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B96B71" w14:textId="77777777" w:rsidR="00163865" w:rsidRDefault="004A5487" w:rsidP="00E74C52">
      <w:pPr>
        <w:pStyle w:val="EnelXBodyText"/>
      </w:pPr>
      <w:r w:rsidRPr="004619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13C86" wp14:editId="2067974F">
                <wp:simplePos x="0" y="0"/>
                <wp:positionH relativeFrom="page">
                  <wp:posOffset>0</wp:posOffset>
                </wp:positionH>
                <wp:positionV relativeFrom="page">
                  <wp:posOffset>-154745</wp:posOffset>
                </wp:positionV>
                <wp:extent cx="9453245" cy="2883877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3245" cy="2883877"/>
                        </a:xfrm>
                        <a:custGeom>
                          <a:avLst/>
                          <a:gdLst>
                            <a:gd name="connsiteX0" fmla="*/ 0 w 7797800"/>
                            <a:gd name="connsiteY0" fmla="*/ 0 h 6174740"/>
                            <a:gd name="connsiteX1" fmla="*/ 7797800 w 7797800"/>
                            <a:gd name="connsiteY1" fmla="*/ 0 h 6174740"/>
                            <a:gd name="connsiteX2" fmla="*/ 7797800 w 7797800"/>
                            <a:gd name="connsiteY2" fmla="*/ 6174740 h 6174740"/>
                            <a:gd name="connsiteX3" fmla="*/ 0 w 7797800"/>
                            <a:gd name="connsiteY3" fmla="*/ 6174740 h 6174740"/>
                            <a:gd name="connsiteX4" fmla="*/ 0 w 7797800"/>
                            <a:gd name="connsiteY4" fmla="*/ 0 h 6174740"/>
                            <a:gd name="connsiteX0" fmla="*/ 0 w 7797800"/>
                            <a:gd name="connsiteY0" fmla="*/ 0 h 9449568"/>
                            <a:gd name="connsiteX1" fmla="*/ 7797800 w 7797800"/>
                            <a:gd name="connsiteY1" fmla="*/ 0 h 9449568"/>
                            <a:gd name="connsiteX2" fmla="*/ 7797800 w 7797800"/>
                            <a:gd name="connsiteY2" fmla="*/ 6174740 h 9449568"/>
                            <a:gd name="connsiteX3" fmla="*/ 0 w 7797800"/>
                            <a:gd name="connsiteY3" fmla="*/ 9449568 h 9449568"/>
                            <a:gd name="connsiteX4" fmla="*/ 0 w 7797800"/>
                            <a:gd name="connsiteY4" fmla="*/ 0 h 9449568"/>
                            <a:gd name="connsiteX0" fmla="*/ 0 w 7797800"/>
                            <a:gd name="connsiteY0" fmla="*/ 0 h 9449568"/>
                            <a:gd name="connsiteX1" fmla="*/ 7797800 w 7797800"/>
                            <a:gd name="connsiteY1" fmla="*/ 0 h 9449568"/>
                            <a:gd name="connsiteX2" fmla="*/ 7797800 w 7797800"/>
                            <a:gd name="connsiteY2" fmla="*/ 8003566 h 9449568"/>
                            <a:gd name="connsiteX3" fmla="*/ 0 w 7797800"/>
                            <a:gd name="connsiteY3" fmla="*/ 9449568 h 9449568"/>
                            <a:gd name="connsiteX4" fmla="*/ 0 w 7797800"/>
                            <a:gd name="connsiteY4" fmla="*/ 0 h 9449568"/>
                            <a:gd name="connsiteX0" fmla="*/ 0 w 7797800"/>
                            <a:gd name="connsiteY0" fmla="*/ 0 h 9449568"/>
                            <a:gd name="connsiteX1" fmla="*/ 7797800 w 7797800"/>
                            <a:gd name="connsiteY1" fmla="*/ 0 h 9449568"/>
                            <a:gd name="connsiteX2" fmla="*/ 7797800 w 7797800"/>
                            <a:gd name="connsiteY2" fmla="*/ 5927470 h 9449568"/>
                            <a:gd name="connsiteX3" fmla="*/ 0 w 7797800"/>
                            <a:gd name="connsiteY3" fmla="*/ 9449568 h 9449568"/>
                            <a:gd name="connsiteX4" fmla="*/ 0 w 7797800"/>
                            <a:gd name="connsiteY4" fmla="*/ 0 h 9449568"/>
                            <a:gd name="connsiteX0" fmla="*/ 0 w 7797800"/>
                            <a:gd name="connsiteY0" fmla="*/ 0 h 9449568"/>
                            <a:gd name="connsiteX1" fmla="*/ 7797800 w 7797800"/>
                            <a:gd name="connsiteY1" fmla="*/ 0 h 9449568"/>
                            <a:gd name="connsiteX2" fmla="*/ 7797800 w 7797800"/>
                            <a:gd name="connsiteY2" fmla="*/ 6357007 h 9449568"/>
                            <a:gd name="connsiteX3" fmla="*/ 0 w 7797800"/>
                            <a:gd name="connsiteY3" fmla="*/ 9449568 h 9449568"/>
                            <a:gd name="connsiteX4" fmla="*/ 0 w 7797800"/>
                            <a:gd name="connsiteY4" fmla="*/ 0 h 9449568"/>
                            <a:gd name="connsiteX0" fmla="*/ 0 w 7797800"/>
                            <a:gd name="connsiteY0" fmla="*/ 0 h 10183361"/>
                            <a:gd name="connsiteX1" fmla="*/ 7797800 w 7797800"/>
                            <a:gd name="connsiteY1" fmla="*/ 0 h 10183361"/>
                            <a:gd name="connsiteX2" fmla="*/ 7797800 w 7797800"/>
                            <a:gd name="connsiteY2" fmla="*/ 6357007 h 10183361"/>
                            <a:gd name="connsiteX3" fmla="*/ 0 w 7797800"/>
                            <a:gd name="connsiteY3" fmla="*/ 10183361 h 10183361"/>
                            <a:gd name="connsiteX4" fmla="*/ 0 w 7797800"/>
                            <a:gd name="connsiteY4" fmla="*/ 0 h 10183361"/>
                            <a:gd name="connsiteX0" fmla="*/ 0 w 7797800"/>
                            <a:gd name="connsiteY0" fmla="*/ 0 h 6357006"/>
                            <a:gd name="connsiteX1" fmla="*/ 7797800 w 7797800"/>
                            <a:gd name="connsiteY1" fmla="*/ 0 h 6357006"/>
                            <a:gd name="connsiteX2" fmla="*/ 7797800 w 7797800"/>
                            <a:gd name="connsiteY2" fmla="*/ 6357007 h 6357006"/>
                            <a:gd name="connsiteX3" fmla="*/ 0 w 7797800"/>
                            <a:gd name="connsiteY3" fmla="*/ 3686295 h 6357006"/>
                            <a:gd name="connsiteX4" fmla="*/ 0 w 7797800"/>
                            <a:gd name="connsiteY4" fmla="*/ 0 h 6357006"/>
                            <a:gd name="connsiteX0" fmla="*/ 0 w 7797800"/>
                            <a:gd name="connsiteY0" fmla="*/ 0 h 3686296"/>
                            <a:gd name="connsiteX1" fmla="*/ 7797800 w 7797800"/>
                            <a:gd name="connsiteY1" fmla="*/ 0 h 3686296"/>
                            <a:gd name="connsiteX2" fmla="*/ 7797800 w 7797800"/>
                            <a:gd name="connsiteY2" fmla="*/ 984503 h 3686296"/>
                            <a:gd name="connsiteX3" fmla="*/ 0 w 7797800"/>
                            <a:gd name="connsiteY3" fmla="*/ 3686295 h 3686296"/>
                            <a:gd name="connsiteX4" fmla="*/ 0 w 7797800"/>
                            <a:gd name="connsiteY4" fmla="*/ 0 h 3686296"/>
                            <a:gd name="connsiteX0" fmla="*/ 0 w 7797800"/>
                            <a:gd name="connsiteY0" fmla="*/ 0 h 3417840"/>
                            <a:gd name="connsiteX1" fmla="*/ 7797800 w 7797800"/>
                            <a:gd name="connsiteY1" fmla="*/ 0 h 3417840"/>
                            <a:gd name="connsiteX2" fmla="*/ 7797800 w 7797800"/>
                            <a:gd name="connsiteY2" fmla="*/ 984503 h 3417840"/>
                            <a:gd name="connsiteX3" fmla="*/ 0 w 7797800"/>
                            <a:gd name="connsiteY3" fmla="*/ 3417840 h 3417840"/>
                            <a:gd name="connsiteX4" fmla="*/ 0 w 7797800"/>
                            <a:gd name="connsiteY4" fmla="*/ 0 h 3417840"/>
                            <a:gd name="connsiteX0" fmla="*/ 0 w 7797800"/>
                            <a:gd name="connsiteY0" fmla="*/ 0 h 3878824"/>
                            <a:gd name="connsiteX1" fmla="*/ 7797800 w 7797800"/>
                            <a:gd name="connsiteY1" fmla="*/ 0 h 3878824"/>
                            <a:gd name="connsiteX2" fmla="*/ 7797800 w 7797800"/>
                            <a:gd name="connsiteY2" fmla="*/ 984503 h 3878824"/>
                            <a:gd name="connsiteX3" fmla="*/ 0 w 7797800"/>
                            <a:gd name="connsiteY3" fmla="*/ 3878824 h 3878824"/>
                            <a:gd name="connsiteX4" fmla="*/ 0 w 7797800"/>
                            <a:gd name="connsiteY4" fmla="*/ 0 h 3878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7800" h="3878824">
                              <a:moveTo>
                                <a:pt x="0" y="0"/>
                              </a:moveTo>
                              <a:lnTo>
                                <a:pt x="7797800" y="0"/>
                              </a:lnTo>
                              <a:lnTo>
                                <a:pt x="7797800" y="984503"/>
                              </a:lnTo>
                              <a:lnTo>
                                <a:pt x="0" y="38788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05B9427" w14:textId="77777777" w:rsidR="000F3621" w:rsidRDefault="000F3621" w:rsidP="00E74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3C86" id="Rectangle 2" o:spid="_x0000_s1026" style="position:absolute;margin-left:0;margin-top:-12.2pt;width:744.35pt;height:2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797800,38788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" adj="-11796480,,5400" path="m,l7797800,r,984503l,3878824,,xe" fillcolor="#461e7d [3204]" stroked="f">
                <v:stroke joinstyle="miter"/>
                <v:formulas/>
                <v:path o:connecttype="custom" o:connectlocs="0,0;9453245,0;9453245,731971;0,2883877;0,0" o:connectangles="0,0,0,0,0" textboxrect="0,0,7797800,3878824"/>
                <v:textbox>
                  <w:txbxContent>
                    <w:p w14:paraId="105B9427" w14:textId="77777777" w:rsidR="000F3621" w:rsidRDefault="000F3621" w:rsidP="00E74C5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1950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7311C38" wp14:editId="3127648C">
            <wp:simplePos x="0" y="0"/>
            <wp:positionH relativeFrom="page">
              <wp:posOffset>597535</wp:posOffset>
            </wp:positionH>
            <wp:positionV relativeFrom="page">
              <wp:posOffset>839176</wp:posOffset>
            </wp:positionV>
            <wp:extent cx="1810512" cy="456706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NOC_Enel%20Logos/EnerNOC_whit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4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10389" w14:textId="77777777" w:rsidR="00163865" w:rsidRDefault="001D30D1" w:rsidP="00163865">
      <w:pPr>
        <w:ind w:left="-720"/>
      </w:pPr>
      <w:r>
        <w:t xml:space="preserve"> </w:t>
      </w:r>
    </w:p>
    <w:p w14:paraId="0C9154A5" w14:textId="77777777" w:rsidR="006A4342" w:rsidRPr="006A4342" w:rsidRDefault="006A4342" w:rsidP="00163865">
      <w:pPr>
        <w:ind w:left="-720"/>
      </w:pPr>
    </w:p>
    <w:p w14:paraId="3E69086C" w14:textId="77777777" w:rsidR="00F461E9" w:rsidRPr="00DC5242" w:rsidRDefault="00F461E9" w:rsidP="00DC5242"/>
    <w:p w14:paraId="5E74DFD7" w14:textId="77777777" w:rsidR="00F461E9" w:rsidRPr="00DC5242" w:rsidRDefault="00F461E9" w:rsidP="00DC5242"/>
    <w:p w14:paraId="44BC1552" w14:textId="77777777" w:rsidR="00F461E9" w:rsidRPr="00DC5242" w:rsidRDefault="00F461E9" w:rsidP="00DC5242"/>
    <w:p w14:paraId="06CA1359" w14:textId="77777777" w:rsidR="00DC5242" w:rsidRDefault="00DC5242" w:rsidP="00DC5242"/>
    <w:p w14:paraId="49DE06BB" w14:textId="77777777" w:rsidR="00DC5242" w:rsidRDefault="00DC5242" w:rsidP="00DC5242"/>
    <w:p w14:paraId="74764279" w14:textId="77777777" w:rsidR="00DC5242" w:rsidRDefault="00DC5242" w:rsidP="00DC5242"/>
    <w:p w14:paraId="7EC65EFA" w14:textId="77777777" w:rsidR="00DC5242" w:rsidRDefault="00DC5242" w:rsidP="00DC5242"/>
    <w:p w14:paraId="17C0069E" w14:textId="46407B39" w:rsidR="00DC5242" w:rsidRDefault="00DC5242" w:rsidP="00DC5242"/>
    <w:p w14:paraId="54FA4C0C" w14:textId="77777777" w:rsidR="00DC5242" w:rsidRDefault="00DC5242" w:rsidP="00DC5242"/>
    <w:p w14:paraId="15E7E903" w14:textId="77777777" w:rsidR="00DC5242" w:rsidRDefault="00DC5242" w:rsidP="00DC5242"/>
    <w:p w14:paraId="7E8AB8F0" w14:textId="487A3565" w:rsidR="00C32790" w:rsidRDefault="00EE4690" w:rsidP="00DC5242">
      <w:pPr>
        <w:rPr>
          <w:color w:val="461E7D" w:themeColor="accent1"/>
          <w:sz w:val="64"/>
          <w:szCs w:val="64"/>
        </w:rPr>
      </w:pPr>
      <w:r>
        <w:rPr>
          <w:color w:val="461E7D" w:themeColor="accent1"/>
          <w:sz w:val="64"/>
          <w:szCs w:val="64"/>
        </w:rPr>
        <w:t>Bidder</w:t>
      </w:r>
      <w:r w:rsidR="00990A08">
        <w:rPr>
          <w:color w:val="461E7D" w:themeColor="accent1"/>
          <w:sz w:val="64"/>
          <w:szCs w:val="64"/>
        </w:rPr>
        <w:t xml:space="preserve"> Qualification Application</w:t>
      </w:r>
    </w:p>
    <w:p w14:paraId="757FA2EE" w14:textId="77777777" w:rsidR="00DC5242" w:rsidRPr="00DC5242" w:rsidRDefault="00DC5242" w:rsidP="00DC5242">
      <w:pPr>
        <w:rPr>
          <w:color w:val="461E7D" w:themeColor="accent1"/>
          <w:sz w:val="20"/>
          <w:szCs w:val="20"/>
        </w:rPr>
      </w:pPr>
    </w:p>
    <w:p w14:paraId="48D8B11F" w14:textId="5F78E339" w:rsidR="00B7580D" w:rsidRDefault="00EE4690" w:rsidP="00B7580D">
      <w:pPr>
        <w:rPr>
          <w:sz w:val="36"/>
          <w:szCs w:val="36"/>
        </w:rPr>
      </w:pPr>
      <w:r>
        <w:rPr>
          <w:sz w:val="36"/>
          <w:szCs w:val="36"/>
        </w:rPr>
        <w:t xml:space="preserve">SPPA </w:t>
      </w:r>
      <w:r w:rsidR="00D45ECE">
        <w:rPr>
          <w:sz w:val="36"/>
          <w:szCs w:val="36"/>
        </w:rPr>
        <w:t>2020</w:t>
      </w:r>
      <w:r>
        <w:rPr>
          <w:sz w:val="36"/>
          <w:szCs w:val="36"/>
        </w:rPr>
        <w:t>-21</w:t>
      </w:r>
      <w:r w:rsidR="00A30E94">
        <w:rPr>
          <w:sz w:val="36"/>
          <w:szCs w:val="36"/>
        </w:rPr>
        <w:t xml:space="preserve"> </w:t>
      </w:r>
      <w:r w:rsidRPr="00EE4690">
        <w:rPr>
          <w:sz w:val="36"/>
          <w:szCs w:val="36"/>
        </w:rPr>
        <w:t>Long Term Energy Supply Procurement</w:t>
      </w:r>
    </w:p>
    <w:p w14:paraId="29E3EA6B" w14:textId="77777777" w:rsidR="00B7580D" w:rsidRDefault="00B7580D" w:rsidP="00B7580D">
      <w:pPr>
        <w:rPr>
          <w:sz w:val="36"/>
          <w:szCs w:val="36"/>
        </w:rPr>
      </w:pPr>
    </w:p>
    <w:p w14:paraId="4106F7C2" w14:textId="1110BDAA" w:rsidR="006A4342" w:rsidRPr="00981E4D" w:rsidRDefault="006A4342" w:rsidP="006A4342">
      <w:pPr>
        <w:pStyle w:val="EnelXBodyText"/>
        <w:rPr>
          <w:color w:val="838381"/>
        </w:rPr>
      </w:pPr>
    </w:p>
    <w:p w14:paraId="216DE3C5" w14:textId="45437ED1" w:rsidR="009F462E" w:rsidRPr="00E97BB5" w:rsidRDefault="009F462E" w:rsidP="00E97BB5">
      <w:pPr>
        <w:pStyle w:val="EnelXBodyText"/>
        <w:spacing w:before="240"/>
        <w:rPr>
          <w:b/>
          <w:sz w:val="32"/>
        </w:rPr>
      </w:pPr>
      <w:r w:rsidRPr="00E97BB5">
        <w:rPr>
          <w:b/>
          <w:sz w:val="32"/>
        </w:rPr>
        <w:t xml:space="preserve">Date of </w:t>
      </w:r>
      <w:r w:rsidR="00E97BB5" w:rsidRPr="00E97BB5">
        <w:rPr>
          <w:b/>
          <w:sz w:val="32"/>
        </w:rPr>
        <w:t>Issuance</w:t>
      </w:r>
      <w:r w:rsidRPr="00E97BB5">
        <w:rPr>
          <w:b/>
          <w:sz w:val="32"/>
        </w:rPr>
        <w:t xml:space="preserve">: </w:t>
      </w:r>
      <w:r w:rsidR="00EE4690">
        <w:rPr>
          <w:b/>
          <w:sz w:val="32"/>
        </w:rPr>
        <w:t>November 2, 2020</w:t>
      </w:r>
    </w:p>
    <w:p w14:paraId="45675F1E" w14:textId="745A11AE" w:rsidR="00990A08" w:rsidRPr="00E97BB5" w:rsidRDefault="00990A08" w:rsidP="00990A08">
      <w:pPr>
        <w:pStyle w:val="EnelXBodyText"/>
        <w:spacing w:before="240"/>
        <w:rPr>
          <w:b/>
          <w:sz w:val="32"/>
        </w:rPr>
      </w:pPr>
      <w:r>
        <w:rPr>
          <w:b/>
          <w:sz w:val="32"/>
        </w:rPr>
        <w:t>Submission Deadline</w:t>
      </w:r>
      <w:r w:rsidR="00EE4690">
        <w:rPr>
          <w:b/>
          <w:sz w:val="32"/>
        </w:rPr>
        <w:t>: November</w:t>
      </w:r>
      <w:r w:rsidRPr="00E97BB5">
        <w:rPr>
          <w:b/>
          <w:sz w:val="32"/>
        </w:rPr>
        <w:t xml:space="preserve"> </w:t>
      </w:r>
      <w:r w:rsidR="0066394A">
        <w:rPr>
          <w:b/>
          <w:sz w:val="32"/>
        </w:rPr>
        <w:t>17</w:t>
      </w:r>
      <w:r w:rsidRPr="00E97BB5">
        <w:rPr>
          <w:b/>
          <w:sz w:val="32"/>
        </w:rPr>
        <w:t>, 2020</w:t>
      </w:r>
    </w:p>
    <w:p w14:paraId="54863116" w14:textId="77777777" w:rsidR="004B5915" w:rsidRDefault="004B5915" w:rsidP="00E74C52">
      <w:pPr>
        <w:pStyle w:val="EnelXBodyText"/>
      </w:pPr>
    </w:p>
    <w:p w14:paraId="55311A1E" w14:textId="77777777" w:rsidR="004B5915" w:rsidRDefault="004B5915" w:rsidP="00E74C52">
      <w:pPr>
        <w:pStyle w:val="EnelXBodyText"/>
      </w:pPr>
    </w:p>
    <w:p w14:paraId="0EAFB60A" w14:textId="77777777" w:rsidR="004B5915" w:rsidRDefault="004B5915" w:rsidP="00E74C52">
      <w:pPr>
        <w:pStyle w:val="EnelXBodyText"/>
      </w:pPr>
    </w:p>
    <w:p w14:paraId="18BA52D8" w14:textId="77777777" w:rsidR="004B5915" w:rsidRDefault="004B5915" w:rsidP="00E74C52">
      <w:pPr>
        <w:pStyle w:val="EnelXBodyText"/>
      </w:pPr>
    </w:p>
    <w:p w14:paraId="524C6030" w14:textId="77777777" w:rsidR="004B5915" w:rsidRDefault="004B5915" w:rsidP="00E74C52">
      <w:pPr>
        <w:pStyle w:val="EnelXBodyText"/>
      </w:pPr>
    </w:p>
    <w:p w14:paraId="435B94BC" w14:textId="22B7CA07" w:rsidR="004B5915" w:rsidRPr="004B5915" w:rsidRDefault="004B5915" w:rsidP="004B5915">
      <w:pPr>
        <w:pStyle w:val="EnelXBodyText"/>
        <w:jc w:val="center"/>
        <w:rPr>
          <w:b/>
          <w:color w:val="FF0000"/>
          <w:sz w:val="24"/>
        </w:rPr>
        <w:sectPr w:rsidR="004B5915" w:rsidRPr="004B5915" w:rsidSect="006E465B">
          <w:head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00" w:right="720" w:bottom="1800" w:left="720" w:header="1800" w:footer="720" w:gutter="0"/>
          <w:cols w:space="720"/>
          <w:titlePg/>
          <w:docGrid w:linePitch="326"/>
        </w:sectPr>
      </w:pPr>
    </w:p>
    <w:p w14:paraId="2B65C02C" w14:textId="5A5495C2" w:rsidR="008F3453" w:rsidRDefault="00954401" w:rsidP="00785EFF">
      <w:pPr>
        <w:pStyle w:val="TOCHeading"/>
        <w:spacing w:before="240" w:after="120" w:line="240" w:lineRule="auto"/>
      </w:pPr>
      <w:bookmarkStart w:id="0" w:name="_Toc402792790"/>
      <w:bookmarkStart w:id="1" w:name="_Toc267216120"/>
      <w:bookmarkStart w:id="2" w:name="_Toc394568666"/>
      <w:bookmarkStart w:id="3" w:name="_Toc276909152"/>
      <w:bookmarkStart w:id="4" w:name="_Toc286732265"/>
      <w:r>
        <w:lastRenderedPageBreak/>
        <w:t xml:space="preserve">Table of </w:t>
      </w:r>
      <w:r w:rsidR="008F3453" w:rsidRPr="00E026CF">
        <w:t>Contents</w:t>
      </w:r>
    </w:p>
    <w:p w14:paraId="798A2395" w14:textId="77777777" w:rsidR="00D257EA" w:rsidRPr="00163865" w:rsidRDefault="00D257EA" w:rsidP="00163865">
      <w:pPr>
        <w:pStyle w:val="EnelXBodyText"/>
        <w:rPr>
          <w:color w:val="FF0000"/>
        </w:rPr>
      </w:pPr>
    </w:p>
    <w:bookmarkStart w:id="5" w:name="_Toc100116872"/>
    <w:bookmarkStart w:id="6" w:name="_Toc284842911"/>
    <w:p w14:paraId="00BC9356" w14:textId="0B445C19" w:rsidR="00C81706" w:rsidRPr="00C81706" w:rsidRDefault="005E003A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rFonts w:ascii="Calibri" w:eastAsia="Times New Roman" w:hAnsi="Calibri" w:cs="Times New Roman"/>
          <w:color w:val="auto"/>
          <w:lang w:eastAsia="ja-JP"/>
        </w:rPr>
        <w:fldChar w:fldCharType="begin"/>
      </w:r>
      <w:r w:rsidRPr="00C81706">
        <w:rPr>
          <w:rFonts w:ascii="Calibri" w:eastAsia="Times New Roman" w:hAnsi="Calibri" w:cs="Times New Roman"/>
          <w:color w:val="auto"/>
          <w:lang w:eastAsia="ja-JP"/>
        </w:rPr>
        <w:instrText xml:space="preserve"> TOC \t "Heading 3,1,Heading 4,2,Heading 5,3" </w:instrText>
      </w:r>
      <w:r w:rsidRPr="00C81706">
        <w:rPr>
          <w:rFonts w:ascii="Calibri" w:eastAsia="Times New Roman" w:hAnsi="Calibri" w:cs="Times New Roman"/>
          <w:color w:val="auto"/>
          <w:lang w:eastAsia="ja-JP"/>
        </w:rPr>
        <w:fldChar w:fldCharType="separate"/>
      </w:r>
      <w:r w:rsidR="00C81706" w:rsidRPr="00C81706">
        <w:rPr>
          <w:color w:val="auto"/>
        </w:rPr>
        <w:t>RFP Overview</w:t>
      </w:r>
      <w:r w:rsidR="00C81706" w:rsidRPr="00C81706">
        <w:rPr>
          <w:color w:val="auto"/>
        </w:rPr>
        <w:tab/>
      </w:r>
      <w:r w:rsidR="00C81706" w:rsidRPr="00C81706">
        <w:rPr>
          <w:color w:val="auto"/>
        </w:rPr>
        <w:fldChar w:fldCharType="begin"/>
      </w:r>
      <w:r w:rsidR="00C81706" w:rsidRPr="00C81706">
        <w:rPr>
          <w:color w:val="auto"/>
        </w:rPr>
        <w:instrText xml:space="preserve"> PAGEREF _Toc52885246 \h </w:instrText>
      </w:r>
      <w:r w:rsidR="00C81706" w:rsidRPr="00C81706">
        <w:rPr>
          <w:color w:val="auto"/>
        </w:rPr>
      </w:r>
      <w:r w:rsidR="00C81706" w:rsidRPr="00C81706">
        <w:rPr>
          <w:color w:val="auto"/>
        </w:rPr>
        <w:fldChar w:fldCharType="separate"/>
      </w:r>
      <w:r w:rsidR="00C81706" w:rsidRPr="00C81706">
        <w:rPr>
          <w:color w:val="auto"/>
        </w:rPr>
        <w:t>2</w:t>
      </w:r>
      <w:r w:rsidR="00C81706" w:rsidRPr="00C81706">
        <w:rPr>
          <w:color w:val="auto"/>
        </w:rPr>
        <w:fldChar w:fldCharType="end"/>
      </w:r>
    </w:p>
    <w:p w14:paraId="5D6D09EE" w14:textId="7400A51B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Submission Instructions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47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2</w:t>
      </w:r>
      <w:r w:rsidRPr="00C81706">
        <w:rPr>
          <w:color w:val="auto"/>
        </w:rPr>
        <w:fldChar w:fldCharType="end"/>
      </w:r>
    </w:p>
    <w:p w14:paraId="3B22D870" w14:textId="2CB148D0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Bidder Qualification Application Forms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48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2</w:t>
      </w:r>
      <w:r w:rsidRPr="00C81706">
        <w:rPr>
          <w:color w:val="auto"/>
        </w:rPr>
        <w:fldChar w:fldCharType="end"/>
      </w:r>
    </w:p>
    <w:p w14:paraId="42D611FC" w14:textId="270AE54F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Coversheet and Checklist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49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3</w:t>
      </w:r>
      <w:r w:rsidRPr="00C81706">
        <w:rPr>
          <w:color w:val="auto"/>
        </w:rPr>
        <w:fldChar w:fldCharType="end"/>
      </w:r>
    </w:p>
    <w:p w14:paraId="297CCD76" w14:textId="1D7FACFD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1 – General Information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0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4</w:t>
      </w:r>
      <w:r w:rsidRPr="00C81706">
        <w:rPr>
          <w:color w:val="auto"/>
        </w:rPr>
        <w:fldChar w:fldCharType="end"/>
      </w:r>
    </w:p>
    <w:p w14:paraId="33E2E456" w14:textId="11DBD165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2 – Primary and Secondary Representatives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1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5</w:t>
      </w:r>
      <w:r w:rsidRPr="00C81706">
        <w:rPr>
          <w:color w:val="auto"/>
        </w:rPr>
        <w:fldChar w:fldCharType="end"/>
      </w:r>
    </w:p>
    <w:p w14:paraId="225E8120" w14:textId="29CCDD82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3 – Intended Offer Summary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2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6</w:t>
      </w:r>
      <w:r w:rsidRPr="00C81706">
        <w:rPr>
          <w:color w:val="auto"/>
        </w:rPr>
        <w:fldChar w:fldCharType="end"/>
      </w:r>
    </w:p>
    <w:p w14:paraId="1E8C5FD9" w14:textId="01F36878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4 – Additional Project Details (Required if Offering Product Options 1, 2, 3, and/or 4)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3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7</w:t>
      </w:r>
      <w:r w:rsidRPr="00C81706">
        <w:rPr>
          <w:color w:val="auto"/>
        </w:rPr>
        <w:fldChar w:fldCharType="end"/>
      </w:r>
    </w:p>
    <w:p w14:paraId="0A45DCA8" w14:textId="6E94DE36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5 – Shaped Renewable Energy Contract Details (Required if Offering Product Option 5)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4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8</w:t>
      </w:r>
      <w:r w:rsidRPr="00C81706">
        <w:rPr>
          <w:color w:val="auto"/>
        </w:rPr>
        <w:fldChar w:fldCharType="end"/>
      </w:r>
    </w:p>
    <w:p w14:paraId="352EBDD2" w14:textId="66F5B6F2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6 – Credit Considerations, Requirements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5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9</w:t>
      </w:r>
      <w:r w:rsidRPr="00C81706">
        <w:rPr>
          <w:color w:val="auto"/>
        </w:rPr>
        <w:fldChar w:fldCharType="end"/>
      </w:r>
    </w:p>
    <w:p w14:paraId="5D35023F" w14:textId="475B3A51" w:rsidR="00C81706" w:rsidRPr="00C81706" w:rsidRDefault="00C81706" w:rsidP="00C81706">
      <w:pPr>
        <w:pStyle w:val="TOC2"/>
        <w:ind w:left="0"/>
        <w:rPr>
          <w:rFonts w:asciiTheme="minorHAnsi" w:hAnsiTheme="minorHAnsi" w:cstheme="minorBidi"/>
          <w:color w:val="auto"/>
        </w:rPr>
      </w:pPr>
      <w:r w:rsidRPr="00C81706">
        <w:rPr>
          <w:color w:val="auto"/>
        </w:rPr>
        <w:t>Form 7 – Attestations</w:t>
      </w:r>
      <w:r w:rsidRPr="00C81706">
        <w:rPr>
          <w:color w:val="auto"/>
        </w:rPr>
        <w:tab/>
      </w:r>
      <w:r w:rsidRPr="00C81706">
        <w:rPr>
          <w:color w:val="auto"/>
        </w:rPr>
        <w:fldChar w:fldCharType="begin"/>
      </w:r>
      <w:r w:rsidRPr="00C81706">
        <w:rPr>
          <w:color w:val="auto"/>
        </w:rPr>
        <w:instrText xml:space="preserve"> PAGEREF _Toc52885256 \h </w:instrText>
      </w:r>
      <w:r w:rsidRPr="00C81706">
        <w:rPr>
          <w:color w:val="auto"/>
        </w:rPr>
      </w:r>
      <w:r w:rsidRPr="00C81706">
        <w:rPr>
          <w:color w:val="auto"/>
        </w:rPr>
        <w:fldChar w:fldCharType="separate"/>
      </w:r>
      <w:r w:rsidRPr="00C81706">
        <w:rPr>
          <w:color w:val="auto"/>
        </w:rPr>
        <w:t>10</w:t>
      </w:r>
      <w:r w:rsidRPr="00C81706">
        <w:rPr>
          <w:color w:val="auto"/>
        </w:rPr>
        <w:fldChar w:fldCharType="end"/>
      </w:r>
    </w:p>
    <w:p w14:paraId="2A302B57" w14:textId="3E8B4AAD" w:rsidR="003947A8" w:rsidRDefault="005E003A" w:rsidP="00C81706">
      <w:r w:rsidRPr="00C81706">
        <w:rPr>
          <w:rFonts w:ascii="Calibri" w:eastAsia="Times New Roman" w:hAnsi="Calibri" w:cs="Times New Roman"/>
          <w:noProof/>
          <w:color w:val="auto"/>
          <w:sz w:val="22"/>
          <w:szCs w:val="20"/>
          <w:lang w:eastAsia="ja-JP"/>
        </w:rPr>
        <w:fldChar w:fldCharType="end"/>
      </w:r>
    </w:p>
    <w:p w14:paraId="14FB74E3" w14:textId="77777777" w:rsidR="003947A8" w:rsidRPr="003947A8" w:rsidRDefault="003947A8" w:rsidP="003947A8"/>
    <w:p w14:paraId="7C0DAC16" w14:textId="77777777" w:rsidR="00EC7AF6" w:rsidRDefault="00EC7AF6" w:rsidP="003947A8"/>
    <w:p w14:paraId="36B56672" w14:textId="77777777" w:rsidR="00724ADC" w:rsidRDefault="00724ADC" w:rsidP="003947A8"/>
    <w:p w14:paraId="381C63F2" w14:textId="77777777" w:rsidR="00724ADC" w:rsidRDefault="00724ADC" w:rsidP="003947A8"/>
    <w:p w14:paraId="3D8566EB" w14:textId="570F9B5D" w:rsidR="00724ADC" w:rsidRDefault="00724ADC" w:rsidP="003947A8"/>
    <w:p w14:paraId="0CC82A77" w14:textId="4A5309B9" w:rsidR="00990A08" w:rsidRDefault="00990A08" w:rsidP="003947A8"/>
    <w:p w14:paraId="6EA8E66E" w14:textId="6A9D8BD0" w:rsidR="00990A08" w:rsidRDefault="00990A08" w:rsidP="003947A8"/>
    <w:p w14:paraId="3909A944" w14:textId="73C186C2" w:rsidR="00990A08" w:rsidRDefault="00990A08" w:rsidP="003947A8"/>
    <w:p w14:paraId="625BBD4E" w14:textId="13D9645B" w:rsidR="00990A08" w:rsidRDefault="00990A08" w:rsidP="003947A8"/>
    <w:p w14:paraId="15EBA119" w14:textId="0D2F616B" w:rsidR="00990A08" w:rsidRDefault="00990A08" w:rsidP="003947A8"/>
    <w:p w14:paraId="6DB8EF74" w14:textId="7BCF770D" w:rsidR="00990A08" w:rsidRDefault="00990A08" w:rsidP="003947A8"/>
    <w:p w14:paraId="61172D40" w14:textId="2D2A1B0A" w:rsidR="00990A08" w:rsidRDefault="00990A08" w:rsidP="003947A8"/>
    <w:p w14:paraId="435C08A1" w14:textId="77777777" w:rsidR="00990A08" w:rsidRDefault="00990A08" w:rsidP="003947A8"/>
    <w:p w14:paraId="4082838E" w14:textId="77777777" w:rsidR="00724ADC" w:rsidRDefault="00724ADC" w:rsidP="003947A8"/>
    <w:p w14:paraId="3AAB97D0" w14:textId="77777777" w:rsidR="00724ADC" w:rsidRDefault="00724ADC" w:rsidP="003947A8"/>
    <w:p w14:paraId="0C70667D" w14:textId="77777777" w:rsidR="00724ADC" w:rsidRDefault="00724ADC" w:rsidP="003947A8"/>
    <w:p w14:paraId="4854C05B" w14:textId="77777777" w:rsidR="00724ADC" w:rsidRDefault="00724ADC" w:rsidP="003947A8"/>
    <w:p w14:paraId="51B87055" w14:textId="4C960D6B" w:rsidR="00724ADC" w:rsidRDefault="009C2A48" w:rsidP="009C2A48">
      <w:pPr>
        <w:tabs>
          <w:tab w:val="left" w:pos="4650"/>
        </w:tabs>
      </w:pPr>
      <w:r>
        <w:tab/>
      </w:r>
    </w:p>
    <w:p w14:paraId="5ACEEA0B" w14:textId="77777777" w:rsidR="00724ADC" w:rsidRDefault="00724ADC" w:rsidP="003947A8"/>
    <w:p w14:paraId="5D3E6A0A" w14:textId="77777777" w:rsidR="00724ADC" w:rsidRDefault="00724ADC" w:rsidP="003947A8"/>
    <w:p w14:paraId="2700FB7F" w14:textId="77777777" w:rsidR="00724ADC" w:rsidRDefault="00724ADC" w:rsidP="003947A8"/>
    <w:p w14:paraId="752A93AF" w14:textId="77777777" w:rsidR="00724ADC" w:rsidRDefault="00724ADC" w:rsidP="003947A8"/>
    <w:p w14:paraId="7D709070" w14:textId="77777777" w:rsidR="00724ADC" w:rsidRDefault="00724ADC" w:rsidP="003947A8"/>
    <w:p w14:paraId="6262203B" w14:textId="77777777" w:rsidR="00724ADC" w:rsidRDefault="00724ADC" w:rsidP="003947A8"/>
    <w:p w14:paraId="697B67E6" w14:textId="77777777" w:rsidR="00724ADC" w:rsidRDefault="00724ADC" w:rsidP="003947A8"/>
    <w:p w14:paraId="61B9A976" w14:textId="77777777" w:rsidR="00724ADC" w:rsidRDefault="00724ADC" w:rsidP="003947A8"/>
    <w:bookmarkEnd w:id="0"/>
    <w:bookmarkEnd w:id="1"/>
    <w:bookmarkEnd w:id="2"/>
    <w:bookmarkEnd w:id="3"/>
    <w:bookmarkEnd w:id="4"/>
    <w:bookmarkEnd w:id="5"/>
    <w:bookmarkEnd w:id="6"/>
    <w:p w14:paraId="00039D7E" w14:textId="77777777" w:rsidR="00990A08" w:rsidRDefault="00990A08" w:rsidP="00852D4C">
      <w:pPr>
        <w:pStyle w:val="EnelXBodyText"/>
        <w:spacing w:before="240"/>
        <w:rPr>
          <w:b/>
          <w:sz w:val="24"/>
          <w:szCs w:val="24"/>
        </w:rPr>
      </w:pPr>
    </w:p>
    <w:p w14:paraId="2C60C562" w14:textId="76AAEB0A" w:rsidR="00852D4C" w:rsidRPr="00402695" w:rsidRDefault="00EE4690" w:rsidP="00990A08">
      <w:pPr>
        <w:pStyle w:val="Heading4"/>
      </w:pPr>
      <w:bookmarkStart w:id="7" w:name="_Toc52885246"/>
      <w:r>
        <w:lastRenderedPageBreak/>
        <w:t xml:space="preserve">RFP </w:t>
      </w:r>
      <w:r w:rsidR="00852D4C">
        <w:t>Overview</w:t>
      </w:r>
      <w:bookmarkEnd w:id="7"/>
    </w:p>
    <w:p w14:paraId="4CE6BB31" w14:textId="09EFAB66" w:rsidR="00EE4690" w:rsidRDefault="00EE4690" w:rsidP="00EE4690">
      <w:pPr>
        <w:pStyle w:val="EnelXBodyText"/>
      </w:pPr>
      <w:r w:rsidRPr="00EE4690">
        <w:t xml:space="preserve">Southwest Public Power Agency, Inc. (“SPPA”) </w:t>
      </w:r>
      <w:r>
        <w:t>is seeking to acquire long term energy supply arrangements through structured power purchase agreements (“PPAs”). SPPA will consider proposals for the following five primary constructs:</w:t>
      </w:r>
    </w:p>
    <w:p w14:paraId="4AA81AA5" w14:textId="77777777" w:rsidR="00EE4690" w:rsidRDefault="00EE4690" w:rsidP="00EE4690">
      <w:pPr>
        <w:pStyle w:val="EnelXBodyText"/>
        <w:numPr>
          <w:ilvl w:val="0"/>
          <w:numId w:val="19"/>
        </w:numPr>
        <w:spacing w:before="240" w:after="0" w:line="360" w:lineRule="auto"/>
      </w:pPr>
      <w:r>
        <w:t>New Solar Resources</w:t>
      </w:r>
    </w:p>
    <w:p w14:paraId="2E130F99" w14:textId="77777777" w:rsidR="00EE4690" w:rsidRDefault="00EE4690" w:rsidP="00EE4690">
      <w:pPr>
        <w:pStyle w:val="EnelXBodyText"/>
        <w:numPr>
          <w:ilvl w:val="0"/>
          <w:numId w:val="19"/>
        </w:numPr>
        <w:spacing w:after="0" w:line="360" w:lineRule="auto"/>
      </w:pPr>
      <w:r>
        <w:t>New Battery Storage Resources</w:t>
      </w:r>
    </w:p>
    <w:p w14:paraId="2C4A2A63" w14:textId="77777777" w:rsidR="00EE4690" w:rsidRDefault="00EE4690" w:rsidP="00EE4690">
      <w:pPr>
        <w:pStyle w:val="EnelXBodyText"/>
        <w:numPr>
          <w:ilvl w:val="0"/>
          <w:numId w:val="19"/>
        </w:numPr>
        <w:spacing w:after="0" w:line="360" w:lineRule="auto"/>
      </w:pPr>
      <w:r>
        <w:t>New Solar + Battery Storage Resources</w:t>
      </w:r>
    </w:p>
    <w:p w14:paraId="6CF5A311" w14:textId="7D11D758" w:rsidR="00EE4690" w:rsidRDefault="00EE4690" w:rsidP="0063340F">
      <w:pPr>
        <w:pStyle w:val="EnelXBodyText"/>
        <w:numPr>
          <w:ilvl w:val="0"/>
          <w:numId w:val="19"/>
        </w:numPr>
        <w:spacing w:after="0" w:line="360" w:lineRule="auto"/>
      </w:pPr>
      <w:r>
        <w:t>New Gas Fired Resources</w:t>
      </w:r>
    </w:p>
    <w:p w14:paraId="307F4F5E" w14:textId="0308E0DA" w:rsidR="0063340F" w:rsidRDefault="0063340F" w:rsidP="0063340F">
      <w:pPr>
        <w:pStyle w:val="EnelXBodyText"/>
        <w:numPr>
          <w:ilvl w:val="0"/>
          <w:numId w:val="19"/>
        </w:numPr>
        <w:spacing w:after="0" w:line="360" w:lineRule="auto"/>
      </w:pPr>
      <w:r>
        <w:t>Shaped Renewable Energy Supply Contracts</w:t>
      </w:r>
    </w:p>
    <w:p w14:paraId="7E23861A" w14:textId="77777777" w:rsidR="000E1C30" w:rsidRDefault="000E1C30" w:rsidP="000E1C30">
      <w:pPr>
        <w:pStyle w:val="EnelXBodyText"/>
        <w:spacing w:after="0"/>
      </w:pPr>
    </w:p>
    <w:p w14:paraId="227DA2F7" w14:textId="7761CDDD" w:rsidR="000E1C30" w:rsidRDefault="000E1C30" w:rsidP="00EE4690">
      <w:pPr>
        <w:pStyle w:val="EnelXBodyText"/>
      </w:pPr>
      <w:r w:rsidRPr="000E1C30">
        <w:t xml:space="preserve">While SPPA anticipates that most RFP respondents would submit proposals based on newly constructed generation, SPPA is willing to consider proposals associated with existing generation. </w:t>
      </w:r>
    </w:p>
    <w:p w14:paraId="127CABF2" w14:textId="10B3C3AE" w:rsidR="000E1C30" w:rsidRDefault="000E1C30" w:rsidP="00EE4690">
      <w:pPr>
        <w:pStyle w:val="EnelXBodyText"/>
      </w:pPr>
      <w:r>
        <w:t>SPPA intends to solicit contract proposals for each of the five product constructs detailed above via a structured multi-stage RFP process administered by Enel X. Complete product and RFP details can be found below and on the SPPA Announcement Webpage hosted on the Enel X Platform.</w:t>
      </w:r>
    </w:p>
    <w:p w14:paraId="2ED46BF2" w14:textId="61F1C0C2" w:rsidR="00EE4690" w:rsidRDefault="000E1C30" w:rsidP="00EE4690">
      <w:pPr>
        <w:pStyle w:val="EnelXBodyText"/>
      </w:pPr>
      <w:r>
        <w:t xml:space="preserve">SPPA </w:t>
      </w:r>
      <w:r w:rsidRPr="006D2A60">
        <w:t xml:space="preserve">will </w:t>
      </w:r>
      <w:r>
        <w:t xml:space="preserve">first </w:t>
      </w:r>
      <w:r w:rsidRPr="006D2A60">
        <w:t xml:space="preserve">accept </w:t>
      </w:r>
      <w:r>
        <w:t xml:space="preserve">competitive, indicative, </w:t>
      </w:r>
      <w:r w:rsidRPr="006D2A60">
        <w:t xml:space="preserve">offers via a </w:t>
      </w:r>
      <w:r>
        <w:t>sealed Indicative Bid Round beginning on</w:t>
      </w:r>
      <w:r w:rsidRPr="0054759E">
        <w:rPr>
          <w:b/>
        </w:rPr>
        <w:t xml:space="preserve"> </w:t>
      </w:r>
      <w:r>
        <w:rPr>
          <w:b/>
        </w:rPr>
        <w:t>January 12</w:t>
      </w:r>
      <w:r w:rsidRPr="00F0282E">
        <w:rPr>
          <w:b/>
          <w:vertAlign w:val="superscript"/>
        </w:rPr>
        <w:t>th</w:t>
      </w:r>
      <w:r>
        <w:rPr>
          <w:b/>
        </w:rPr>
        <w:t>, 2021</w:t>
      </w:r>
      <w:r>
        <w:t xml:space="preserve">. Following the structured Indicative Bid Round, SPPA intends to issue a revised RFP containing a shortlist of desired product constructs before collecting competitive, executable, offers via an open Live Auction Round on </w:t>
      </w:r>
      <w:r>
        <w:rPr>
          <w:b/>
        </w:rPr>
        <w:t>April 8</w:t>
      </w:r>
      <w:r w:rsidRPr="00F0282E">
        <w:rPr>
          <w:b/>
          <w:vertAlign w:val="superscript"/>
        </w:rPr>
        <w:t>th</w:t>
      </w:r>
      <w:r>
        <w:rPr>
          <w:b/>
        </w:rPr>
        <w:t>, 2021</w:t>
      </w:r>
      <w:r w:rsidR="00EE4690">
        <w:t xml:space="preserve">. </w:t>
      </w:r>
    </w:p>
    <w:p w14:paraId="5DCAE64C" w14:textId="7DEA5DF5" w:rsidR="00EE4690" w:rsidRPr="0063340F" w:rsidRDefault="00EE4690" w:rsidP="0063340F">
      <w:pPr>
        <w:pStyle w:val="EnelXBodyText"/>
      </w:pPr>
      <w:r w:rsidRPr="00EE4690">
        <w:t>Bidders interested in participating within the upcoming Indicative Bid Round must complete and submit a Bidder Qualification Application by</w:t>
      </w:r>
      <w:r w:rsidR="000E1C30">
        <w:t xml:space="preserve"> </w:t>
      </w:r>
      <w:r w:rsidR="000E1C30" w:rsidRPr="000E1C30">
        <w:rPr>
          <w:b/>
        </w:rPr>
        <w:t>5:00 PM EPT on</w:t>
      </w:r>
      <w:r w:rsidRPr="00EE4690">
        <w:t xml:space="preserve"> </w:t>
      </w:r>
      <w:r w:rsidR="000E1C30" w:rsidRPr="00F0282E">
        <w:rPr>
          <w:b/>
        </w:rPr>
        <w:t xml:space="preserve">November </w:t>
      </w:r>
      <w:r w:rsidR="000E1C30">
        <w:rPr>
          <w:b/>
        </w:rPr>
        <w:t>17</w:t>
      </w:r>
      <w:r w:rsidR="000E1C30" w:rsidRPr="00F0282E">
        <w:rPr>
          <w:b/>
          <w:vertAlign w:val="superscript"/>
        </w:rPr>
        <w:t>th</w:t>
      </w:r>
      <w:r w:rsidR="000E1C30" w:rsidRPr="00F0282E">
        <w:rPr>
          <w:b/>
        </w:rPr>
        <w:t>, 2020</w:t>
      </w:r>
      <w:r w:rsidRPr="00EE4690">
        <w:t>.</w:t>
      </w:r>
    </w:p>
    <w:p w14:paraId="7FE65DE6" w14:textId="6F706513" w:rsidR="00852D4C" w:rsidRDefault="00852D4C" w:rsidP="00990A08">
      <w:pPr>
        <w:pStyle w:val="Heading4"/>
      </w:pPr>
      <w:bookmarkStart w:id="8" w:name="_Toc52885247"/>
      <w:r>
        <w:t>Submission Instructions</w:t>
      </w:r>
      <w:bookmarkEnd w:id="8"/>
    </w:p>
    <w:p w14:paraId="6DA68A14" w14:textId="766A462E" w:rsidR="00852D4C" w:rsidRPr="00852D4C" w:rsidRDefault="00852D4C" w:rsidP="0063340F">
      <w:pPr>
        <w:pStyle w:val="EnelXBodyText"/>
        <w:spacing w:before="240"/>
      </w:pPr>
      <w:r w:rsidRPr="00852D4C">
        <w:t xml:space="preserve">The </w:t>
      </w:r>
      <w:r w:rsidR="00B54672">
        <w:t>Bidder Qualification Application</w:t>
      </w:r>
      <w:r w:rsidRPr="00852D4C">
        <w:t xml:space="preserve"> has been created as a Microsoft Word document with editable fields. Information must be entered directly into the fields provided.</w:t>
      </w:r>
    </w:p>
    <w:p w14:paraId="290C1EB3" w14:textId="4F3B302D" w:rsidR="00852D4C" w:rsidRPr="00852D4C" w:rsidRDefault="00852D4C" w:rsidP="00852D4C">
      <w:pPr>
        <w:pStyle w:val="EnelXBodyText"/>
      </w:pPr>
      <w:r w:rsidRPr="00852D4C">
        <w:t xml:space="preserve">The </w:t>
      </w:r>
      <w:r w:rsidR="00B54672">
        <w:t>Bidder Qualification Application</w:t>
      </w:r>
      <w:r w:rsidRPr="00852D4C">
        <w:t xml:space="preserve"> must be</w:t>
      </w:r>
      <w:r w:rsidR="00B54672">
        <w:t xml:space="preserve"> completed electronically then</w:t>
      </w:r>
      <w:r w:rsidRPr="00852D4C">
        <w:t xml:space="preserve"> printed and signed by an authorized representative of the </w:t>
      </w:r>
      <w:r w:rsidR="00A43DCE">
        <w:t>b</w:t>
      </w:r>
      <w:r w:rsidRPr="00852D4C">
        <w:t xml:space="preserve">idder and must be scanned and emailed to the Auction Manager at the email address noted below: </w:t>
      </w:r>
    </w:p>
    <w:p w14:paraId="7CD92ACA" w14:textId="24809DDE" w:rsidR="00852D4C" w:rsidRPr="0063340F" w:rsidRDefault="00852D4C" w:rsidP="0063340F">
      <w:pPr>
        <w:pStyle w:val="EnelXBodyText"/>
        <w:spacing w:after="0"/>
        <w:rPr>
          <w:rFonts w:cs="Arial"/>
          <w:szCs w:val="20"/>
        </w:rPr>
      </w:pPr>
      <w:r w:rsidRPr="00852D4C">
        <w:t>Completed Intent to Bid forms must be sent to:</w:t>
      </w:r>
      <w:r>
        <w:t xml:space="preserve"> </w:t>
      </w:r>
      <w:hyperlink r:id="rId16" w:history="1">
        <w:r w:rsidRPr="000D7B97">
          <w:rPr>
            <w:rStyle w:val="Hyperlink"/>
            <w:rFonts w:cs="Arial"/>
            <w:szCs w:val="20"/>
          </w:rPr>
          <w:t>wholesale.enelxnorthamerica@enel.com</w:t>
        </w:r>
      </w:hyperlink>
    </w:p>
    <w:p w14:paraId="226DC24E" w14:textId="36559AEF" w:rsidR="00852D4C" w:rsidRDefault="0036043A" w:rsidP="00990A08">
      <w:pPr>
        <w:pStyle w:val="Heading4"/>
        <w:rPr>
          <w:rFonts w:cs="Arial"/>
          <w:szCs w:val="20"/>
        </w:rPr>
      </w:pPr>
      <w:bookmarkStart w:id="9" w:name="_Toc52885248"/>
      <w:r>
        <w:t xml:space="preserve">Bidder Qualification Application </w:t>
      </w:r>
      <w:r w:rsidR="00852D4C">
        <w:t>Forms</w:t>
      </w:r>
      <w:bookmarkEnd w:id="9"/>
    </w:p>
    <w:p w14:paraId="68BEF629" w14:textId="77777777" w:rsidR="00852D4C" w:rsidRPr="00652367" w:rsidRDefault="00852D4C" w:rsidP="0063340F">
      <w:pPr>
        <w:pStyle w:val="TextBullet"/>
        <w:keepNext/>
        <w:keepLines/>
        <w:numPr>
          <w:ilvl w:val="0"/>
          <w:numId w:val="20"/>
        </w:numPr>
        <w:spacing w:after="0"/>
        <w:rPr>
          <w:sz w:val="20"/>
        </w:rPr>
      </w:pPr>
      <w:r w:rsidRPr="00652367">
        <w:rPr>
          <w:sz w:val="20"/>
        </w:rPr>
        <w:t xml:space="preserve">Coversheet/Checklist </w:t>
      </w:r>
    </w:p>
    <w:p w14:paraId="00F66BB9" w14:textId="4C3D97E7" w:rsidR="00852D4C" w:rsidRPr="00652367" w:rsidRDefault="00852D4C" w:rsidP="0063340F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sz w:val="20"/>
        </w:rPr>
        <w:t xml:space="preserve">Form 1 – </w:t>
      </w:r>
      <w:r w:rsidR="005D1FA5" w:rsidRPr="00652367">
        <w:rPr>
          <w:sz w:val="20"/>
        </w:rPr>
        <w:t>General Information</w:t>
      </w:r>
      <w:r w:rsidRPr="00652367">
        <w:rPr>
          <w:sz w:val="20"/>
        </w:rPr>
        <w:t xml:space="preserve"> </w:t>
      </w:r>
    </w:p>
    <w:p w14:paraId="223766C6" w14:textId="095F4979" w:rsidR="005D1FA5" w:rsidRPr="00652367" w:rsidRDefault="005D1FA5" w:rsidP="0063340F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sz w:val="20"/>
        </w:rPr>
        <w:t>Form 2 – Primary and Secondary Representatives</w:t>
      </w:r>
    </w:p>
    <w:p w14:paraId="088F501B" w14:textId="37DEA216" w:rsidR="00852D4C" w:rsidRPr="00652367" w:rsidRDefault="005D1FA5" w:rsidP="0063340F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sz w:val="20"/>
        </w:rPr>
        <w:t>Form 3</w:t>
      </w:r>
      <w:r w:rsidR="00852D4C" w:rsidRPr="00652367">
        <w:rPr>
          <w:sz w:val="20"/>
        </w:rPr>
        <w:t xml:space="preserve"> – </w:t>
      </w:r>
      <w:r w:rsidRPr="00652367">
        <w:rPr>
          <w:sz w:val="20"/>
        </w:rPr>
        <w:t>Intended Offer Summary</w:t>
      </w:r>
    </w:p>
    <w:p w14:paraId="2D67779A" w14:textId="3ABAE0DB" w:rsidR="005D1FA5" w:rsidRPr="00652367" w:rsidRDefault="005D1FA5" w:rsidP="0063340F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sz w:val="20"/>
        </w:rPr>
        <w:t>Form 4 –</w:t>
      </w:r>
      <w:r w:rsidR="0063340F" w:rsidRPr="00652367">
        <w:rPr>
          <w:rFonts w:cs="Arial"/>
          <w:sz w:val="20"/>
          <w:szCs w:val="22"/>
        </w:rPr>
        <w:t xml:space="preserve"> </w:t>
      </w:r>
      <w:r w:rsidR="0063340F" w:rsidRPr="00652367">
        <w:rPr>
          <w:rFonts w:cs="Arial"/>
          <w:sz w:val="20"/>
        </w:rPr>
        <w:t>Additional Project Details (Required if Offering Product Options 1, 2, 3, and/or 4)</w:t>
      </w:r>
    </w:p>
    <w:p w14:paraId="14240604" w14:textId="77777777" w:rsidR="0063340F" w:rsidRPr="00652367" w:rsidRDefault="0063340F" w:rsidP="00852D4C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rFonts w:cs="Arial"/>
          <w:sz w:val="20"/>
          <w:szCs w:val="22"/>
        </w:rPr>
        <w:t>Form 5</w:t>
      </w:r>
      <w:r w:rsidRPr="00652367">
        <w:rPr>
          <w:rFonts w:cs="Arial"/>
          <w:sz w:val="20"/>
        </w:rPr>
        <w:t xml:space="preserve"> – Shaped Renewable Energy Contract Details (Required if Offering Product Option 5)</w:t>
      </w:r>
    </w:p>
    <w:p w14:paraId="26029F54" w14:textId="7E88FF94" w:rsidR="00852D4C" w:rsidRPr="00652367" w:rsidRDefault="0063340F" w:rsidP="00852D4C">
      <w:pPr>
        <w:pStyle w:val="TextBullet"/>
        <w:numPr>
          <w:ilvl w:val="0"/>
          <w:numId w:val="20"/>
        </w:numPr>
        <w:spacing w:after="0"/>
        <w:rPr>
          <w:sz w:val="20"/>
        </w:rPr>
      </w:pPr>
      <w:r w:rsidRPr="00652367">
        <w:rPr>
          <w:rFonts w:cs="Arial"/>
          <w:sz w:val="20"/>
          <w:szCs w:val="22"/>
        </w:rPr>
        <w:t>Form 6</w:t>
      </w:r>
      <w:r w:rsidRPr="00652367">
        <w:rPr>
          <w:rFonts w:cs="Arial"/>
          <w:sz w:val="20"/>
        </w:rPr>
        <w:t xml:space="preserve"> – Credit Considerations</w:t>
      </w:r>
      <w:r w:rsidR="00652367" w:rsidRPr="00652367">
        <w:rPr>
          <w:rFonts w:cs="Arial"/>
          <w:sz w:val="20"/>
        </w:rPr>
        <w:t>, Requirements</w:t>
      </w:r>
    </w:p>
    <w:p w14:paraId="5669A7C3" w14:textId="1D0A969E" w:rsidR="0063340F" w:rsidRPr="00652367" w:rsidRDefault="0063340F" w:rsidP="0063340F">
      <w:pPr>
        <w:pStyle w:val="ListParagraph"/>
        <w:numPr>
          <w:ilvl w:val="0"/>
          <w:numId w:val="20"/>
        </w:numPr>
        <w:rPr>
          <w:rFonts w:cs="Arial"/>
          <w:color w:val="auto"/>
          <w:sz w:val="20"/>
          <w:szCs w:val="22"/>
        </w:rPr>
      </w:pPr>
      <w:r w:rsidRPr="00652367">
        <w:rPr>
          <w:rFonts w:cs="Arial"/>
          <w:color w:val="auto"/>
          <w:sz w:val="20"/>
          <w:szCs w:val="22"/>
        </w:rPr>
        <w:t>Form 7</w:t>
      </w:r>
      <w:r w:rsidRPr="00652367">
        <w:rPr>
          <w:rFonts w:cs="Arial"/>
          <w:color w:val="auto"/>
          <w:sz w:val="20"/>
        </w:rPr>
        <w:t xml:space="preserve"> – Attestations </w:t>
      </w:r>
    </w:p>
    <w:p w14:paraId="3B2CAF89" w14:textId="43DAC304" w:rsidR="0063340F" w:rsidRDefault="0063340F" w:rsidP="0063340F">
      <w:pPr>
        <w:pStyle w:val="TextBullet"/>
        <w:numPr>
          <w:ilvl w:val="0"/>
          <w:numId w:val="0"/>
        </w:numPr>
        <w:spacing w:after="0"/>
        <w:rPr>
          <w:rFonts w:cs="Arial"/>
          <w:sz w:val="20"/>
        </w:rPr>
      </w:pPr>
    </w:p>
    <w:p w14:paraId="3A783B4F" w14:textId="77777777" w:rsidR="0063340F" w:rsidRPr="0063340F" w:rsidRDefault="0063340F" w:rsidP="0063340F">
      <w:pPr>
        <w:pStyle w:val="TextBullet"/>
        <w:numPr>
          <w:ilvl w:val="0"/>
          <w:numId w:val="0"/>
        </w:numPr>
        <w:spacing w:after="0"/>
        <w:rPr>
          <w:sz w:val="20"/>
        </w:rPr>
        <w:sectPr w:rsidR="0063340F" w:rsidRPr="0063340F">
          <w:footerReference w:type="default" r:id="rId17"/>
          <w:pgSz w:w="12240" w:h="15840"/>
          <w:pgMar w:top="1440" w:right="1440" w:bottom="1440" w:left="1440" w:header="576" w:footer="576" w:gutter="0"/>
          <w:pgNumType w:start="1"/>
          <w:cols w:space="720"/>
        </w:sectPr>
      </w:pPr>
    </w:p>
    <w:p w14:paraId="4E1A30B1" w14:textId="555A02B6" w:rsidR="00852D4C" w:rsidRDefault="00852D4C" w:rsidP="00990A08">
      <w:pPr>
        <w:pStyle w:val="Heading4"/>
        <w:rPr>
          <w:rFonts w:cs="Arial"/>
          <w:szCs w:val="20"/>
        </w:rPr>
      </w:pPr>
      <w:bookmarkStart w:id="10" w:name="_Toc52885249"/>
      <w:r>
        <w:lastRenderedPageBreak/>
        <w:t>Coversheet and Checklist</w:t>
      </w:r>
      <w:bookmarkEnd w:id="10"/>
    </w:p>
    <w:p w14:paraId="7926F27E" w14:textId="77777777" w:rsidR="00852D4C" w:rsidRDefault="00852D4C" w:rsidP="00990A08">
      <w:pPr>
        <w:tabs>
          <w:tab w:val="left" w:pos="3600"/>
          <w:tab w:val="left" w:pos="5760"/>
          <w:tab w:val="left" w:pos="7920"/>
        </w:tabs>
        <w:spacing w:before="240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D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</w:tblGrid>
      <w:tr w:rsidR="00852D4C" w14:paraId="20A45966" w14:textId="77777777" w:rsidTr="00852D4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1" w:name="Date"/>
          <w:p w14:paraId="6631D424" w14:textId="77777777" w:rsidR="00852D4C" w:rsidRDefault="00852D4C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color w:val="434547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color w:val="434547"/>
              </w:rPr>
            </w:r>
            <w:r>
              <w:rPr>
                <w:color w:val="434547"/>
              </w:rPr>
              <w:fldChar w:fldCharType="separate"/>
            </w:r>
            <w:bookmarkStart w:id="12" w:name="_GoBack"/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bookmarkEnd w:id="12"/>
            <w:r>
              <w:rPr>
                <w:color w:val="434547"/>
              </w:rPr>
              <w:fldChar w:fldCharType="end"/>
            </w:r>
            <w:bookmarkEnd w:id="11"/>
          </w:p>
        </w:tc>
      </w:tr>
    </w:tbl>
    <w:p w14:paraId="5C065C3E" w14:textId="77777777" w:rsidR="00852D4C" w:rsidRDefault="00852D4C" w:rsidP="00852D4C">
      <w:pPr>
        <w:rPr>
          <w:rFonts w:cs="Arial"/>
          <w:b/>
          <w:szCs w:val="22"/>
        </w:rPr>
      </w:pPr>
    </w:p>
    <w:p w14:paraId="7B0DAD95" w14:textId="77777777" w:rsidR="00852D4C" w:rsidRDefault="00852D4C" w:rsidP="00852D4C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Name of Prospective Bidder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52D4C" w14:paraId="7CB7E040" w14:textId="77777777" w:rsidTr="00852D4C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F05" w14:textId="77777777" w:rsidR="00852D4C" w:rsidRDefault="00852D4C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13" w:name="Applicant"/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color w:val="434547"/>
              </w:rPr>
              <w:fldChar w:fldCharType="end"/>
            </w:r>
            <w:bookmarkEnd w:id="13"/>
          </w:p>
        </w:tc>
      </w:tr>
    </w:tbl>
    <w:p w14:paraId="3522E47F" w14:textId="77777777" w:rsidR="00852D4C" w:rsidRDefault="00852D4C" w:rsidP="00852D4C">
      <w:pPr>
        <w:rPr>
          <w:rFonts w:cs="Arial"/>
          <w:b/>
          <w:szCs w:val="22"/>
        </w:rPr>
      </w:pPr>
    </w:p>
    <w:p w14:paraId="16A4AFAF" w14:textId="4C6D459C" w:rsidR="00852D4C" w:rsidRDefault="00852D4C" w:rsidP="00852D4C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Primary </w:t>
      </w:r>
      <w:r w:rsidR="0063340F">
        <w:rPr>
          <w:rFonts w:cs="Arial"/>
          <w:b/>
          <w:i/>
          <w:sz w:val="16"/>
          <w:szCs w:val="16"/>
        </w:rPr>
        <w:t>Bidder</w:t>
      </w:r>
      <w:r>
        <w:rPr>
          <w:rFonts w:cs="Arial"/>
          <w:b/>
          <w:i/>
          <w:sz w:val="16"/>
          <w:szCs w:val="16"/>
        </w:rPr>
        <w:t xml:space="preserve"> Representative </w:t>
      </w:r>
      <w:r w:rsidR="005D1FA5">
        <w:rPr>
          <w:rFonts w:cs="Arial"/>
          <w:b/>
          <w:i/>
          <w:sz w:val="16"/>
          <w:szCs w:val="16"/>
        </w:rPr>
        <w:t>Nam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52D4C" w14:paraId="2FEC4159" w14:textId="77777777" w:rsidTr="00852D4C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45B" w14:textId="77777777" w:rsidR="00852D4C" w:rsidRDefault="00852D4C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color w:val="434547"/>
                <w:szCs w:val="22"/>
              </w:rPr>
              <w:fldChar w:fldCharType="end"/>
            </w:r>
          </w:p>
        </w:tc>
      </w:tr>
    </w:tbl>
    <w:p w14:paraId="1593C874" w14:textId="77777777" w:rsidR="00852D4C" w:rsidRDefault="00852D4C" w:rsidP="00852D4C">
      <w:pPr>
        <w:rPr>
          <w:rFonts w:cs="Arial"/>
          <w:b/>
          <w:szCs w:val="22"/>
        </w:rPr>
      </w:pPr>
    </w:p>
    <w:p w14:paraId="617DCACD" w14:textId="1C00C9A5" w:rsidR="00852D4C" w:rsidRPr="00852D4C" w:rsidRDefault="0063340F" w:rsidP="00852D4C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he following are enclosed:</w:t>
      </w:r>
    </w:p>
    <w:p w14:paraId="31DA114F" w14:textId="77777777" w:rsidR="00852D4C" w:rsidRPr="00852D4C" w:rsidRDefault="00852D4C" w:rsidP="00852D4C">
      <w:pPr>
        <w:rPr>
          <w:rFonts w:cs="Arial"/>
          <w:b/>
          <w:sz w:val="20"/>
          <w:szCs w:val="22"/>
        </w:rPr>
      </w:pPr>
    </w:p>
    <w:p w14:paraId="15D6E0B0" w14:textId="77777777" w:rsidR="00852D4C" w:rsidRPr="00852D4C" w:rsidRDefault="00852D4C" w:rsidP="00852D4C">
      <w:pPr>
        <w:ind w:left="360"/>
        <w:rPr>
          <w:rFonts w:cs="Arial"/>
          <w:sz w:val="20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sz w:val="20"/>
        </w:rPr>
        <w:fldChar w:fldCharType="end"/>
      </w:r>
      <w:bookmarkEnd w:id="14"/>
      <w:r w:rsidRPr="00852D4C">
        <w:rPr>
          <w:rFonts w:cs="Arial"/>
          <w:sz w:val="20"/>
          <w:szCs w:val="22"/>
        </w:rPr>
        <w:tab/>
        <w:t xml:space="preserve">Coversheet and Checklist </w:t>
      </w:r>
    </w:p>
    <w:p w14:paraId="6F76835F" w14:textId="646ABBE3" w:rsidR="00852D4C" w:rsidRPr="00852D4C" w:rsidRDefault="00852D4C" w:rsidP="00852D4C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  <w:t xml:space="preserve">Form 1 – </w:t>
      </w:r>
      <w:r w:rsidR="005D1FA5">
        <w:rPr>
          <w:rFonts w:cs="Arial"/>
          <w:sz w:val="20"/>
          <w:szCs w:val="22"/>
        </w:rPr>
        <w:t>General Information</w:t>
      </w:r>
      <w:r w:rsidRPr="00852D4C">
        <w:rPr>
          <w:rFonts w:cs="Arial"/>
          <w:sz w:val="20"/>
          <w:szCs w:val="22"/>
        </w:rPr>
        <w:t xml:space="preserve"> </w:t>
      </w:r>
    </w:p>
    <w:p w14:paraId="309ABFA2" w14:textId="7FD590DF" w:rsidR="00852D4C" w:rsidRPr="00852D4C" w:rsidRDefault="00852D4C" w:rsidP="00852D4C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  <w:t>Form 2</w:t>
      </w:r>
      <w:r w:rsidRPr="00852D4C">
        <w:rPr>
          <w:rFonts w:cs="Arial"/>
          <w:sz w:val="20"/>
        </w:rPr>
        <w:t xml:space="preserve"> – </w:t>
      </w:r>
      <w:r w:rsidR="005D1FA5">
        <w:rPr>
          <w:rFonts w:cs="Arial"/>
          <w:sz w:val="20"/>
        </w:rPr>
        <w:t>Primary and Secondary Representatives</w:t>
      </w:r>
      <w:r w:rsidRPr="00852D4C">
        <w:rPr>
          <w:rFonts w:cs="Arial"/>
          <w:sz w:val="20"/>
        </w:rPr>
        <w:t xml:space="preserve"> </w:t>
      </w:r>
    </w:p>
    <w:p w14:paraId="3BB687E3" w14:textId="67CE20C2" w:rsidR="00852D4C" w:rsidRDefault="00852D4C" w:rsidP="00852D4C">
      <w:pPr>
        <w:ind w:left="360"/>
        <w:rPr>
          <w:rFonts w:cs="Arial"/>
          <w:sz w:val="20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  <w:t>Form 3</w:t>
      </w:r>
      <w:r w:rsidRPr="00852D4C">
        <w:rPr>
          <w:rFonts w:cs="Arial"/>
          <w:sz w:val="20"/>
        </w:rPr>
        <w:t xml:space="preserve"> – </w:t>
      </w:r>
      <w:r w:rsidR="005D1FA5">
        <w:rPr>
          <w:rFonts w:cs="Arial"/>
          <w:sz w:val="20"/>
        </w:rPr>
        <w:t>Intended Offer Summary</w:t>
      </w:r>
      <w:r w:rsidRPr="00852D4C">
        <w:rPr>
          <w:rFonts w:cs="Arial"/>
          <w:sz w:val="20"/>
        </w:rPr>
        <w:t xml:space="preserve"> </w:t>
      </w:r>
    </w:p>
    <w:p w14:paraId="4B599B58" w14:textId="5950052A" w:rsidR="005D1FA5" w:rsidRDefault="005D1FA5" w:rsidP="005D1FA5">
      <w:pPr>
        <w:ind w:left="360"/>
        <w:rPr>
          <w:rFonts w:cs="Arial"/>
          <w:sz w:val="20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ab/>
        <w:t>Form 4</w:t>
      </w:r>
      <w:r w:rsidRPr="00852D4C">
        <w:rPr>
          <w:rFonts w:cs="Arial"/>
          <w:sz w:val="20"/>
        </w:rPr>
        <w:t xml:space="preserve"> – </w:t>
      </w:r>
      <w:r w:rsidR="0063340F">
        <w:rPr>
          <w:rFonts w:cs="Arial"/>
          <w:sz w:val="20"/>
        </w:rPr>
        <w:t>Additional Project Details (</w:t>
      </w:r>
      <w:r w:rsidR="0063340F" w:rsidRPr="0063340F">
        <w:rPr>
          <w:rFonts w:cs="Arial"/>
          <w:sz w:val="20"/>
        </w:rPr>
        <w:t>Required if Offering Product Options 1, 2, 3, and/or 4</w:t>
      </w:r>
      <w:r w:rsidR="0063340F">
        <w:rPr>
          <w:rFonts w:cs="Arial"/>
          <w:sz w:val="20"/>
        </w:rPr>
        <w:t>)</w:t>
      </w:r>
    </w:p>
    <w:p w14:paraId="6DE2FE1D" w14:textId="6AD199D2" w:rsidR="0063340F" w:rsidRDefault="0063340F" w:rsidP="0063340F">
      <w:pPr>
        <w:ind w:left="360"/>
        <w:rPr>
          <w:rFonts w:cs="Arial"/>
          <w:sz w:val="20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ab/>
        <w:t>Form 5</w:t>
      </w:r>
      <w:r w:rsidRPr="00852D4C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Shaped Renewable Energy Contract Details (</w:t>
      </w:r>
      <w:r w:rsidRPr="0063340F">
        <w:rPr>
          <w:rFonts w:cs="Arial"/>
          <w:sz w:val="20"/>
        </w:rPr>
        <w:t xml:space="preserve">Required if Offering Product </w:t>
      </w:r>
      <w:r>
        <w:rPr>
          <w:rFonts w:cs="Arial"/>
          <w:sz w:val="20"/>
        </w:rPr>
        <w:t>Option 5)</w:t>
      </w:r>
    </w:p>
    <w:p w14:paraId="0606EF39" w14:textId="0CA519E9" w:rsidR="0063340F" w:rsidRPr="0063340F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ab/>
        <w:t>Form 6</w:t>
      </w:r>
      <w:r w:rsidRPr="00852D4C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Credit Considerations</w:t>
      </w:r>
      <w:r w:rsidRPr="00852D4C">
        <w:rPr>
          <w:rFonts w:cs="Arial"/>
          <w:sz w:val="20"/>
        </w:rPr>
        <w:t xml:space="preserve"> </w:t>
      </w:r>
    </w:p>
    <w:p w14:paraId="47A95B81" w14:textId="107322A4" w:rsidR="005D1FA5" w:rsidRPr="00852D4C" w:rsidRDefault="005D1FA5" w:rsidP="005D1FA5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="0063340F">
        <w:rPr>
          <w:rFonts w:cs="Arial"/>
          <w:sz w:val="20"/>
          <w:szCs w:val="22"/>
        </w:rPr>
        <w:tab/>
        <w:t>Form 7</w:t>
      </w:r>
      <w:r w:rsidRPr="00852D4C">
        <w:rPr>
          <w:rFonts w:cs="Arial"/>
          <w:sz w:val="20"/>
        </w:rPr>
        <w:t xml:space="preserve"> – Attestations </w:t>
      </w:r>
    </w:p>
    <w:p w14:paraId="72394D41" w14:textId="162E7C3A" w:rsidR="005D1FA5" w:rsidRPr="00852D4C" w:rsidRDefault="005D1FA5" w:rsidP="005D1FA5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ab/>
        <w:t>Bidder Provided Forms, Attachments (Specify Below)</w:t>
      </w:r>
      <w:r w:rsidRPr="00852D4C">
        <w:rPr>
          <w:rFonts w:cs="Arial"/>
          <w:sz w:val="20"/>
        </w:rPr>
        <w:t xml:space="preserve"> </w:t>
      </w:r>
    </w:p>
    <w:p w14:paraId="4A9A0D09" w14:textId="77777777" w:rsidR="005D1FA5" w:rsidRPr="00852D4C" w:rsidRDefault="005D1FA5" w:rsidP="00852D4C">
      <w:pPr>
        <w:ind w:left="360"/>
        <w:rPr>
          <w:rFonts w:cs="Arial"/>
          <w:sz w:val="20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D1FA5" w14:paraId="43D26C1E" w14:textId="77777777" w:rsidTr="00F21E72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8AB" w14:textId="77777777" w:rsidR="005D1FA5" w:rsidRDefault="005D1FA5" w:rsidP="00F21E72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color w:val="434547"/>
                <w:szCs w:val="22"/>
              </w:rPr>
              <w:fldChar w:fldCharType="end"/>
            </w:r>
          </w:p>
        </w:tc>
      </w:tr>
    </w:tbl>
    <w:p w14:paraId="35BA59A3" w14:textId="298163C0" w:rsidR="00B97AD8" w:rsidRDefault="00B97AD8" w:rsidP="00B97AD8">
      <w:pPr>
        <w:pStyle w:val="EnelXBodyText"/>
        <w:spacing w:before="240"/>
      </w:pPr>
    </w:p>
    <w:p w14:paraId="63DC7B8A" w14:textId="1C7C3F37" w:rsidR="00B97AD8" w:rsidRDefault="00B97AD8" w:rsidP="00B97AD8">
      <w:pPr>
        <w:pStyle w:val="EnelXBodyText"/>
        <w:spacing w:before="240"/>
      </w:pPr>
    </w:p>
    <w:p w14:paraId="6591F1E7" w14:textId="5123DE9D" w:rsidR="00B97AD8" w:rsidRDefault="00B97AD8" w:rsidP="00B97AD8">
      <w:pPr>
        <w:pStyle w:val="EnelXBodyText"/>
        <w:spacing w:before="240"/>
      </w:pPr>
    </w:p>
    <w:p w14:paraId="682019FB" w14:textId="32919012" w:rsidR="00852D4C" w:rsidRDefault="00852D4C" w:rsidP="00B97AD8">
      <w:pPr>
        <w:pStyle w:val="EnelXBodyText"/>
        <w:spacing w:before="240"/>
      </w:pPr>
    </w:p>
    <w:p w14:paraId="1550CCDF" w14:textId="57D041AE" w:rsidR="00852D4C" w:rsidRDefault="00852D4C" w:rsidP="00B97AD8">
      <w:pPr>
        <w:pStyle w:val="EnelXBodyText"/>
        <w:spacing w:before="240"/>
      </w:pPr>
    </w:p>
    <w:p w14:paraId="6B7492AA" w14:textId="722B7785" w:rsidR="00852D4C" w:rsidRDefault="00852D4C" w:rsidP="00B97AD8">
      <w:pPr>
        <w:pStyle w:val="EnelXBodyText"/>
        <w:spacing w:before="240"/>
      </w:pPr>
    </w:p>
    <w:p w14:paraId="08951B96" w14:textId="5B4FFD1E" w:rsidR="00852D4C" w:rsidRDefault="00852D4C" w:rsidP="00B97AD8">
      <w:pPr>
        <w:pStyle w:val="EnelXBodyText"/>
        <w:spacing w:before="240"/>
      </w:pPr>
    </w:p>
    <w:p w14:paraId="26AE4782" w14:textId="06FA1761" w:rsidR="00852D4C" w:rsidRDefault="00852D4C" w:rsidP="00B97AD8">
      <w:pPr>
        <w:pStyle w:val="EnelXBodyText"/>
        <w:spacing w:before="240"/>
      </w:pPr>
    </w:p>
    <w:p w14:paraId="435F8CD9" w14:textId="43AB4BE8" w:rsidR="00852D4C" w:rsidRDefault="00852D4C" w:rsidP="00B97AD8">
      <w:pPr>
        <w:pStyle w:val="EnelXBodyText"/>
        <w:spacing w:before="240"/>
      </w:pPr>
    </w:p>
    <w:p w14:paraId="1D8BCC6A" w14:textId="172DBCC7" w:rsidR="00852D4C" w:rsidRDefault="00852D4C" w:rsidP="00B97AD8">
      <w:pPr>
        <w:pStyle w:val="EnelXBodyText"/>
        <w:spacing w:before="240"/>
      </w:pPr>
    </w:p>
    <w:p w14:paraId="50AFCF98" w14:textId="03BBE7FE" w:rsidR="00852D4C" w:rsidRDefault="00852D4C" w:rsidP="00B97AD8">
      <w:pPr>
        <w:pStyle w:val="EnelXBodyText"/>
        <w:spacing w:before="240"/>
      </w:pPr>
    </w:p>
    <w:p w14:paraId="15193F10" w14:textId="4A17606E" w:rsidR="00852D4C" w:rsidRPr="005D1FA5" w:rsidRDefault="00852D4C" w:rsidP="00990A08">
      <w:pPr>
        <w:pStyle w:val="Heading4"/>
      </w:pPr>
      <w:bookmarkStart w:id="15" w:name="_Toc52885250"/>
      <w:r w:rsidRPr="005D1FA5">
        <w:lastRenderedPageBreak/>
        <w:t xml:space="preserve">Form 1 – </w:t>
      </w:r>
      <w:r w:rsidR="005D1FA5" w:rsidRPr="005D1FA5">
        <w:t>General Information</w:t>
      </w:r>
      <w:bookmarkEnd w:id="15"/>
    </w:p>
    <w:p w14:paraId="0717179B" w14:textId="77777777" w:rsidR="00F21E72" w:rsidRDefault="00F21E72" w:rsidP="005D1FA5">
      <w:pPr>
        <w:pStyle w:val="EnelXBodyText"/>
        <w:rPr>
          <w:b/>
          <w:sz w:val="24"/>
          <w:szCs w:val="24"/>
        </w:rPr>
      </w:pPr>
    </w:p>
    <w:p w14:paraId="2574D823" w14:textId="0B2CB155" w:rsidR="005D1FA5" w:rsidRPr="00F21E72" w:rsidRDefault="005D1FA5" w:rsidP="00F21E72">
      <w:pPr>
        <w:pStyle w:val="EnelXBodyText"/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</w:t>
      </w:r>
    </w:p>
    <w:p w14:paraId="0E947EA6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23680680" w14:textId="77777777" w:rsidTr="00F21E72">
        <w:tc>
          <w:tcPr>
            <w:tcW w:w="9360" w:type="dxa"/>
          </w:tcPr>
          <w:p w14:paraId="71CB682A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8CE1E0F" w14:textId="77777777" w:rsidR="005D1FA5" w:rsidRDefault="005D1FA5" w:rsidP="005D1FA5">
      <w:pPr>
        <w:rPr>
          <w:rFonts w:eastAsia="Times New Roman" w:cs="Arial"/>
          <w:color w:val="auto"/>
          <w:sz w:val="6"/>
          <w:szCs w:val="6"/>
        </w:rPr>
      </w:pPr>
    </w:p>
    <w:p w14:paraId="4664232E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Operating Name (DBA) of Bid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2DC7C19B" w14:textId="77777777" w:rsidTr="00F21E72">
        <w:tc>
          <w:tcPr>
            <w:tcW w:w="9360" w:type="dxa"/>
          </w:tcPr>
          <w:p w14:paraId="0AA66D9C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35B192B" w14:textId="77777777" w:rsidR="005D1FA5" w:rsidRPr="00702D65" w:rsidRDefault="005D1FA5" w:rsidP="005D1FA5">
      <w:pPr>
        <w:rPr>
          <w:rFonts w:cs="Arial"/>
          <w:b/>
          <w:i/>
          <w:color w:val="auto"/>
          <w:sz w:val="6"/>
          <w:szCs w:val="6"/>
        </w:rPr>
      </w:pPr>
    </w:p>
    <w:p w14:paraId="38E179DD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Stree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3048A075" w14:textId="77777777" w:rsidTr="00F21E72">
        <w:tc>
          <w:tcPr>
            <w:tcW w:w="9360" w:type="dxa"/>
          </w:tcPr>
          <w:p w14:paraId="3D0CD4B3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D4082A4" w14:textId="77777777" w:rsidR="005D1FA5" w:rsidRPr="002D37CC" w:rsidRDefault="005D1FA5" w:rsidP="005D1FA5">
      <w:pPr>
        <w:rPr>
          <w:rFonts w:cs="Arial"/>
          <w:b/>
          <w:i/>
          <w:color w:val="auto"/>
          <w:sz w:val="6"/>
          <w:szCs w:val="6"/>
        </w:rPr>
      </w:pPr>
    </w:p>
    <w:p w14:paraId="5EE0BB1F" w14:textId="77777777" w:rsidR="005D1FA5" w:rsidRPr="0010710F" w:rsidRDefault="005D1FA5" w:rsidP="005D1FA5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 w:rsidRPr="0010710F">
        <w:rPr>
          <w:rFonts w:cs="Arial"/>
          <w:b/>
          <w:i/>
          <w:color w:val="auto"/>
          <w:sz w:val="16"/>
          <w:szCs w:val="16"/>
        </w:rPr>
        <w:t>City</w:t>
      </w:r>
      <w:r w:rsidRPr="0010710F">
        <w:rPr>
          <w:rFonts w:cs="Arial"/>
          <w:b/>
          <w:i/>
          <w:color w:val="auto"/>
          <w:sz w:val="16"/>
          <w:szCs w:val="16"/>
        </w:rPr>
        <w:tab/>
        <w:t>State/Provinc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Postal Cod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Cou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48"/>
        <w:gridCol w:w="288"/>
        <w:gridCol w:w="1296"/>
        <w:gridCol w:w="288"/>
        <w:gridCol w:w="1728"/>
      </w:tblGrid>
      <w:tr w:rsidR="005D1FA5" w:rsidRPr="0010710F" w14:paraId="765BBC89" w14:textId="77777777" w:rsidTr="00F21E72">
        <w:trPr>
          <w:trHeight w:val="323"/>
        </w:trPr>
        <w:tc>
          <w:tcPr>
            <w:tcW w:w="3024" w:type="dxa"/>
          </w:tcPr>
          <w:p w14:paraId="6E7783AD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A0387DE" w14:textId="77777777" w:rsidR="005D1FA5" w:rsidRPr="0010710F" w:rsidRDefault="005D1FA5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48" w:type="dxa"/>
          </w:tcPr>
          <w:p w14:paraId="748051F2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9D4AC51" w14:textId="77777777" w:rsidR="005D1FA5" w:rsidRPr="0010710F" w:rsidRDefault="005D1FA5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296" w:type="dxa"/>
          </w:tcPr>
          <w:p w14:paraId="6EE3A5EB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E612A60" w14:textId="77777777" w:rsidR="005D1FA5" w:rsidRPr="0010710F" w:rsidRDefault="005D1FA5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728" w:type="dxa"/>
          </w:tcPr>
          <w:p w14:paraId="60A35E0B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5CCD3B" w14:textId="77777777" w:rsidR="005D1FA5" w:rsidRPr="00973D9A" w:rsidRDefault="005D1FA5" w:rsidP="005D1FA5">
      <w:pPr>
        <w:rPr>
          <w:rFonts w:cs="Arial"/>
          <w:color w:val="auto"/>
          <w:sz w:val="14"/>
          <w:szCs w:val="22"/>
        </w:rPr>
      </w:pPr>
    </w:p>
    <w:p w14:paraId="5B3A14D7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 w:rsidRPr="005F52C3">
        <w:rPr>
          <w:rFonts w:cs="Arial"/>
          <w:b/>
          <w:i/>
          <w:color w:val="auto"/>
          <w:sz w:val="16"/>
          <w:szCs w:val="16"/>
        </w:rPr>
        <w:t xml:space="preserve">General description of </w:t>
      </w:r>
      <w:r>
        <w:rPr>
          <w:rFonts w:cs="Arial"/>
          <w:b/>
          <w:i/>
          <w:color w:val="auto"/>
          <w:sz w:val="16"/>
          <w:szCs w:val="16"/>
        </w:rPr>
        <w:t>Bidder’s</w:t>
      </w:r>
      <w:r w:rsidRPr="005F52C3">
        <w:rPr>
          <w:rFonts w:cs="Arial"/>
          <w:b/>
          <w:i/>
          <w:color w:val="auto"/>
          <w:sz w:val="16"/>
          <w:szCs w:val="16"/>
        </w:rPr>
        <w:t xml:space="preserve"> </w:t>
      </w:r>
      <w:r>
        <w:rPr>
          <w:rFonts w:cs="Arial"/>
          <w:b/>
          <w:i/>
          <w:color w:val="auto"/>
          <w:sz w:val="16"/>
          <w:szCs w:val="16"/>
        </w:rPr>
        <w:t>Core Business(es), Function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1D451F1C" w14:textId="77777777" w:rsidTr="00F21E72">
        <w:trPr>
          <w:trHeight w:val="1007"/>
        </w:trPr>
        <w:tc>
          <w:tcPr>
            <w:tcW w:w="9360" w:type="dxa"/>
          </w:tcPr>
          <w:p w14:paraId="5E3E7616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973D9A">
              <w:rPr>
                <w:rFonts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D9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973D9A">
              <w:rPr>
                <w:rFonts w:cs="Arial"/>
                <w:sz w:val="18"/>
                <w:szCs w:val="20"/>
              </w:rPr>
            </w:r>
            <w:r w:rsidRPr="00973D9A">
              <w:rPr>
                <w:rFonts w:cs="Arial"/>
                <w:sz w:val="18"/>
                <w:szCs w:val="20"/>
              </w:rPr>
              <w:fldChar w:fldCharType="separate"/>
            </w:r>
            <w:r w:rsidRPr="00973D9A">
              <w:rPr>
                <w:rFonts w:cs="Arial"/>
                <w:noProof/>
                <w:sz w:val="18"/>
                <w:szCs w:val="20"/>
              </w:rPr>
              <w:t> </w:t>
            </w:r>
            <w:r w:rsidRPr="00973D9A">
              <w:rPr>
                <w:rFonts w:cs="Arial"/>
                <w:noProof/>
                <w:sz w:val="18"/>
                <w:szCs w:val="20"/>
              </w:rPr>
              <w:t> </w:t>
            </w:r>
            <w:r w:rsidRPr="00973D9A">
              <w:rPr>
                <w:rFonts w:cs="Arial"/>
                <w:noProof/>
                <w:sz w:val="18"/>
                <w:szCs w:val="20"/>
              </w:rPr>
              <w:t> </w:t>
            </w:r>
            <w:r w:rsidRPr="00973D9A">
              <w:rPr>
                <w:rFonts w:cs="Arial"/>
                <w:noProof/>
                <w:sz w:val="18"/>
                <w:szCs w:val="20"/>
              </w:rPr>
              <w:t> </w:t>
            </w:r>
            <w:r w:rsidRPr="00973D9A">
              <w:rPr>
                <w:rFonts w:cs="Arial"/>
                <w:noProof/>
                <w:sz w:val="18"/>
                <w:szCs w:val="20"/>
              </w:rPr>
              <w:t> </w:t>
            </w:r>
            <w:r w:rsidRPr="00973D9A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7FC724F9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eastAsia="Times New Roman" w:cs="Arial"/>
          <w:color w:val="auto"/>
          <w:sz w:val="6"/>
          <w:szCs w:val="6"/>
        </w:rPr>
        <w:br/>
      </w:r>
      <w:r>
        <w:rPr>
          <w:rFonts w:cs="Arial"/>
          <w:b/>
          <w:i/>
          <w:color w:val="auto"/>
          <w:sz w:val="16"/>
          <w:szCs w:val="16"/>
        </w:rPr>
        <w:t>Dun &amp; Bradstreet Number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 of </w:t>
      </w:r>
      <w:r>
        <w:rPr>
          <w:rFonts w:cs="Arial"/>
          <w:b/>
          <w:i/>
          <w:color w:val="auto"/>
          <w:sz w:val="16"/>
          <w:szCs w:val="16"/>
        </w:rPr>
        <w:t>Bidder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2895C0A5" w14:textId="77777777" w:rsidTr="00F21E72">
        <w:tc>
          <w:tcPr>
            <w:tcW w:w="9360" w:type="dxa"/>
          </w:tcPr>
          <w:p w14:paraId="15E26051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40C3CC8" w14:textId="77777777" w:rsidR="005D1FA5" w:rsidRDefault="005D1FA5" w:rsidP="005D1FA5">
      <w:pPr>
        <w:rPr>
          <w:rFonts w:eastAsia="Times New Roman" w:cs="Arial"/>
          <w:color w:val="auto"/>
          <w:sz w:val="6"/>
          <w:szCs w:val="6"/>
        </w:rPr>
      </w:pPr>
    </w:p>
    <w:p w14:paraId="34847908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Form of Organization (Corporation, Partnership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5532F042" w14:textId="77777777" w:rsidTr="00F21E72">
        <w:tc>
          <w:tcPr>
            <w:tcW w:w="9360" w:type="dxa"/>
          </w:tcPr>
          <w:p w14:paraId="59240078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E37E6B3" w14:textId="77777777" w:rsidR="005D1FA5" w:rsidRPr="00572CD9" w:rsidRDefault="005D1FA5" w:rsidP="005D1FA5">
      <w:pPr>
        <w:rPr>
          <w:rFonts w:eastAsia="Times New Roman" w:cs="Arial"/>
          <w:color w:val="auto"/>
          <w:sz w:val="6"/>
          <w:szCs w:val="6"/>
        </w:rPr>
      </w:pPr>
    </w:p>
    <w:p w14:paraId="619A28E2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Place of Incorpo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3501656C" w14:textId="77777777" w:rsidTr="00F21E72">
        <w:tc>
          <w:tcPr>
            <w:tcW w:w="9360" w:type="dxa"/>
          </w:tcPr>
          <w:p w14:paraId="721F475B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19CA15A" w14:textId="77777777" w:rsidR="005D1FA5" w:rsidRPr="00BF364C" w:rsidRDefault="005D1FA5" w:rsidP="005D1FA5">
      <w:pPr>
        <w:rPr>
          <w:rFonts w:cs="Arial"/>
          <w:b/>
          <w:i/>
          <w:color w:val="auto"/>
          <w:sz w:val="6"/>
          <w:szCs w:val="6"/>
        </w:rPr>
      </w:pPr>
    </w:p>
    <w:p w14:paraId="40E6A741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Year Fou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20E55310" w14:textId="77777777" w:rsidTr="00F21E72">
        <w:tc>
          <w:tcPr>
            <w:tcW w:w="9360" w:type="dxa"/>
          </w:tcPr>
          <w:p w14:paraId="6BAB2CDF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B03D98" w14:textId="77777777" w:rsidR="005D1FA5" w:rsidRDefault="005D1FA5" w:rsidP="005D1FA5">
      <w:pPr>
        <w:rPr>
          <w:rFonts w:eastAsia="Times New Roman" w:cs="Arial"/>
          <w:color w:val="auto"/>
          <w:sz w:val="6"/>
          <w:szCs w:val="6"/>
        </w:rPr>
      </w:pPr>
    </w:p>
    <w:p w14:paraId="3C37AD36" w14:textId="77777777" w:rsidR="005D1FA5" w:rsidRPr="00D676BB" w:rsidRDefault="005D1FA5" w:rsidP="005D1FA5">
      <w:pPr>
        <w:rPr>
          <w:rFonts w:cs="Arial"/>
          <w:b/>
          <w:i/>
          <w:color w:val="auto"/>
          <w:sz w:val="6"/>
          <w:szCs w:val="6"/>
        </w:rPr>
      </w:pPr>
    </w:p>
    <w:p w14:paraId="3EFCC4E9" w14:textId="77777777" w:rsidR="005D1FA5" w:rsidRPr="0010710F" w:rsidRDefault="005D1FA5" w:rsidP="005D1FA5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Full Legal Name(s) of Parent Corporation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1FA5" w:rsidRPr="0010710F" w14:paraId="61B847D4" w14:textId="77777777" w:rsidTr="00F21E72">
        <w:tc>
          <w:tcPr>
            <w:tcW w:w="9360" w:type="dxa"/>
          </w:tcPr>
          <w:p w14:paraId="021B05C0" w14:textId="77777777" w:rsidR="005D1FA5" w:rsidRPr="0010710F" w:rsidRDefault="005D1FA5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A5C9F9E" w14:textId="77777777" w:rsidR="005D1FA5" w:rsidRDefault="005D1FA5" w:rsidP="00852D4C">
      <w:pPr>
        <w:pStyle w:val="EnelXBodyText"/>
      </w:pPr>
    </w:p>
    <w:p w14:paraId="39E2C39C" w14:textId="725B8FF3" w:rsidR="00F21E72" w:rsidRPr="00F21E72" w:rsidRDefault="00F21E72" w:rsidP="00F21E72">
      <w:pPr>
        <w:pStyle w:val="EnelXBodyText"/>
        <w:rPr>
          <w:b/>
          <w:sz w:val="24"/>
          <w:szCs w:val="24"/>
        </w:rPr>
      </w:pPr>
      <w:r>
        <w:rPr>
          <w:b/>
          <w:sz w:val="24"/>
          <w:szCs w:val="24"/>
        </w:rPr>
        <w:t>Technical Experience</w:t>
      </w:r>
    </w:p>
    <w:p w14:paraId="4B7709B8" w14:textId="50B62C90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Number of Renewable </w:t>
      </w:r>
      <w:r w:rsidR="0063340F">
        <w:rPr>
          <w:rFonts w:cs="Arial"/>
          <w:b/>
          <w:i/>
          <w:color w:val="auto"/>
          <w:sz w:val="16"/>
          <w:szCs w:val="16"/>
        </w:rPr>
        <w:t xml:space="preserve">or Gas-Fired </w:t>
      </w:r>
      <w:r>
        <w:rPr>
          <w:rFonts w:cs="Arial"/>
          <w:b/>
          <w:i/>
          <w:color w:val="auto"/>
          <w:sz w:val="16"/>
          <w:szCs w:val="16"/>
        </w:rPr>
        <w:t>Energy Projects Developed within the United St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5160FF19" w14:textId="77777777" w:rsidTr="00F21E72">
        <w:tc>
          <w:tcPr>
            <w:tcW w:w="9360" w:type="dxa"/>
          </w:tcPr>
          <w:p w14:paraId="30BCADB6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1275613" w14:textId="77777777" w:rsidR="00F21E72" w:rsidRPr="00572CD9" w:rsidRDefault="00F21E72" w:rsidP="00F21E72">
      <w:pPr>
        <w:rPr>
          <w:rFonts w:eastAsia="Times New Roman" w:cs="Arial"/>
          <w:color w:val="auto"/>
          <w:sz w:val="6"/>
          <w:szCs w:val="6"/>
        </w:rPr>
      </w:pPr>
    </w:p>
    <w:p w14:paraId="2D1DD146" w14:textId="59669B2D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Description of Renewable </w:t>
      </w:r>
      <w:r w:rsidR="0063340F">
        <w:rPr>
          <w:rFonts w:cs="Arial"/>
          <w:b/>
          <w:i/>
          <w:color w:val="auto"/>
          <w:sz w:val="16"/>
          <w:szCs w:val="16"/>
        </w:rPr>
        <w:t xml:space="preserve">or Gas-Fired Energy </w:t>
      </w:r>
      <w:r>
        <w:rPr>
          <w:rFonts w:cs="Arial"/>
          <w:b/>
          <w:i/>
          <w:color w:val="auto"/>
          <w:sz w:val="16"/>
          <w:szCs w:val="16"/>
        </w:rPr>
        <w:t xml:space="preserve">Developed within </w:t>
      </w:r>
      <w:r w:rsidR="0063340F">
        <w:rPr>
          <w:rFonts w:cs="Arial"/>
          <w:b/>
          <w:i/>
          <w:color w:val="auto"/>
          <w:sz w:val="16"/>
          <w:szCs w:val="16"/>
        </w:rPr>
        <w:t>Ariz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454F1DFA" w14:textId="77777777" w:rsidTr="00F21E72">
        <w:trPr>
          <w:trHeight w:val="821"/>
        </w:trPr>
        <w:tc>
          <w:tcPr>
            <w:tcW w:w="9360" w:type="dxa"/>
          </w:tcPr>
          <w:p w14:paraId="6BF23103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73DCA3A" w14:textId="77777777" w:rsidR="00F21E72" w:rsidRPr="005F52C3" w:rsidRDefault="00F21E72" w:rsidP="00F21E72">
      <w:pPr>
        <w:rPr>
          <w:rFonts w:cs="Arial"/>
          <w:color w:val="auto"/>
          <w:sz w:val="6"/>
          <w:szCs w:val="6"/>
        </w:rPr>
      </w:pPr>
    </w:p>
    <w:p w14:paraId="6883D4B5" w14:textId="7155676D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 w:rsidRPr="005F52C3">
        <w:rPr>
          <w:rFonts w:cs="Arial"/>
          <w:b/>
          <w:i/>
          <w:color w:val="auto"/>
          <w:sz w:val="16"/>
          <w:szCs w:val="16"/>
        </w:rPr>
        <w:t>G</w:t>
      </w:r>
      <w:r>
        <w:rPr>
          <w:rFonts w:cs="Arial"/>
          <w:b/>
          <w:i/>
          <w:color w:val="auto"/>
          <w:sz w:val="16"/>
          <w:szCs w:val="16"/>
        </w:rPr>
        <w:t>eneral D</w:t>
      </w:r>
      <w:r w:rsidRPr="005F52C3">
        <w:rPr>
          <w:rFonts w:cs="Arial"/>
          <w:b/>
          <w:i/>
          <w:color w:val="auto"/>
          <w:sz w:val="16"/>
          <w:szCs w:val="16"/>
        </w:rPr>
        <w:t xml:space="preserve">escription of </w:t>
      </w:r>
      <w:r>
        <w:rPr>
          <w:rFonts w:cs="Arial"/>
          <w:b/>
          <w:i/>
          <w:color w:val="auto"/>
          <w:sz w:val="16"/>
          <w:szCs w:val="16"/>
        </w:rPr>
        <w:t>Bidder’s</w:t>
      </w:r>
      <w:r w:rsidRPr="005F52C3">
        <w:rPr>
          <w:rFonts w:cs="Arial"/>
          <w:b/>
          <w:i/>
          <w:color w:val="auto"/>
          <w:sz w:val="16"/>
          <w:szCs w:val="16"/>
        </w:rPr>
        <w:t xml:space="preserve"> </w:t>
      </w:r>
      <w:r>
        <w:rPr>
          <w:rFonts w:cs="Arial"/>
          <w:b/>
          <w:i/>
          <w:color w:val="auto"/>
          <w:sz w:val="16"/>
          <w:szCs w:val="16"/>
        </w:rPr>
        <w:t xml:space="preserve">Ability to Construct, Operate and Maintain </w:t>
      </w:r>
      <w:r w:rsidR="0063340F">
        <w:rPr>
          <w:rFonts w:cs="Arial"/>
          <w:b/>
          <w:i/>
          <w:color w:val="auto"/>
          <w:sz w:val="16"/>
          <w:szCs w:val="16"/>
        </w:rPr>
        <w:t>Renewable or Gas-Fired Energy Pro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7750FA21" w14:textId="77777777" w:rsidTr="00F21E72">
        <w:trPr>
          <w:trHeight w:val="827"/>
        </w:trPr>
        <w:tc>
          <w:tcPr>
            <w:tcW w:w="9360" w:type="dxa"/>
          </w:tcPr>
          <w:p w14:paraId="24840217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E647C48" w14:textId="1F1F7DF7" w:rsidR="00852D4C" w:rsidRPr="00F21E72" w:rsidRDefault="00852D4C" w:rsidP="00990A08">
      <w:pPr>
        <w:pStyle w:val="Heading4"/>
      </w:pPr>
      <w:bookmarkStart w:id="16" w:name="_Toc52885251"/>
      <w:r w:rsidRPr="00F21E72">
        <w:lastRenderedPageBreak/>
        <w:t xml:space="preserve">Form 2 – </w:t>
      </w:r>
      <w:r w:rsidR="00F21E72">
        <w:t>Primary and Secondary Representatives</w:t>
      </w:r>
      <w:bookmarkEnd w:id="16"/>
      <w:r w:rsidRPr="00F21E72">
        <w:t xml:space="preserve"> </w:t>
      </w:r>
    </w:p>
    <w:p w14:paraId="4C490399" w14:textId="67B8A87C" w:rsidR="00F21E72" w:rsidRDefault="00F21E72" w:rsidP="00F21E72">
      <w:pPr>
        <w:pStyle w:val="BodyText"/>
        <w:spacing w:after="0"/>
        <w:rPr>
          <w:b/>
        </w:rPr>
      </w:pPr>
    </w:p>
    <w:p w14:paraId="4142B338" w14:textId="5CB75C59" w:rsidR="00F21E72" w:rsidRPr="00F21E72" w:rsidRDefault="00F21E72" w:rsidP="00F21E72">
      <w:pPr>
        <w:pStyle w:val="BodyText"/>
        <w:spacing w:after="0"/>
        <w:rPr>
          <w:rFonts w:cs="Arial"/>
          <w:color w:val="auto"/>
          <w:szCs w:val="22"/>
        </w:rPr>
      </w:pPr>
      <w:r w:rsidRPr="00F21E72">
        <w:rPr>
          <w:rFonts w:eastAsia="Times New Roman" w:cs="Times New Roman"/>
          <w:b/>
          <w:lang w:eastAsia="ja-JP"/>
        </w:rPr>
        <w:t>Primary Representative</w:t>
      </w:r>
    </w:p>
    <w:p w14:paraId="36E246F2" w14:textId="77777777" w:rsidR="00F21E72" w:rsidRPr="000B59F2" w:rsidRDefault="00F21E72" w:rsidP="00F21E72">
      <w:pPr>
        <w:pStyle w:val="BodyText"/>
        <w:spacing w:after="0"/>
        <w:rPr>
          <w:rFonts w:cs="Arial"/>
          <w:color w:val="auto"/>
          <w:sz w:val="10"/>
          <w:szCs w:val="16"/>
        </w:rPr>
      </w:pPr>
    </w:p>
    <w:p w14:paraId="21C87ABF" w14:textId="77777777" w:rsidR="00F21E72" w:rsidRPr="00C70582" w:rsidRDefault="00F21E72" w:rsidP="00F21E72">
      <w:pPr>
        <w:rPr>
          <w:rFonts w:eastAsia="Times New Roman" w:cs="Arial"/>
          <w:color w:val="auto"/>
          <w:sz w:val="4"/>
          <w:szCs w:val="12"/>
        </w:rPr>
      </w:pPr>
    </w:p>
    <w:p w14:paraId="2319BA25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First Nam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  <w:r>
        <w:rPr>
          <w:rFonts w:cs="Arial"/>
          <w:b/>
          <w:i/>
          <w:color w:val="auto"/>
          <w:sz w:val="16"/>
          <w:szCs w:val="16"/>
        </w:rPr>
        <w:t xml:space="preserve"> Last Name</w:t>
      </w:r>
      <w:r>
        <w:rPr>
          <w:rFonts w:cs="Arial"/>
          <w:b/>
          <w:i/>
          <w:color w:val="auto"/>
          <w:sz w:val="16"/>
          <w:szCs w:val="16"/>
        </w:rPr>
        <w:tab/>
        <w:t xml:space="preserve">  Titl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99"/>
        <w:gridCol w:w="237"/>
        <w:gridCol w:w="3307"/>
      </w:tblGrid>
      <w:tr w:rsidR="00F21E72" w:rsidRPr="0010710F" w14:paraId="3D20BD91" w14:textId="77777777" w:rsidTr="00F21E72">
        <w:trPr>
          <w:trHeight w:val="323"/>
        </w:trPr>
        <w:tc>
          <w:tcPr>
            <w:tcW w:w="3024" w:type="dxa"/>
          </w:tcPr>
          <w:p w14:paraId="2D06DF3B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BAEA057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99" w:type="dxa"/>
          </w:tcPr>
          <w:p w14:paraId="754A1580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627BEEB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3307" w:type="dxa"/>
          </w:tcPr>
          <w:p w14:paraId="2DD41B1C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C152697" w14:textId="77777777" w:rsidR="00F21E72" w:rsidRPr="00572CD9" w:rsidRDefault="00F21E72" w:rsidP="00F21E72">
      <w:pPr>
        <w:rPr>
          <w:rFonts w:eastAsia="Times New Roman" w:cs="Arial"/>
          <w:color w:val="auto"/>
          <w:sz w:val="6"/>
          <w:szCs w:val="6"/>
        </w:rPr>
      </w:pPr>
    </w:p>
    <w:p w14:paraId="42762A33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>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3D3AB122" w14:textId="77777777" w:rsidTr="00F21E72">
        <w:tc>
          <w:tcPr>
            <w:tcW w:w="9360" w:type="dxa"/>
          </w:tcPr>
          <w:p w14:paraId="4A3DBAF9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AA348E" w14:textId="77777777" w:rsidR="00F21E72" w:rsidRPr="00AC6099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6"/>
          <w:szCs w:val="6"/>
        </w:rPr>
      </w:pPr>
    </w:p>
    <w:p w14:paraId="0FAEDED7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Office Phon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  <w:r>
        <w:rPr>
          <w:rFonts w:cs="Arial"/>
          <w:b/>
          <w:i/>
          <w:color w:val="auto"/>
          <w:sz w:val="16"/>
          <w:szCs w:val="16"/>
        </w:rPr>
        <w:t xml:space="preserve"> Mobile</w:t>
      </w:r>
      <w:r>
        <w:rPr>
          <w:rFonts w:cs="Arial"/>
          <w:b/>
          <w:i/>
          <w:color w:val="auto"/>
          <w:sz w:val="16"/>
          <w:szCs w:val="16"/>
        </w:rPr>
        <w:tab/>
        <w:t xml:space="preserve">  Email Address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99"/>
        <w:gridCol w:w="237"/>
        <w:gridCol w:w="3307"/>
      </w:tblGrid>
      <w:tr w:rsidR="00F21E72" w:rsidRPr="0010710F" w14:paraId="7B359057" w14:textId="77777777" w:rsidTr="00F21E72">
        <w:trPr>
          <w:trHeight w:val="323"/>
        </w:trPr>
        <w:tc>
          <w:tcPr>
            <w:tcW w:w="3024" w:type="dxa"/>
          </w:tcPr>
          <w:p w14:paraId="42A79ADF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2ED42C4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99" w:type="dxa"/>
          </w:tcPr>
          <w:p w14:paraId="5327264E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FF554A8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3307" w:type="dxa"/>
          </w:tcPr>
          <w:p w14:paraId="21BD6E1A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0EF62F3" w14:textId="77777777" w:rsidR="00F21E72" w:rsidRPr="008D77BD" w:rsidRDefault="00F21E72" w:rsidP="00F21E72">
      <w:pPr>
        <w:rPr>
          <w:rFonts w:cs="Arial"/>
          <w:b/>
          <w:i/>
          <w:color w:val="auto"/>
          <w:sz w:val="6"/>
          <w:szCs w:val="6"/>
        </w:rPr>
      </w:pPr>
    </w:p>
    <w:p w14:paraId="0AB3DC2C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Stree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23455746" w14:textId="77777777" w:rsidTr="00F21E72">
        <w:tc>
          <w:tcPr>
            <w:tcW w:w="9360" w:type="dxa"/>
          </w:tcPr>
          <w:p w14:paraId="311239EF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31DCEA" w14:textId="77777777" w:rsidR="00F21E72" w:rsidRPr="002D37CC" w:rsidRDefault="00F21E72" w:rsidP="00F21E72">
      <w:pPr>
        <w:rPr>
          <w:rFonts w:cs="Arial"/>
          <w:b/>
          <w:i/>
          <w:color w:val="auto"/>
          <w:sz w:val="6"/>
          <w:szCs w:val="6"/>
        </w:rPr>
      </w:pPr>
    </w:p>
    <w:p w14:paraId="31F4D799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 w:rsidRPr="0010710F">
        <w:rPr>
          <w:rFonts w:cs="Arial"/>
          <w:b/>
          <w:i/>
          <w:color w:val="auto"/>
          <w:sz w:val="16"/>
          <w:szCs w:val="16"/>
        </w:rPr>
        <w:t>City</w:t>
      </w:r>
      <w:r w:rsidRPr="0010710F">
        <w:rPr>
          <w:rFonts w:cs="Arial"/>
          <w:b/>
          <w:i/>
          <w:color w:val="auto"/>
          <w:sz w:val="16"/>
          <w:szCs w:val="16"/>
        </w:rPr>
        <w:tab/>
        <w:t>State/Provinc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Postal Cod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Cou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48"/>
        <w:gridCol w:w="288"/>
        <w:gridCol w:w="1296"/>
        <w:gridCol w:w="288"/>
        <w:gridCol w:w="1728"/>
      </w:tblGrid>
      <w:tr w:rsidR="00F21E72" w:rsidRPr="0010710F" w14:paraId="5DAB4514" w14:textId="77777777" w:rsidTr="00F21E72">
        <w:trPr>
          <w:trHeight w:val="323"/>
        </w:trPr>
        <w:tc>
          <w:tcPr>
            <w:tcW w:w="3024" w:type="dxa"/>
          </w:tcPr>
          <w:p w14:paraId="18FFD337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9569529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48" w:type="dxa"/>
          </w:tcPr>
          <w:p w14:paraId="79A517DD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D916E8C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296" w:type="dxa"/>
          </w:tcPr>
          <w:p w14:paraId="5F4AD509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4DBB4DA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728" w:type="dxa"/>
          </w:tcPr>
          <w:p w14:paraId="0BB5EF55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85E8C2" w14:textId="77777777" w:rsidR="00F21E72" w:rsidRDefault="00F21E72" w:rsidP="00F21E72">
      <w:pPr>
        <w:rPr>
          <w:rFonts w:cs="Arial"/>
          <w:b/>
          <w:i/>
          <w:color w:val="auto"/>
          <w:sz w:val="16"/>
          <w:szCs w:val="16"/>
        </w:rPr>
      </w:pPr>
    </w:p>
    <w:p w14:paraId="423F21CF" w14:textId="77777777" w:rsidR="00F21E72" w:rsidRDefault="00F21E72" w:rsidP="00F21E72">
      <w:pPr>
        <w:rPr>
          <w:rFonts w:cs="Arial"/>
          <w:b/>
          <w:i/>
          <w:color w:val="auto"/>
          <w:sz w:val="16"/>
          <w:szCs w:val="16"/>
        </w:rPr>
      </w:pPr>
    </w:p>
    <w:p w14:paraId="0B00D90B" w14:textId="061AEC35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  <w:r>
        <w:rPr>
          <w:rFonts w:cs="Arial"/>
          <w:b/>
          <w:color w:val="auto"/>
          <w:szCs w:val="22"/>
        </w:rPr>
        <w:t>Secondary Representative</w:t>
      </w:r>
    </w:p>
    <w:p w14:paraId="3A93427A" w14:textId="77777777" w:rsidR="00F21E72" w:rsidRPr="000B59F2" w:rsidRDefault="00F21E72" w:rsidP="00F21E72">
      <w:pPr>
        <w:pStyle w:val="BodyText"/>
        <w:spacing w:after="0"/>
        <w:rPr>
          <w:rFonts w:cs="Arial"/>
          <w:color w:val="auto"/>
          <w:sz w:val="10"/>
          <w:szCs w:val="16"/>
        </w:rPr>
      </w:pPr>
    </w:p>
    <w:p w14:paraId="3E6A2719" w14:textId="77777777" w:rsidR="00F21E72" w:rsidRPr="00C70582" w:rsidRDefault="00F21E72" w:rsidP="00F21E72">
      <w:pPr>
        <w:rPr>
          <w:rFonts w:eastAsia="Times New Roman" w:cs="Arial"/>
          <w:color w:val="auto"/>
          <w:sz w:val="4"/>
          <w:szCs w:val="12"/>
        </w:rPr>
      </w:pPr>
    </w:p>
    <w:p w14:paraId="096ACFB0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First Nam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  <w:r>
        <w:rPr>
          <w:rFonts w:cs="Arial"/>
          <w:b/>
          <w:i/>
          <w:color w:val="auto"/>
          <w:sz w:val="16"/>
          <w:szCs w:val="16"/>
        </w:rPr>
        <w:t xml:space="preserve"> Last Name</w:t>
      </w:r>
      <w:r>
        <w:rPr>
          <w:rFonts w:cs="Arial"/>
          <w:b/>
          <w:i/>
          <w:color w:val="auto"/>
          <w:sz w:val="16"/>
          <w:szCs w:val="16"/>
        </w:rPr>
        <w:tab/>
        <w:t xml:space="preserve">  Titl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99"/>
        <w:gridCol w:w="237"/>
        <w:gridCol w:w="3307"/>
      </w:tblGrid>
      <w:tr w:rsidR="00F21E72" w:rsidRPr="0010710F" w14:paraId="1A0F0C4E" w14:textId="77777777" w:rsidTr="00F21E72">
        <w:trPr>
          <w:trHeight w:val="323"/>
        </w:trPr>
        <w:tc>
          <w:tcPr>
            <w:tcW w:w="3024" w:type="dxa"/>
          </w:tcPr>
          <w:p w14:paraId="61AE521A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7908E00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99" w:type="dxa"/>
          </w:tcPr>
          <w:p w14:paraId="7FA49F0A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9764B60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3307" w:type="dxa"/>
          </w:tcPr>
          <w:p w14:paraId="7A368EBE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E57DAC9" w14:textId="77777777" w:rsidR="00F21E72" w:rsidRPr="00572CD9" w:rsidRDefault="00F21E72" w:rsidP="00F21E72">
      <w:pPr>
        <w:rPr>
          <w:rFonts w:eastAsia="Times New Roman" w:cs="Arial"/>
          <w:color w:val="auto"/>
          <w:sz w:val="6"/>
          <w:szCs w:val="6"/>
        </w:rPr>
      </w:pPr>
    </w:p>
    <w:p w14:paraId="1B7131AE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>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677F43A8" w14:textId="77777777" w:rsidTr="00F21E72">
        <w:tc>
          <w:tcPr>
            <w:tcW w:w="9360" w:type="dxa"/>
          </w:tcPr>
          <w:p w14:paraId="608B9FD3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53745A" w14:textId="77777777" w:rsidR="00F21E72" w:rsidRPr="00AC6099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6"/>
          <w:szCs w:val="6"/>
        </w:rPr>
      </w:pPr>
    </w:p>
    <w:p w14:paraId="54A35EE3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Office Phone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  <w:r>
        <w:rPr>
          <w:rFonts w:cs="Arial"/>
          <w:b/>
          <w:i/>
          <w:color w:val="auto"/>
          <w:sz w:val="16"/>
          <w:szCs w:val="16"/>
        </w:rPr>
        <w:t xml:space="preserve"> Mobile</w:t>
      </w:r>
      <w:r>
        <w:rPr>
          <w:rFonts w:cs="Arial"/>
          <w:b/>
          <w:i/>
          <w:color w:val="auto"/>
          <w:sz w:val="16"/>
          <w:szCs w:val="16"/>
        </w:rPr>
        <w:tab/>
        <w:t xml:space="preserve">  Email Address</w:t>
      </w:r>
      <w:r w:rsidRPr="0010710F">
        <w:rPr>
          <w:rFonts w:cs="Arial"/>
          <w:b/>
          <w:i/>
          <w:color w:val="auto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99"/>
        <w:gridCol w:w="237"/>
        <w:gridCol w:w="3307"/>
      </w:tblGrid>
      <w:tr w:rsidR="00F21E72" w:rsidRPr="0010710F" w14:paraId="2F9D56A2" w14:textId="77777777" w:rsidTr="00F21E72">
        <w:trPr>
          <w:trHeight w:val="323"/>
        </w:trPr>
        <w:tc>
          <w:tcPr>
            <w:tcW w:w="3024" w:type="dxa"/>
          </w:tcPr>
          <w:p w14:paraId="1A7BFB2A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15F45CA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99" w:type="dxa"/>
          </w:tcPr>
          <w:p w14:paraId="5F050D74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FE20862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3307" w:type="dxa"/>
          </w:tcPr>
          <w:p w14:paraId="7D68915B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114105" w14:textId="77777777" w:rsidR="00F21E72" w:rsidRPr="008D77BD" w:rsidRDefault="00F21E72" w:rsidP="00F21E72">
      <w:pPr>
        <w:rPr>
          <w:rFonts w:cs="Arial"/>
          <w:b/>
          <w:i/>
          <w:color w:val="auto"/>
          <w:sz w:val="6"/>
          <w:szCs w:val="6"/>
        </w:rPr>
      </w:pPr>
    </w:p>
    <w:p w14:paraId="2AF83130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Stree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70554CC2" w14:textId="77777777" w:rsidTr="00F21E72">
        <w:tc>
          <w:tcPr>
            <w:tcW w:w="9360" w:type="dxa"/>
          </w:tcPr>
          <w:p w14:paraId="0E83C626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36EAE15" w14:textId="77777777" w:rsidR="00F21E72" w:rsidRPr="002D37CC" w:rsidRDefault="00F21E72" w:rsidP="00F21E72">
      <w:pPr>
        <w:rPr>
          <w:rFonts w:cs="Arial"/>
          <w:b/>
          <w:i/>
          <w:color w:val="auto"/>
          <w:sz w:val="6"/>
          <w:szCs w:val="6"/>
        </w:rPr>
      </w:pPr>
    </w:p>
    <w:p w14:paraId="18191BFF" w14:textId="77777777" w:rsidR="00F21E72" w:rsidRPr="0010710F" w:rsidRDefault="00F21E72" w:rsidP="00F21E72">
      <w:pPr>
        <w:tabs>
          <w:tab w:val="left" w:pos="3240"/>
          <w:tab w:val="left" w:pos="5940"/>
          <w:tab w:val="left" w:pos="7560"/>
        </w:tabs>
        <w:rPr>
          <w:rFonts w:cs="Arial"/>
          <w:b/>
          <w:i/>
          <w:color w:val="auto"/>
          <w:sz w:val="16"/>
          <w:szCs w:val="16"/>
        </w:rPr>
      </w:pPr>
      <w:r w:rsidRPr="0010710F">
        <w:rPr>
          <w:rFonts w:cs="Arial"/>
          <w:b/>
          <w:i/>
          <w:color w:val="auto"/>
          <w:sz w:val="16"/>
          <w:szCs w:val="16"/>
        </w:rPr>
        <w:t>City</w:t>
      </w:r>
      <w:r w:rsidRPr="0010710F">
        <w:rPr>
          <w:rFonts w:cs="Arial"/>
          <w:b/>
          <w:i/>
          <w:color w:val="auto"/>
          <w:sz w:val="16"/>
          <w:szCs w:val="16"/>
        </w:rPr>
        <w:tab/>
        <w:t>State/Provinc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Postal Code</w:t>
      </w:r>
      <w:r w:rsidRPr="0010710F">
        <w:rPr>
          <w:rFonts w:cs="Arial"/>
          <w:b/>
          <w:i/>
          <w:color w:val="auto"/>
          <w:sz w:val="16"/>
          <w:szCs w:val="16"/>
        </w:rPr>
        <w:tab/>
        <w:t>Cou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288"/>
        <w:gridCol w:w="2448"/>
        <w:gridCol w:w="288"/>
        <w:gridCol w:w="1296"/>
        <w:gridCol w:w="288"/>
        <w:gridCol w:w="1728"/>
      </w:tblGrid>
      <w:tr w:rsidR="00F21E72" w:rsidRPr="0010710F" w14:paraId="1E5971A2" w14:textId="77777777" w:rsidTr="00F21E72">
        <w:trPr>
          <w:trHeight w:val="323"/>
        </w:trPr>
        <w:tc>
          <w:tcPr>
            <w:tcW w:w="3024" w:type="dxa"/>
          </w:tcPr>
          <w:p w14:paraId="1653BA3D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51C7D45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2448" w:type="dxa"/>
          </w:tcPr>
          <w:p w14:paraId="50FE8201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ECE3435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296" w:type="dxa"/>
          </w:tcPr>
          <w:p w14:paraId="57B5B8E8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1838C72" w14:textId="77777777" w:rsidR="00F21E72" w:rsidRPr="0010710F" w:rsidRDefault="00F21E72" w:rsidP="00F21E72">
            <w:pPr>
              <w:pStyle w:val="UserInputField"/>
              <w:rPr>
                <w:rFonts w:cs="Arial"/>
              </w:rPr>
            </w:pPr>
          </w:p>
        </w:tc>
        <w:tc>
          <w:tcPr>
            <w:tcW w:w="1728" w:type="dxa"/>
          </w:tcPr>
          <w:p w14:paraId="5EAFEE65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224844D" w14:textId="77777777" w:rsidR="00F21E72" w:rsidRDefault="00F21E72" w:rsidP="00F21E72">
      <w:pPr>
        <w:pStyle w:val="BodyText"/>
        <w:spacing w:after="0"/>
        <w:rPr>
          <w:b/>
        </w:rPr>
      </w:pPr>
    </w:p>
    <w:p w14:paraId="21265464" w14:textId="77777777" w:rsidR="00F21E72" w:rsidRDefault="00F21E72" w:rsidP="00480E54">
      <w:pPr>
        <w:pStyle w:val="BodyText"/>
        <w:spacing w:after="0"/>
        <w:jc w:val="center"/>
        <w:rPr>
          <w:b/>
        </w:rPr>
      </w:pPr>
    </w:p>
    <w:p w14:paraId="2FDF9316" w14:textId="52B80C3C" w:rsidR="00F21E72" w:rsidRDefault="00F21E72" w:rsidP="00480E54">
      <w:pPr>
        <w:pStyle w:val="BodyText"/>
        <w:spacing w:after="0"/>
        <w:jc w:val="center"/>
        <w:rPr>
          <w:b/>
        </w:rPr>
      </w:pPr>
    </w:p>
    <w:p w14:paraId="79BA2AA4" w14:textId="403A4D32" w:rsidR="00F21E72" w:rsidRDefault="00F21E72" w:rsidP="00480E54">
      <w:pPr>
        <w:pStyle w:val="BodyText"/>
        <w:spacing w:after="0"/>
        <w:jc w:val="center"/>
        <w:rPr>
          <w:b/>
        </w:rPr>
      </w:pPr>
    </w:p>
    <w:p w14:paraId="17B04265" w14:textId="71CA43F4" w:rsidR="00F21E72" w:rsidRDefault="00F21E72" w:rsidP="00480E54">
      <w:pPr>
        <w:pStyle w:val="BodyText"/>
        <w:spacing w:after="0"/>
        <w:jc w:val="center"/>
        <w:rPr>
          <w:b/>
        </w:rPr>
      </w:pPr>
    </w:p>
    <w:p w14:paraId="779DD9D4" w14:textId="250A3DE8" w:rsidR="00F21E72" w:rsidRDefault="00F21E72" w:rsidP="00480E54">
      <w:pPr>
        <w:pStyle w:val="BodyText"/>
        <w:spacing w:after="0"/>
        <w:jc w:val="center"/>
        <w:rPr>
          <w:b/>
        </w:rPr>
      </w:pPr>
    </w:p>
    <w:p w14:paraId="14F5B9A3" w14:textId="31B47C8D" w:rsidR="00F21E72" w:rsidRDefault="00F21E72" w:rsidP="00480E54">
      <w:pPr>
        <w:pStyle w:val="BodyText"/>
        <w:spacing w:after="0"/>
        <w:jc w:val="center"/>
        <w:rPr>
          <w:b/>
        </w:rPr>
      </w:pPr>
    </w:p>
    <w:p w14:paraId="741AEEEF" w14:textId="44560835" w:rsidR="00F21E72" w:rsidRDefault="00F21E72" w:rsidP="00480E54">
      <w:pPr>
        <w:pStyle w:val="BodyText"/>
        <w:spacing w:after="0"/>
        <w:jc w:val="center"/>
        <w:rPr>
          <w:b/>
        </w:rPr>
      </w:pPr>
    </w:p>
    <w:p w14:paraId="3385BB69" w14:textId="3E2F74AC" w:rsidR="00F21E72" w:rsidRDefault="00F21E72" w:rsidP="00480E54">
      <w:pPr>
        <w:pStyle w:val="BodyText"/>
        <w:spacing w:after="0"/>
        <w:jc w:val="center"/>
        <w:rPr>
          <w:b/>
        </w:rPr>
      </w:pPr>
    </w:p>
    <w:p w14:paraId="3D9BCA8B" w14:textId="33E8119A" w:rsidR="00F21E72" w:rsidRDefault="00F21E72" w:rsidP="00480E54">
      <w:pPr>
        <w:pStyle w:val="BodyText"/>
        <w:spacing w:after="0"/>
        <w:jc w:val="center"/>
        <w:rPr>
          <w:b/>
        </w:rPr>
      </w:pPr>
    </w:p>
    <w:p w14:paraId="68F80713" w14:textId="3222F455" w:rsidR="00F21E72" w:rsidRDefault="00F21E72" w:rsidP="00480E54">
      <w:pPr>
        <w:pStyle w:val="BodyText"/>
        <w:spacing w:after="0"/>
        <w:jc w:val="center"/>
        <w:rPr>
          <w:b/>
        </w:rPr>
      </w:pPr>
    </w:p>
    <w:p w14:paraId="02042631" w14:textId="0F8B25ED" w:rsidR="00F21E72" w:rsidRDefault="00F21E72" w:rsidP="00480E54">
      <w:pPr>
        <w:pStyle w:val="BodyText"/>
        <w:spacing w:after="0"/>
        <w:jc w:val="center"/>
        <w:rPr>
          <w:b/>
        </w:rPr>
      </w:pPr>
    </w:p>
    <w:p w14:paraId="683AA35D" w14:textId="4D77FD5D" w:rsidR="00F21E72" w:rsidRDefault="00F21E72" w:rsidP="00480E54">
      <w:pPr>
        <w:pStyle w:val="BodyText"/>
        <w:spacing w:after="0"/>
        <w:jc w:val="center"/>
        <w:rPr>
          <w:b/>
        </w:rPr>
      </w:pPr>
    </w:p>
    <w:p w14:paraId="0F3FC9A1" w14:textId="2A76FB34" w:rsidR="00F21E72" w:rsidRDefault="00F21E72" w:rsidP="00480E54">
      <w:pPr>
        <w:pStyle w:val="BodyText"/>
        <w:spacing w:after="0"/>
        <w:jc w:val="center"/>
        <w:rPr>
          <w:b/>
        </w:rPr>
      </w:pPr>
    </w:p>
    <w:p w14:paraId="318FBC34" w14:textId="56A1FAF2" w:rsidR="00F21E72" w:rsidRDefault="00F21E72" w:rsidP="00480E54">
      <w:pPr>
        <w:pStyle w:val="BodyText"/>
        <w:spacing w:after="0"/>
        <w:jc w:val="center"/>
        <w:rPr>
          <w:b/>
        </w:rPr>
      </w:pPr>
    </w:p>
    <w:p w14:paraId="32D3C29E" w14:textId="15F4964D" w:rsidR="00F21E72" w:rsidRPr="00F21E72" w:rsidRDefault="00F21E72" w:rsidP="00990A08">
      <w:pPr>
        <w:pStyle w:val="Heading4"/>
      </w:pPr>
      <w:bookmarkStart w:id="17" w:name="_Toc52885252"/>
      <w:r w:rsidRPr="00F21E72">
        <w:lastRenderedPageBreak/>
        <w:t xml:space="preserve">Form </w:t>
      </w:r>
      <w:r>
        <w:t>3</w:t>
      </w:r>
      <w:r w:rsidRPr="00F21E72">
        <w:t xml:space="preserve"> – </w:t>
      </w:r>
      <w:r>
        <w:t>Intended Offer Summary</w:t>
      </w:r>
      <w:bookmarkEnd w:id="17"/>
      <w:r w:rsidRPr="00F21E72">
        <w:t xml:space="preserve"> </w:t>
      </w:r>
    </w:p>
    <w:p w14:paraId="5EAEDAB6" w14:textId="1EFF4049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52359F8C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423ADF1C" w14:textId="77777777" w:rsidTr="00F21E72">
        <w:tc>
          <w:tcPr>
            <w:tcW w:w="9360" w:type="dxa"/>
          </w:tcPr>
          <w:p w14:paraId="6E36AA94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E8EDD9A" w14:textId="77777777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1AAF9C1A" w14:textId="6F5ED187" w:rsidR="0063340F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Bidder intends to submit indicative offers for the following Product Option(s):</w:t>
      </w:r>
    </w:p>
    <w:p w14:paraId="7F3A3007" w14:textId="1EF6C706" w:rsidR="0063340F" w:rsidRPr="00852D4C" w:rsidRDefault="0063340F" w:rsidP="0063340F">
      <w:pPr>
        <w:rPr>
          <w:rFonts w:cs="Arial"/>
          <w:b/>
          <w:sz w:val="20"/>
          <w:szCs w:val="22"/>
        </w:rPr>
      </w:pPr>
    </w:p>
    <w:p w14:paraId="2D3D1361" w14:textId="03D0F346" w:rsidR="0063340F" w:rsidRPr="00852D4C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Product Option</w:t>
      </w:r>
      <w:r w:rsidRPr="00852D4C">
        <w:rPr>
          <w:rFonts w:cs="Arial"/>
          <w:sz w:val="20"/>
          <w:szCs w:val="22"/>
        </w:rPr>
        <w:t xml:space="preserve"> 1 – </w:t>
      </w:r>
      <w:r>
        <w:rPr>
          <w:rFonts w:cs="Arial"/>
          <w:sz w:val="20"/>
          <w:szCs w:val="22"/>
        </w:rPr>
        <w:t>New Solar Resources</w:t>
      </w:r>
      <w:r w:rsidRPr="00852D4C">
        <w:rPr>
          <w:rFonts w:cs="Arial"/>
          <w:sz w:val="20"/>
          <w:szCs w:val="22"/>
        </w:rPr>
        <w:t xml:space="preserve"> </w:t>
      </w:r>
    </w:p>
    <w:p w14:paraId="662D7CD0" w14:textId="2A2DCF4B" w:rsidR="0063340F" w:rsidRPr="00852D4C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Product Option 2</w:t>
      </w:r>
      <w:r w:rsidRPr="00852D4C">
        <w:rPr>
          <w:rFonts w:cs="Arial"/>
          <w:sz w:val="20"/>
          <w:szCs w:val="22"/>
        </w:rPr>
        <w:t xml:space="preserve"> – </w:t>
      </w:r>
      <w:r>
        <w:rPr>
          <w:rFonts w:cs="Arial"/>
          <w:sz w:val="20"/>
          <w:szCs w:val="22"/>
        </w:rPr>
        <w:t>New Battery Storage Resources</w:t>
      </w:r>
      <w:r w:rsidRPr="00852D4C">
        <w:rPr>
          <w:rFonts w:cs="Arial"/>
          <w:sz w:val="20"/>
          <w:szCs w:val="22"/>
        </w:rPr>
        <w:t xml:space="preserve"> </w:t>
      </w:r>
    </w:p>
    <w:p w14:paraId="6E988FF5" w14:textId="718855EC" w:rsidR="0063340F" w:rsidRPr="00852D4C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Product Option 3</w:t>
      </w:r>
      <w:r w:rsidRPr="00852D4C">
        <w:rPr>
          <w:rFonts w:cs="Arial"/>
          <w:sz w:val="20"/>
          <w:szCs w:val="22"/>
        </w:rPr>
        <w:t xml:space="preserve"> – </w:t>
      </w:r>
      <w:r>
        <w:rPr>
          <w:rFonts w:cs="Arial"/>
          <w:sz w:val="20"/>
          <w:szCs w:val="22"/>
        </w:rPr>
        <w:t>New Solar + Battery Storage Resources</w:t>
      </w:r>
      <w:r w:rsidRPr="00852D4C">
        <w:rPr>
          <w:rFonts w:cs="Arial"/>
          <w:sz w:val="20"/>
          <w:szCs w:val="22"/>
        </w:rPr>
        <w:t xml:space="preserve"> </w:t>
      </w:r>
    </w:p>
    <w:p w14:paraId="2057E4D5" w14:textId="103A0807" w:rsidR="0063340F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Product Option 4</w:t>
      </w:r>
      <w:r w:rsidRPr="00852D4C">
        <w:rPr>
          <w:rFonts w:cs="Arial"/>
          <w:sz w:val="20"/>
          <w:szCs w:val="22"/>
        </w:rPr>
        <w:t xml:space="preserve"> – </w:t>
      </w:r>
      <w:r>
        <w:rPr>
          <w:rFonts w:cs="Arial"/>
          <w:sz w:val="20"/>
          <w:szCs w:val="22"/>
        </w:rPr>
        <w:t>New Gas Fired Generation</w:t>
      </w:r>
      <w:r w:rsidRPr="00852D4C">
        <w:rPr>
          <w:rFonts w:cs="Arial"/>
          <w:sz w:val="20"/>
          <w:szCs w:val="22"/>
        </w:rPr>
        <w:t xml:space="preserve"> </w:t>
      </w:r>
    </w:p>
    <w:p w14:paraId="67F151CC" w14:textId="277F79E0" w:rsidR="0063340F" w:rsidRPr="00852D4C" w:rsidRDefault="0063340F" w:rsidP="0063340F">
      <w:pPr>
        <w:ind w:left="360"/>
        <w:rPr>
          <w:rFonts w:cs="Arial"/>
          <w:sz w:val="20"/>
          <w:szCs w:val="22"/>
        </w:rPr>
      </w:pPr>
      <w:r w:rsidRPr="00852D4C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D4C">
        <w:rPr>
          <w:rFonts w:cs="Arial"/>
          <w:sz w:val="20"/>
          <w:szCs w:val="22"/>
        </w:rPr>
        <w:instrText xml:space="preserve"> FORMCHECKBOX </w:instrText>
      </w:r>
      <w:r w:rsidR="002D5F0D">
        <w:rPr>
          <w:rFonts w:cs="Arial"/>
          <w:sz w:val="20"/>
          <w:szCs w:val="22"/>
        </w:rPr>
      </w:r>
      <w:r w:rsidR="002D5F0D">
        <w:rPr>
          <w:rFonts w:cs="Arial"/>
          <w:sz w:val="20"/>
          <w:szCs w:val="22"/>
        </w:rPr>
        <w:fldChar w:fldCharType="separate"/>
      </w:r>
      <w:r w:rsidRPr="00852D4C">
        <w:rPr>
          <w:rFonts w:cs="Arial"/>
          <w:sz w:val="20"/>
          <w:szCs w:val="22"/>
        </w:rPr>
        <w:fldChar w:fldCharType="end"/>
      </w:r>
      <w:r w:rsidRPr="00852D4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Product Option 5</w:t>
      </w:r>
      <w:r w:rsidRPr="00852D4C">
        <w:rPr>
          <w:rFonts w:cs="Arial"/>
          <w:sz w:val="20"/>
          <w:szCs w:val="22"/>
        </w:rPr>
        <w:t xml:space="preserve"> – </w:t>
      </w:r>
      <w:r>
        <w:rPr>
          <w:rFonts w:cs="Arial"/>
          <w:sz w:val="20"/>
          <w:szCs w:val="22"/>
        </w:rPr>
        <w:t>Shaped Renewable Energy Supply Contracts</w:t>
      </w:r>
      <w:r w:rsidRPr="00852D4C">
        <w:rPr>
          <w:rFonts w:cs="Arial"/>
          <w:sz w:val="20"/>
          <w:szCs w:val="22"/>
        </w:rPr>
        <w:t xml:space="preserve"> </w:t>
      </w:r>
    </w:p>
    <w:p w14:paraId="221AB34B" w14:textId="77777777" w:rsidR="0063340F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42EC1463" w14:textId="77777777" w:rsidR="0063340F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Bidders intending to offer Product Option 1, 2, 3, 4, or a combination of these options must list below each project that could be used as a basis for offers within the SPPA RFP. Additional details regarding listed projects must also be provided within Form 4. </w:t>
      </w:r>
    </w:p>
    <w:p w14:paraId="3EC7B531" w14:textId="77777777" w:rsidR="0063340F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24D12CDC" w14:textId="6BE55B4C" w:rsidR="0063340F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Bidders intending to offer Product Option 5 must complete Form 5 to convey details of intended shaped renewable energy supply offers. </w:t>
      </w:r>
    </w:p>
    <w:p w14:paraId="0E937689" w14:textId="23E0CF10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44208342" w14:textId="16FFBDC1" w:rsidR="00F21E72" w:rsidRDefault="00F21E72" w:rsidP="00F21E72">
      <w:pPr>
        <w:pStyle w:val="BodyText"/>
        <w:spacing w:after="0"/>
        <w:rPr>
          <w:b/>
        </w:rPr>
      </w:pPr>
      <w:r>
        <w:rPr>
          <w:rFonts w:cs="Arial"/>
          <w:b/>
          <w:color w:val="auto"/>
          <w:szCs w:val="22"/>
        </w:rPr>
        <w:t>Project List (To be Proposed Projects)</w:t>
      </w:r>
      <w:r w:rsidR="0063340F">
        <w:rPr>
          <w:rFonts w:cs="Arial"/>
          <w:b/>
          <w:color w:val="auto"/>
          <w:szCs w:val="22"/>
        </w:rPr>
        <w:t xml:space="preserve"> – Required if Offering Product Options 1, 2, 3, and/or 4</w:t>
      </w:r>
    </w:p>
    <w:p w14:paraId="0C979586" w14:textId="77777777" w:rsidR="00F21E72" w:rsidRDefault="00F21E72" w:rsidP="00F21E72">
      <w:pPr>
        <w:pStyle w:val="BodyText"/>
        <w:spacing w:after="0"/>
        <w:rPr>
          <w:b/>
        </w:rPr>
      </w:pPr>
    </w:p>
    <w:tbl>
      <w:tblPr>
        <w:tblW w:w="1095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964"/>
        <w:gridCol w:w="1415"/>
        <w:gridCol w:w="1203"/>
        <w:gridCol w:w="1965"/>
        <w:gridCol w:w="1114"/>
        <w:gridCol w:w="1274"/>
        <w:gridCol w:w="1274"/>
      </w:tblGrid>
      <w:tr w:rsidR="00F21E72" w:rsidRPr="00F21E72" w14:paraId="102ED93D" w14:textId="77777777" w:rsidTr="00F21E72">
        <w:trPr>
          <w:trHeight w:val="469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37AE52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No.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2766D1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Project Name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A03079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Technology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7075E9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Capacity Factor (%)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685152" w14:textId="4531B52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Location (</w:t>
            </w: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City, County, State</w:t>
            </w:r>
            <w:r>
              <w:rPr>
                <w:rFonts w:eastAsia="Times New Roman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04A349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Offered Capacity (MW)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F901F5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COD By (MM/YY)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CCF70F" w14:textId="70C1278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PPA Term Length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</w:tr>
      <w:tr w:rsidR="00F21E72" w:rsidRPr="00F21E72" w14:paraId="2BE660C7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0A404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129C2" w14:textId="4DC9E8F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DE82" w14:textId="6288C8C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3CB57" w14:textId="0EFCAF2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C7F3A" w14:textId="6FA787A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9BDDF" w14:textId="550C961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5F0C7" w14:textId="79683FD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2B0D2" w14:textId="40EA493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586D6501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B744E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2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9AF25" w14:textId="0DA689F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12457" w14:textId="72BF97D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BE7DD" w14:textId="23B23E1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BCFD" w14:textId="4612811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0F61F" w14:textId="786EEFA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EF6A6" w14:textId="1710F67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93404" w14:textId="1BA213A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54EEA74C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B240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3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B27C0" w14:textId="48C8C09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DD2C" w14:textId="7C4D401E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1B475" w14:textId="5818964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4AD52" w14:textId="5BEEEFC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9DAD6" w14:textId="75FBBC1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D187D" w14:textId="26C67D4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13799" w14:textId="305C093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6CFDFF0D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4E9B8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4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73341" w14:textId="75524D9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FE4F" w14:textId="6905076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9F14B" w14:textId="158A41E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AA6DD" w14:textId="562CF0A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00CE0" w14:textId="3C8CADF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EE1A" w14:textId="4FB8D1C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D37B0" w14:textId="53C9552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5AD53DE5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E84B0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5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55496" w14:textId="1643CD4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AF9FA" w14:textId="3F5C023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AC7B" w14:textId="7B9D2D3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9E186" w14:textId="20758B7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D884E" w14:textId="5E48D90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2DBC6" w14:textId="6685955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600B1" w14:textId="1A41C4D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768FA123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471DA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6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0951B" w14:textId="599FC80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50FA3" w14:textId="49F8182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5D075" w14:textId="3566E73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AF616" w14:textId="0502938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FA52C" w14:textId="4E9B116E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07A7F" w14:textId="3584E89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6175" w14:textId="1F23143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397587ED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5C189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7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E8E7E" w14:textId="1239144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5D01" w14:textId="7EF496B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5B20E" w14:textId="29637E7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C6985" w14:textId="5FF6F2F2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91A7C" w14:textId="302C564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FAF6" w14:textId="044B284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D8935" w14:textId="31894ED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6085E093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C687C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8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151A3" w14:textId="5589DC8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5A5F8" w14:textId="34DF86F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CE712" w14:textId="6D82E1C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97E6D" w14:textId="0227576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3C9C0" w14:textId="7F73153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FC6C2" w14:textId="135E1AF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8CB8E" w14:textId="3B9B482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56851238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54704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9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20F3C" w14:textId="110C1F4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F6622" w14:textId="3AB489F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E116C" w14:textId="243CE1D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F4BCD" w14:textId="2F4DD7D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BE312" w14:textId="48E501F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2FD16" w14:textId="6DC5119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3FCC7" w14:textId="463EFCF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41A39C17" w14:textId="77777777" w:rsidTr="00F21E72">
        <w:trPr>
          <w:trHeight w:val="469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8C376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0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F6CE5" w14:textId="5720FF9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15DA9" w14:textId="68B65EB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31FBF" w14:textId="6C87B38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5A5E5" w14:textId="1FA42D3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A3548" w14:textId="6CE6E3B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AE4FF" w14:textId="7842906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FDC4F" w14:textId="7B37F66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8577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77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8577E">
              <w:rPr>
                <w:rFonts w:cs="Arial"/>
                <w:sz w:val="20"/>
                <w:szCs w:val="20"/>
              </w:rPr>
            </w:r>
            <w:r w:rsidRPr="00A8577E">
              <w:rPr>
                <w:rFonts w:cs="Arial"/>
                <w:sz w:val="20"/>
                <w:szCs w:val="20"/>
              </w:rPr>
              <w:fldChar w:fldCharType="separate"/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noProof/>
                <w:sz w:val="20"/>
                <w:szCs w:val="20"/>
              </w:rPr>
              <w:t> </w:t>
            </w:r>
            <w:r w:rsidRPr="00A8577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5FE3D2D" w14:textId="5D688AE5" w:rsidR="00F21E72" w:rsidRDefault="00F21E72" w:rsidP="00480E54">
      <w:pPr>
        <w:pStyle w:val="BodyText"/>
        <w:spacing w:after="0"/>
        <w:jc w:val="center"/>
        <w:rPr>
          <w:b/>
        </w:rPr>
      </w:pPr>
    </w:p>
    <w:p w14:paraId="0EA54A56" w14:textId="07A796A8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Bidders may include additional projects within an attachment to this </w:t>
      </w:r>
      <w:r w:rsidR="0063340F">
        <w:rPr>
          <w:rStyle w:val="normaltextrun"/>
          <w:rFonts w:cs="Arial"/>
          <w:sz w:val="20"/>
          <w:szCs w:val="20"/>
          <w:shd w:val="clear" w:color="auto" w:fill="FFFFFF"/>
        </w:rPr>
        <w:t>Bidder</w:t>
      </w: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 Qualification Application package. 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14:paraId="0F2B47B1" w14:textId="396544CF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0A5CA1C6" w14:textId="6341C238" w:rsidR="00F21E72" w:rsidRPr="00990A08" w:rsidRDefault="00F21E72" w:rsidP="00990A08">
      <w:pPr>
        <w:pStyle w:val="Heading4"/>
      </w:pPr>
      <w:bookmarkStart w:id="18" w:name="_Toc52885253"/>
      <w:r w:rsidRPr="00990A08">
        <w:lastRenderedPageBreak/>
        <w:t>Form 4 – Additional Project Details</w:t>
      </w:r>
      <w:r w:rsidR="0063340F">
        <w:t xml:space="preserve"> (</w:t>
      </w:r>
      <w:r w:rsidR="0063340F" w:rsidRPr="0063340F">
        <w:t>Required if Offering Product Options 1, 2, 3, and/or 4</w:t>
      </w:r>
      <w:r w:rsidR="0063340F">
        <w:t>)</w:t>
      </w:r>
      <w:bookmarkEnd w:id="18"/>
    </w:p>
    <w:p w14:paraId="1EB6D0A5" w14:textId="77777777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666F07C1" w14:textId="77777777" w:rsidR="00F21E72" w:rsidRPr="0010710F" w:rsidRDefault="00F21E72" w:rsidP="00F21E72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4FDB99CC" w14:textId="77777777" w:rsidTr="00F21E72">
        <w:tc>
          <w:tcPr>
            <w:tcW w:w="9360" w:type="dxa"/>
          </w:tcPr>
          <w:p w14:paraId="4C8971B2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A802AC" w14:textId="77777777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25113627" w14:textId="694A087F" w:rsidR="00F21E72" w:rsidRDefault="0063340F" w:rsidP="00F21E72">
      <w:pPr>
        <w:pStyle w:val="BodyText"/>
        <w:spacing w:after="0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Bidders</w:t>
      </w:r>
      <w:r w:rsidR="00F21E72" w:rsidRPr="00F21E72">
        <w:rPr>
          <w:rStyle w:val="normaltextrun"/>
          <w:rFonts w:cs="Arial"/>
          <w:sz w:val="20"/>
          <w:szCs w:val="20"/>
          <w:shd w:val="clear" w:color="auto" w:fill="FFFFFF"/>
        </w:rPr>
        <w:t xml:space="preserve"> must provide additional details, as outlined below, for each project being proposed within Form </w:t>
      </w:r>
      <w:r w:rsidR="00F21E72">
        <w:rPr>
          <w:rStyle w:val="normaltextrun"/>
          <w:rFonts w:cs="Arial"/>
          <w:sz w:val="20"/>
          <w:szCs w:val="20"/>
          <w:shd w:val="clear" w:color="auto" w:fill="FFFFFF"/>
        </w:rPr>
        <w:t>3</w:t>
      </w:r>
      <w:r w:rsidR="00F21E72" w:rsidRPr="00F21E72">
        <w:rPr>
          <w:rStyle w:val="normaltextrun"/>
          <w:rFonts w:cs="Arial"/>
          <w:sz w:val="20"/>
          <w:szCs w:val="20"/>
          <w:shd w:val="clear" w:color="auto" w:fill="FFFFFF"/>
        </w:rPr>
        <w:t xml:space="preserve">. Projects should be ordered exactly as listed in Form </w:t>
      </w:r>
      <w:r w:rsidR="00F21E72">
        <w:rPr>
          <w:rStyle w:val="normaltextrun"/>
          <w:rFonts w:cs="Arial"/>
          <w:sz w:val="20"/>
          <w:szCs w:val="20"/>
          <w:shd w:val="clear" w:color="auto" w:fill="FFFFFF"/>
        </w:rPr>
        <w:t>3</w:t>
      </w:r>
      <w:r w:rsidR="00F21E72" w:rsidRPr="00F21E72">
        <w:rPr>
          <w:rStyle w:val="normaltextrun"/>
          <w:rFonts w:cs="Arial"/>
          <w:sz w:val="20"/>
          <w:szCs w:val="20"/>
          <w:shd w:val="clear" w:color="auto" w:fill="FFFFFF"/>
        </w:rPr>
        <w:t>.</w:t>
      </w:r>
    </w:p>
    <w:p w14:paraId="5AC4C8D9" w14:textId="77777777" w:rsidR="00F21E72" w:rsidRDefault="00F21E72" w:rsidP="00F21E72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20574D03" w14:textId="77777777" w:rsidR="00F21E72" w:rsidRDefault="00F21E72" w:rsidP="00F21E72">
      <w:pPr>
        <w:pStyle w:val="BodyText"/>
        <w:spacing w:after="0"/>
        <w:rPr>
          <w:b/>
        </w:rPr>
      </w:pPr>
      <w:r>
        <w:rPr>
          <w:rFonts w:cs="Arial"/>
          <w:b/>
          <w:color w:val="auto"/>
          <w:szCs w:val="22"/>
        </w:rPr>
        <w:t>Project List (To be Proposed Projects)</w:t>
      </w:r>
    </w:p>
    <w:p w14:paraId="1D3559D0" w14:textId="4412F939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tbl>
      <w:tblPr>
        <w:tblW w:w="1075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550"/>
        <w:gridCol w:w="1523"/>
        <w:gridCol w:w="1820"/>
        <w:gridCol w:w="1673"/>
        <w:gridCol w:w="1793"/>
        <w:gridCol w:w="1792"/>
      </w:tblGrid>
      <w:tr w:rsidR="00F21E72" w:rsidRPr="00F21E72" w14:paraId="491D27EE" w14:textId="77777777" w:rsidTr="0063340F">
        <w:trPr>
          <w:trHeight w:val="465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1915F7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No.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6C70B5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Project Name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2CB0A3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Interconnection Status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8131BB" w14:textId="788054A3" w:rsidR="00F21E72" w:rsidRPr="00F21E72" w:rsidRDefault="0063340F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Delivery/Settlement Location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5DCEF0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Summary of Environmental Risks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D8BEA1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Summary of Project Feasibility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16007A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Status of Licensing, Permits</w:t>
            </w: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 </w:t>
            </w:r>
          </w:p>
        </w:tc>
      </w:tr>
      <w:tr w:rsidR="00F21E72" w:rsidRPr="00F21E72" w14:paraId="3A2E7C88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1A69B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17DA6" w14:textId="6F7297D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E0E2B" w14:textId="1873444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3853" w14:textId="2F846AB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7A48A" w14:textId="261FB8D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01A8C" w14:textId="3D33E5E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75397" w14:textId="4529DB7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6EB169A5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3B7C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2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2C1DC" w14:textId="7959F53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40F82" w14:textId="6B08EE9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3A7FF" w14:textId="7452B95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0BD33" w14:textId="215E8F3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72605" w14:textId="4D63F092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A5525" w14:textId="2B84BFE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7748D55B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ECCDD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3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FFBE" w14:textId="7276738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10479" w14:textId="0AC9ACE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577BD" w14:textId="54E066B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F6913" w14:textId="3A861C6B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EC875" w14:textId="38ADFB5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D0013" w14:textId="2046FCDE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2D6CA198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F906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4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7237C" w14:textId="761C3A9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30C1" w14:textId="3DD5410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01463" w14:textId="54C9199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ADD41" w14:textId="180A8F3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6BE70" w14:textId="61CA110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48E87" w14:textId="14FA27A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2C6FEDD5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001CF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5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247E1" w14:textId="3994CB2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C48DE" w14:textId="153BF27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46D73" w14:textId="7BF393D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7B7E9" w14:textId="6B5742E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72509" w14:textId="4C4E7DD0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4975F" w14:textId="59A0B18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33649D32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3C172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6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10DAD" w14:textId="6A86B315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688D4" w14:textId="61BE293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C04E9" w14:textId="2F63134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51498" w14:textId="18BF5B8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3DCAB" w14:textId="22C6CB5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5679B" w14:textId="5F30EE8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71872A4A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F529E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7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14DDE" w14:textId="75A03982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508A8" w14:textId="363B5A2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9C1B0" w14:textId="79006A82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860AB" w14:textId="76901E2E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150F7" w14:textId="36A93DE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C138F" w14:textId="2B436546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6173961B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E54D0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8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89A2F" w14:textId="73C5E10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FE91E" w14:textId="5540E3B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F2141" w14:textId="2C3D2818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B901B" w14:textId="414AD8B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43F51" w14:textId="15F6E70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DC24C" w14:textId="7911C91F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545235EE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26200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9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6BD3" w14:textId="4ABE1C9C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33E9F" w14:textId="464963A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5F962" w14:textId="18A5D361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CF11B" w14:textId="0A10422D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A693F" w14:textId="7F84BFC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45C35" w14:textId="355EB49E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E72" w:rsidRPr="00F21E72" w14:paraId="4CD22D19" w14:textId="77777777" w:rsidTr="0063340F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BD75B" w14:textId="77777777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0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1AD7B" w14:textId="479E8CB3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8FF0F" w14:textId="5D01A75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D9ED8" w14:textId="33141379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761" w14:textId="7AC80094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D75F1" w14:textId="5C88C13A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995D" w14:textId="00B5BF92" w:rsidR="00F21E72" w:rsidRPr="00F21E72" w:rsidRDefault="00F21E72" w:rsidP="00F21E72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2DC065" w14:textId="7550AA1B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1DEEDEAD" w14:textId="0CA3EC48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Bidders may include additional projects details and supporting documentation within an attachment to this Bidder Qualification Application package. 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14:paraId="329ACEC3" w14:textId="7B8B1908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224C5287" w14:textId="6729D5CF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3FA0CBB0" w14:textId="3C8BC102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58783FD1" w14:textId="33BF5750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4E855C66" w14:textId="37ECE8C9" w:rsidR="00F21E72" w:rsidRDefault="00F21E72" w:rsidP="00F21E72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16AB2F67" w14:textId="77777777" w:rsidR="00F21E72" w:rsidRPr="00F21E72" w:rsidRDefault="00F21E72" w:rsidP="00F21E72">
      <w:pPr>
        <w:pStyle w:val="BodyText"/>
        <w:spacing w:after="0"/>
        <w:rPr>
          <w:rFonts w:cs="Arial"/>
          <w:sz w:val="20"/>
          <w:szCs w:val="20"/>
          <w:shd w:val="clear" w:color="auto" w:fill="FFFFFF"/>
        </w:rPr>
      </w:pPr>
    </w:p>
    <w:p w14:paraId="656EEA4B" w14:textId="77777777" w:rsidR="00F21E72" w:rsidRDefault="00F21E72" w:rsidP="00B97AD8">
      <w:pPr>
        <w:pStyle w:val="EnelXBodyText"/>
        <w:spacing w:before="240"/>
        <w:rPr>
          <w:b/>
          <w:sz w:val="24"/>
          <w:szCs w:val="24"/>
        </w:rPr>
      </w:pPr>
    </w:p>
    <w:p w14:paraId="6899F1FE" w14:textId="76FD6E9E" w:rsidR="0063340F" w:rsidRDefault="0063340F" w:rsidP="0063340F">
      <w:pPr>
        <w:pStyle w:val="Heading4"/>
      </w:pPr>
      <w:bookmarkStart w:id="19" w:name="_Toc52885254"/>
      <w:r w:rsidRPr="00F21E72">
        <w:lastRenderedPageBreak/>
        <w:t xml:space="preserve">Form </w:t>
      </w:r>
      <w:r>
        <w:t>5</w:t>
      </w:r>
      <w:r w:rsidRPr="00F21E72">
        <w:t xml:space="preserve"> – </w:t>
      </w:r>
      <w:r w:rsidRPr="0063340F">
        <w:t>Shaped Renewable Energy Contract Details (Required if Offering Product Option 5)</w:t>
      </w:r>
      <w:bookmarkEnd w:id="19"/>
    </w:p>
    <w:p w14:paraId="7389A7F2" w14:textId="41716D92" w:rsidR="0063340F" w:rsidRPr="0063340F" w:rsidRDefault="0063340F" w:rsidP="0063340F">
      <w:pPr>
        <w:pStyle w:val="EnelXBodyText"/>
        <w:spacing w:after="0"/>
        <w:rPr>
          <w:sz w:val="24"/>
        </w:rPr>
      </w:pPr>
    </w:p>
    <w:p w14:paraId="7555070C" w14:textId="77777777" w:rsidR="0063340F" w:rsidRPr="0010710F" w:rsidRDefault="0063340F" w:rsidP="0063340F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3340F" w:rsidRPr="0010710F" w14:paraId="3F92CE40" w14:textId="77777777" w:rsidTr="005943D0">
        <w:tc>
          <w:tcPr>
            <w:tcW w:w="9360" w:type="dxa"/>
          </w:tcPr>
          <w:p w14:paraId="59FC4FEB" w14:textId="77777777" w:rsidR="0063340F" w:rsidRPr="0010710F" w:rsidRDefault="0063340F" w:rsidP="005943D0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FF4BF5" w14:textId="77777777" w:rsidR="0063340F" w:rsidRDefault="0063340F" w:rsidP="0063340F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37854C29" w14:textId="3D033E11" w:rsidR="0063340F" w:rsidRDefault="0063340F" w:rsidP="0063340F">
      <w:pPr>
        <w:pStyle w:val="EnelXBodyText"/>
      </w:pPr>
      <w:r>
        <w:rPr>
          <w:rStyle w:val="normaltextrun"/>
          <w:rFonts w:cs="Arial"/>
          <w:szCs w:val="20"/>
          <w:shd w:val="clear" w:color="auto" w:fill="FFFFFF"/>
        </w:rPr>
        <w:t>Bidders intending to offer Product Option 5 (Shaped Renewable Energy Contracts) must list below details of the contract structures it intends to propose.</w:t>
      </w:r>
    </w:p>
    <w:tbl>
      <w:tblPr>
        <w:tblW w:w="1075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550"/>
        <w:gridCol w:w="1523"/>
        <w:gridCol w:w="1820"/>
        <w:gridCol w:w="1673"/>
        <w:gridCol w:w="1793"/>
        <w:gridCol w:w="1792"/>
      </w:tblGrid>
      <w:tr w:rsidR="0063340F" w:rsidRPr="00F21E72" w14:paraId="3BE63772" w14:textId="77777777" w:rsidTr="005943D0">
        <w:trPr>
          <w:trHeight w:val="465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750AA3" w14:textId="011EEE99" w:rsidR="0063340F" w:rsidRPr="0063340F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63340F">
              <w:rPr>
                <w:rFonts w:eastAsia="Times New Roman" w:cs="Arial"/>
                <w:b/>
                <w:color w:val="auto"/>
                <w:sz w:val="18"/>
                <w:szCs w:val="18"/>
              </w:rPr>
              <w:t>ID 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25D307" w14:textId="0F0EFDD1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Fixed Block Offer Quantity (25 to 100 MW)</w:t>
            </w:r>
          </w:p>
        </w:tc>
        <w:tc>
          <w:tcPr>
            <w:tcW w:w="1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1D75C7" w14:textId="759D1644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Delivery Hours (HE16-HE22 or HE17-HE21)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3C4302" w14:textId="4B2F97E6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Delivery/Settlement Location(s)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E39D57" w14:textId="1A7D102E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Term Start Date (Calendar Year)</w:t>
            </w: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17BE96" w14:textId="77EF402B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 Term Length (10 Years or Greater)</w:t>
            </w:r>
          </w:p>
        </w:tc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F7723B" w14:textId="653D1A00" w:rsidR="0063340F" w:rsidRPr="00F21E72" w:rsidRDefault="0063340F" w:rsidP="0063340F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WSPP Schedule C Firm or Facility Contingent?</w:t>
            </w:r>
          </w:p>
        </w:tc>
      </w:tr>
      <w:tr w:rsidR="0063340F" w:rsidRPr="00F21E72" w14:paraId="503FE3AB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9ED8E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0B9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8AA19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25FD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498DE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978F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20FA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34B50C35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DFB13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2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95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8334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36BC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A945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9F91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6C51F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25AE0729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20DD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3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9E0F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89191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52AB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55DF0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1B2C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3659E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3A94A536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828B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4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DCF63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9C7F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9B8CE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3A1C3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710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A2CC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1FDCCC83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2D710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5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187D5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4DC8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C30CF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36E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C6DF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CCF0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21F243D9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E6F5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6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24DD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05CD0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5643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264DA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3D4F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EC6EE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434AE7FA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195D3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7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DB01F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A616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701C8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C484C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E622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8442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0E1D727A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245E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8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16259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6D49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659D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103F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1EE6D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4A151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05A4AE38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D61D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9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EBBA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129D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EFDD7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CE7B1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128D3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7F0FC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340F" w:rsidRPr="00F21E72" w14:paraId="31FDDF92" w14:textId="77777777" w:rsidTr="005943D0">
        <w:trPr>
          <w:trHeight w:val="465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5670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F21E72">
              <w:rPr>
                <w:rFonts w:eastAsia="Times New Roman" w:cs="Arial"/>
                <w:color w:val="auto"/>
                <w:sz w:val="18"/>
                <w:szCs w:val="18"/>
              </w:rPr>
              <w:t>10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CD416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1422F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4D80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01494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246CF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35342" w14:textId="77777777" w:rsidR="0063340F" w:rsidRPr="00F21E72" w:rsidRDefault="0063340F" w:rsidP="005943D0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E68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8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6860">
              <w:rPr>
                <w:rFonts w:cs="Arial"/>
                <w:sz w:val="20"/>
                <w:szCs w:val="20"/>
              </w:rPr>
            </w:r>
            <w:r w:rsidRPr="002E6860">
              <w:rPr>
                <w:rFonts w:cs="Arial"/>
                <w:sz w:val="20"/>
                <w:szCs w:val="20"/>
              </w:rPr>
              <w:fldChar w:fldCharType="separate"/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noProof/>
                <w:sz w:val="20"/>
                <w:szCs w:val="20"/>
              </w:rPr>
              <w:t> </w:t>
            </w:r>
            <w:r w:rsidRPr="002E68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C87C5CC" w14:textId="245CD9F8" w:rsidR="0063340F" w:rsidRDefault="0063340F" w:rsidP="0063340F">
      <w:pPr>
        <w:pStyle w:val="EnelXBodyText"/>
        <w:spacing w:after="0"/>
      </w:pPr>
    </w:p>
    <w:p w14:paraId="54D73962" w14:textId="7E79CB88" w:rsidR="0063340F" w:rsidRDefault="0063340F" w:rsidP="0063340F">
      <w:pPr>
        <w:pStyle w:val="BodyText"/>
        <w:spacing w:after="0"/>
        <w:rPr>
          <w:rStyle w:val="eop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Bidders may include additional shaped renewable energy contract proposals within an attachment to this Bidder Qualification Application package. 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14:paraId="1922B75E" w14:textId="77777777" w:rsidR="0063340F" w:rsidRPr="0063340F" w:rsidRDefault="0063340F" w:rsidP="0063340F">
      <w:pPr>
        <w:pStyle w:val="EnelXBodyText"/>
      </w:pPr>
    </w:p>
    <w:p w14:paraId="0145FF09" w14:textId="18957412" w:rsidR="00F21E72" w:rsidRDefault="00F21E72" w:rsidP="00B97AD8">
      <w:pPr>
        <w:pStyle w:val="EnelXBodyText"/>
        <w:spacing w:before="240"/>
        <w:rPr>
          <w:b/>
          <w:sz w:val="24"/>
          <w:szCs w:val="24"/>
        </w:rPr>
      </w:pPr>
    </w:p>
    <w:p w14:paraId="38929003" w14:textId="170F9B8C" w:rsidR="0063340F" w:rsidRDefault="0063340F" w:rsidP="00B97AD8">
      <w:pPr>
        <w:pStyle w:val="EnelXBodyText"/>
        <w:spacing w:before="240"/>
        <w:rPr>
          <w:b/>
          <w:sz w:val="24"/>
          <w:szCs w:val="24"/>
        </w:rPr>
      </w:pPr>
    </w:p>
    <w:p w14:paraId="4CCF0F18" w14:textId="2D5E5C8E" w:rsidR="0063340F" w:rsidRDefault="0063340F" w:rsidP="00B97AD8">
      <w:pPr>
        <w:pStyle w:val="EnelXBodyText"/>
        <w:spacing w:before="240"/>
        <w:rPr>
          <w:b/>
          <w:sz w:val="24"/>
          <w:szCs w:val="24"/>
        </w:rPr>
      </w:pPr>
    </w:p>
    <w:p w14:paraId="18118FFA" w14:textId="77777777" w:rsidR="0063340F" w:rsidRDefault="0063340F" w:rsidP="00B97AD8">
      <w:pPr>
        <w:pStyle w:val="EnelXBodyText"/>
        <w:spacing w:before="240"/>
        <w:rPr>
          <w:b/>
          <w:sz w:val="24"/>
          <w:szCs w:val="24"/>
        </w:rPr>
      </w:pPr>
    </w:p>
    <w:p w14:paraId="2CDEDF96" w14:textId="66C20A33" w:rsidR="0063340F" w:rsidRDefault="0063340F" w:rsidP="00B97AD8">
      <w:pPr>
        <w:pStyle w:val="EnelXBodyText"/>
        <w:spacing w:before="240"/>
        <w:rPr>
          <w:b/>
          <w:sz w:val="24"/>
          <w:szCs w:val="24"/>
        </w:rPr>
      </w:pPr>
    </w:p>
    <w:p w14:paraId="0B292F36" w14:textId="4A7852B0" w:rsidR="0063340F" w:rsidRPr="00F21E72" w:rsidRDefault="0063340F" w:rsidP="0063340F">
      <w:pPr>
        <w:pStyle w:val="Heading4"/>
      </w:pPr>
      <w:bookmarkStart w:id="20" w:name="_Toc52885255"/>
      <w:r w:rsidRPr="00F21E72">
        <w:lastRenderedPageBreak/>
        <w:t xml:space="preserve">Form </w:t>
      </w:r>
      <w:r>
        <w:t>6</w:t>
      </w:r>
      <w:r w:rsidRPr="00F21E72">
        <w:t xml:space="preserve"> – </w:t>
      </w:r>
      <w:r w:rsidRPr="0063340F">
        <w:t>Credit Considerations</w:t>
      </w:r>
      <w:r>
        <w:t>, Requirements</w:t>
      </w:r>
      <w:bookmarkEnd w:id="20"/>
    </w:p>
    <w:p w14:paraId="312376A2" w14:textId="77777777" w:rsidR="0063340F" w:rsidRPr="0063340F" w:rsidRDefault="0063340F" w:rsidP="0063340F">
      <w:pPr>
        <w:rPr>
          <w:rFonts w:cs="Arial"/>
          <w:color w:val="auto"/>
        </w:rPr>
      </w:pPr>
    </w:p>
    <w:p w14:paraId="73066E76" w14:textId="11D19A91" w:rsidR="0063340F" w:rsidRPr="0010710F" w:rsidRDefault="0063340F" w:rsidP="0063340F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3340F" w:rsidRPr="0010710F" w14:paraId="229A0A7F" w14:textId="77777777" w:rsidTr="005943D0">
        <w:tc>
          <w:tcPr>
            <w:tcW w:w="9360" w:type="dxa"/>
          </w:tcPr>
          <w:p w14:paraId="58C898C8" w14:textId="77777777" w:rsidR="0063340F" w:rsidRPr="0010710F" w:rsidRDefault="0063340F" w:rsidP="005943D0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A917BD0" w14:textId="77777777" w:rsidR="0063340F" w:rsidRDefault="0063340F" w:rsidP="0063340F">
      <w:pPr>
        <w:pStyle w:val="BodyText"/>
        <w:spacing w:after="0"/>
        <w:rPr>
          <w:rFonts w:cs="Arial"/>
          <w:b/>
          <w:color w:val="auto"/>
          <w:szCs w:val="22"/>
        </w:rPr>
      </w:pPr>
    </w:p>
    <w:p w14:paraId="1AB0E540" w14:textId="41A83F87" w:rsidR="0063340F" w:rsidRDefault="000E1C30" w:rsidP="0063340F">
      <w:pPr>
        <w:pStyle w:val="EnelXBodyText"/>
        <w:rPr>
          <w:rStyle w:val="normaltextrun"/>
          <w:rFonts w:cs="Arial"/>
          <w:szCs w:val="20"/>
          <w:shd w:val="clear" w:color="auto" w:fill="FFFFFF"/>
        </w:rPr>
      </w:pPr>
      <w:r w:rsidRPr="000E1C30">
        <w:rPr>
          <w:rStyle w:val="normaltextrun"/>
          <w:rFonts w:cs="Arial"/>
          <w:szCs w:val="20"/>
          <w:shd w:val="clear" w:color="auto" w:fill="FFFFFF"/>
        </w:rPr>
        <w:t>SPPA is an unrated entity in the process of obtaining an issuer credit rating. SPPA shall make available on the Enel X site copies of SPPA’s past three years of audited financial statements. SPPA is a WSPP member and as such is authorized to transact under Schedule C firm energy confirmations.</w:t>
      </w:r>
      <w:r w:rsidR="0063340F" w:rsidRPr="0063340F">
        <w:rPr>
          <w:rStyle w:val="normaltextrun"/>
          <w:rFonts w:cs="Arial"/>
          <w:szCs w:val="20"/>
          <w:shd w:val="clear" w:color="auto" w:fill="FFFFFF"/>
        </w:rPr>
        <w:t xml:space="preserve"> SPPA requests that bidders provide detail</w:t>
      </w:r>
      <w:r w:rsidR="0063340F">
        <w:rPr>
          <w:rStyle w:val="normaltextrun"/>
          <w:rFonts w:cs="Arial"/>
          <w:szCs w:val="20"/>
          <w:shd w:val="clear" w:color="auto" w:fill="FFFFFF"/>
        </w:rPr>
        <w:t>ed guidance regarding the credit requirements that they would require SPPA to uphold in support of intended product offerings.</w:t>
      </w:r>
    </w:p>
    <w:p w14:paraId="1022F080" w14:textId="5BF6B3C5" w:rsidR="0063340F" w:rsidRPr="0010710F" w:rsidRDefault="0063340F" w:rsidP="000E1C30">
      <w:pPr>
        <w:spacing w:before="240"/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Credit Requirements of Product Options 1, 2, 3, and/or 4 (Input “N/A” if Bidder is not offering these op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3340F" w:rsidRPr="0010710F" w14:paraId="3735FC38" w14:textId="77777777" w:rsidTr="0063340F">
        <w:trPr>
          <w:trHeight w:val="4157"/>
        </w:trPr>
        <w:tc>
          <w:tcPr>
            <w:tcW w:w="9360" w:type="dxa"/>
          </w:tcPr>
          <w:p w14:paraId="27710E15" w14:textId="77777777" w:rsidR="0063340F" w:rsidRPr="0010710F" w:rsidRDefault="0063340F" w:rsidP="005943D0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B0F838E" w14:textId="77777777" w:rsidR="0063340F" w:rsidRDefault="0063340F" w:rsidP="0063340F">
      <w:pPr>
        <w:pStyle w:val="EnelXBodyText"/>
      </w:pPr>
    </w:p>
    <w:p w14:paraId="0C7237D5" w14:textId="55DC121B" w:rsidR="0063340F" w:rsidRPr="0010710F" w:rsidRDefault="0063340F" w:rsidP="0063340F">
      <w:pPr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>Credit Requirements of Product Option 5 (Input “N/A” if Bidder is not offering Product Option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3340F" w:rsidRPr="0010710F" w14:paraId="3DFC3741" w14:textId="77777777" w:rsidTr="005943D0">
        <w:trPr>
          <w:trHeight w:val="4157"/>
        </w:trPr>
        <w:tc>
          <w:tcPr>
            <w:tcW w:w="9360" w:type="dxa"/>
          </w:tcPr>
          <w:p w14:paraId="14D4ACF7" w14:textId="77777777" w:rsidR="0063340F" w:rsidRPr="0010710F" w:rsidRDefault="0063340F" w:rsidP="005943D0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5E82CD" w14:textId="7AEF1728" w:rsidR="00F21E72" w:rsidRPr="00F21E72" w:rsidRDefault="00F21E72" w:rsidP="00990A08">
      <w:pPr>
        <w:pStyle w:val="Heading4"/>
      </w:pPr>
      <w:bookmarkStart w:id="21" w:name="_Toc52885256"/>
      <w:r w:rsidRPr="00F21E72">
        <w:lastRenderedPageBreak/>
        <w:t xml:space="preserve">Form </w:t>
      </w:r>
      <w:r w:rsidR="0063340F">
        <w:t>7</w:t>
      </w:r>
      <w:r w:rsidRPr="00F21E72">
        <w:t xml:space="preserve"> – </w:t>
      </w:r>
      <w:r>
        <w:t>Attestations</w:t>
      </w:r>
      <w:bookmarkEnd w:id="21"/>
      <w:r w:rsidRPr="00F21E72">
        <w:t xml:space="preserve"> </w:t>
      </w:r>
    </w:p>
    <w:p w14:paraId="06806189" w14:textId="77777777" w:rsidR="00F21E72" w:rsidRPr="0010710F" w:rsidRDefault="00F21E72" w:rsidP="00990A08">
      <w:pPr>
        <w:spacing w:before="240"/>
        <w:rPr>
          <w:rFonts w:cs="Arial"/>
          <w:b/>
          <w:i/>
          <w:color w:val="auto"/>
          <w:sz w:val="16"/>
          <w:szCs w:val="16"/>
        </w:rPr>
      </w:pPr>
      <w:r>
        <w:rPr>
          <w:rFonts w:cs="Arial"/>
          <w:b/>
          <w:i/>
          <w:color w:val="auto"/>
          <w:sz w:val="16"/>
          <w:szCs w:val="16"/>
        </w:rPr>
        <w:t xml:space="preserve">Full Legal </w:t>
      </w:r>
      <w:r w:rsidRPr="0010710F">
        <w:rPr>
          <w:rFonts w:cs="Arial"/>
          <w:b/>
          <w:i/>
          <w:color w:val="auto"/>
          <w:sz w:val="16"/>
          <w:szCs w:val="16"/>
        </w:rPr>
        <w:t xml:space="preserve">Name of </w:t>
      </w:r>
      <w:r>
        <w:rPr>
          <w:rFonts w:cs="Arial"/>
          <w:b/>
          <w:i/>
          <w:color w:val="auto"/>
          <w:sz w:val="16"/>
          <w:szCs w:val="16"/>
        </w:rPr>
        <w:t xml:space="preserve">Bid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21E72" w:rsidRPr="0010710F" w14:paraId="2542C6D9" w14:textId="77777777" w:rsidTr="00F21E72">
        <w:tc>
          <w:tcPr>
            <w:tcW w:w="9360" w:type="dxa"/>
          </w:tcPr>
          <w:p w14:paraId="062A7122" w14:textId="77777777" w:rsidR="00F21E72" w:rsidRPr="0010710F" w:rsidRDefault="00F21E72" w:rsidP="00F21E72">
            <w:pPr>
              <w:pStyle w:val="UserInputField"/>
              <w:rPr>
                <w:rFonts w:cs="Arial"/>
                <w:sz w:val="20"/>
                <w:szCs w:val="20"/>
              </w:rPr>
            </w:pPr>
            <w:r w:rsidRPr="0010710F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710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710F">
              <w:rPr>
                <w:rFonts w:cs="Arial"/>
                <w:sz w:val="20"/>
                <w:szCs w:val="20"/>
              </w:rPr>
            </w:r>
            <w:r w:rsidRPr="0010710F">
              <w:rPr>
                <w:rFonts w:cs="Arial"/>
                <w:sz w:val="20"/>
                <w:szCs w:val="20"/>
              </w:rPr>
              <w:fldChar w:fldCharType="separate"/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noProof/>
                <w:sz w:val="20"/>
                <w:szCs w:val="20"/>
              </w:rPr>
              <w:t> </w:t>
            </w:r>
            <w:r w:rsidRPr="0010710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75C7BA4" w14:textId="77777777" w:rsidR="00F21E72" w:rsidRDefault="00F21E72" w:rsidP="00480E54">
      <w:pPr>
        <w:rPr>
          <w:b/>
          <w:sz w:val="20"/>
          <w:szCs w:val="20"/>
        </w:rPr>
      </w:pPr>
    </w:p>
    <w:p w14:paraId="37AC6CE6" w14:textId="0416762F" w:rsidR="00480E54" w:rsidRPr="00480E54" w:rsidRDefault="00F21E72" w:rsidP="00480E54">
      <w:pPr>
        <w:rPr>
          <w:rFonts w:cs="Arial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The above </w:t>
      </w:r>
      <w:r w:rsidR="00480E54" w:rsidRPr="00480E54">
        <w:rPr>
          <w:rFonts w:cs="Arial"/>
          <w:color w:val="auto"/>
          <w:sz w:val="20"/>
          <w:szCs w:val="20"/>
        </w:rPr>
        <w:t xml:space="preserve">warrants and represents with effect as of the date hereof that: </w:t>
      </w:r>
    </w:p>
    <w:p w14:paraId="6CDA7BDC" w14:textId="77777777" w:rsidR="00480E54" w:rsidRPr="00480E54" w:rsidRDefault="00480E54" w:rsidP="00480E54">
      <w:pPr>
        <w:rPr>
          <w:rFonts w:cs="Arial"/>
          <w:sz w:val="20"/>
          <w:szCs w:val="20"/>
        </w:rPr>
      </w:pPr>
    </w:p>
    <w:p w14:paraId="14CE8BA1" w14:textId="539154DE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rFonts w:cs="Arial"/>
          <w:sz w:val="20"/>
          <w:szCs w:val="20"/>
        </w:rPr>
        <w:t xml:space="preserve">All the information provided </w:t>
      </w:r>
      <w:r w:rsidRPr="00480E54">
        <w:rPr>
          <w:rFonts w:cs="Arial"/>
          <w:sz w:val="20"/>
          <w:szCs w:val="20"/>
          <w:lang w:val="en-US"/>
        </w:rPr>
        <w:t xml:space="preserve">in </w:t>
      </w:r>
      <w:r w:rsidR="00AC4959">
        <w:rPr>
          <w:rFonts w:cs="Arial"/>
          <w:sz w:val="20"/>
          <w:szCs w:val="20"/>
          <w:lang w:val="en-US"/>
        </w:rPr>
        <w:t xml:space="preserve">this Bidder Qualification Application </w:t>
      </w:r>
      <w:r w:rsidRPr="00480E54">
        <w:rPr>
          <w:rFonts w:cs="Arial"/>
          <w:sz w:val="20"/>
          <w:szCs w:val="20"/>
        </w:rPr>
        <w:t>is accurate, true, and not misleading.</w:t>
      </w:r>
    </w:p>
    <w:p w14:paraId="52CF57C2" w14:textId="37E9D55C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sz w:val="20"/>
          <w:szCs w:val="20"/>
        </w:rPr>
        <w:t xml:space="preserve">The </w:t>
      </w:r>
      <w:r w:rsidRPr="00480E54">
        <w:rPr>
          <w:sz w:val="20"/>
          <w:szCs w:val="20"/>
          <w:lang w:val="en-US"/>
        </w:rPr>
        <w:t>Bidder</w:t>
      </w:r>
      <w:r w:rsidRPr="00480E54">
        <w:rPr>
          <w:sz w:val="20"/>
          <w:szCs w:val="20"/>
        </w:rPr>
        <w:t xml:space="preserve"> has </w:t>
      </w:r>
      <w:r w:rsidRPr="00480E54">
        <w:rPr>
          <w:rFonts w:cs="Arial"/>
          <w:sz w:val="20"/>
          <w:szCs w:val="20"/>
        </w:rPr>
        <w:t xml:space="preserve">read and understands the </w:t>
      </w:r>
      <w:r w:rsidR="00AC4959">
        <w:rPr>
          <w:rFonts w:cs="Arial"/>
          <w:sz w:val="20"/>
          <w:szCs w:val="20"/>
          <w:lang w:val="en-US"/>
        </w:rPr>
        <w:t>RFP</w:t>
      </w:r>
      <w:r w:rsidRPr="00480E54">
        <w:rPr>
          <w:rFonts w:cs="Arial"/>
          <w:sz w:val="20"/>
          <w:szCs w:val="20"/>
        </w:rPr>
        <w:t xml:space="preserve"> procedures and requirements as outlined in the </w:t>
      </w:r>
      <w:r w:rsidR="0063340F">
        <w:rPr>
          <w:rFonts w:cs="Arial"/>
          <w:sz w:val="20"/>
          <w:szCs w:val="20"/>
          <w:lang w:val="en-US"/>
        </w:rPr>
        <w:t>SPPA</w:t>
      </w:r>
      <w:r w:rsidRPr="00480E54">
        <w:rPr>
          <w:rFonts w:cs="Arial"/>
          <w:sz w:val="20"/>
          <w:szCs w:val="20"/>
          <w:lang w:val="en-US"/>
        </w:rPr>
        <w:t xml:space="preserve"> RFP document</w:t>
      </w:r>
      <w:r w:rsidRPr="00480E54">
        <w:rPr>
          <w:rFonts w:cs="Arial"/>
          <w:sz w:val="20"/>
          <w:szCs w:val="20"/>
        </w:rPr>
        <w:t>.</w:t>
      </w:r>
    </w:p>
    <w:p w14:paraId="7766971F" w14:textId="0C2DB4B6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rFonts w:cs="Arial"/>
          <w:sz w:val="20"/>
          <w:szCs w:val="20"/>
        </w:rPr>
        <w:t xml:space="preserve">The </w:t>
      </w:r>
      <w:r w:rsidRPr="00480E54">
        <w:rPr>
          <w:sz w:val="20"/>
          <w:szCs w:val="20"/>
          <w:lang w:val="en-US"/>
        </w:rPr>
        <w:t xml:space="preserve">Bidder </w:t>
      </w:r>
      <w:r w:rsidRPr="00480E54">
        <w:rPr>
          <w:rFonts w:cs="Arial"/>
          <w:sz w:val="20"/>
          <w:szCs w:val="20"/>
        </w:rPr>
        <w:t xml:space="preserve">will comply with and be bound by the </w:t>
      </w:r>
      <w:r w:rsidR="00AC4959">
        <w:rPr>
          <w:rFonts w:cs="Arial"/>
          <w:sz w:val="20"/>
          <w:szCs w:val="20"/>
          <w:lang w:val="en-US"/>
        </w:rPr>
        <w:t>RFP</w:t>
      </w:r>
      <w:r w:rsidRPr="00480E54">
        <w:rPr>
          <w:rFonts w:cs="Arial"/>
          <w:sz w:val="20"/>
          <w:szCs w:val="20"/>
        </w:rPr>
        <w:t xml:space="preserve"> procedures and requirements as outlined in the </w:t>
      </w:r>
      <w:r w:rsidR="0063340F">
        <w:rPr>
          <w:rFonts w:cs="Arial"/>
          <w:sz w:val="20"/>
          <w:szCs w:val="20"/>
          <w:lang w:val="en-US"/>
        </w:rPr>
        <w:t>SPPA</w:t>
      </w:r>
      <w:r w:rsidRPr="00480E54">
        <w:rPr>
          <w:rFonts w:cs="Arial"/>
          <w:sz w:val="20"/>
          <w:szCs w:val="20"/>
          <w:lang w:val="en-US"/>
        </w:rPr>
        <w:t xml:space="preserve"> RFP document</w:t>
      </w:r>
      <w:r w:rsidRPr="00480E54">
        <w:rPr>
          <w:rFonts w:cs="Arial"/>
          <w:sz w:val="20"/>
          <w:szCs w:val="20"/>
        </w:rPr>
        <w:t>.</w:t>
      </w:r>
    </w:p>
    <w:p w14:paraId="35C084D0" w14:textId="09057EB9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rFonts w:cs="Arial"/>
          <w:sz w:val="20"/>
          <w:szCs w:val="20"/>
        </w:rPr>
        <w:t xml:space="preserve">The </w:t>
      </w:r>
      <w:r w:rsidRPr="00480E54">
        <w:rPr>
          <w:sz w:val="20"/>
          <w:szCs w:val="20"/>
          <w:lang w:val="en-US"/>
        </w:rPr>
        <w:t>Bidder</w:t>
      </w:r>
      <w:r w:rsidRPr="00480E54">
        <w:rPr>
          <w:sz w:val="20"/>
          <w:szCs w:val="20"/>
        </w:rPr>
        <w:t xml:space="preserve"> </w:t>
      </w:r>
      <w:r w:rsidRPr="00480E54">
        <w:rPr>
          <w:rFonts w:cs="Arial"/>
          <w:sz w:val="20"/>
          <w:szCs w:val="20"/>
        </w:rPr>
        <w:t xml:space="preserve">acknowledges that failure to comply with any of the </w:t>
      </w:r>
      <w:r w:rsidR="00AC4959">
        <w:rPr>
          <w:rFonts w:cs="Arial"/>
          <w:sz w:val="20"/>
          <w:szCs w:val="20"/>
          <w:lang w:val="en-US"/>
        </w:rPr>
        <w:t>RFP</w:t>
      </w:r>
      <w:r w:rsidRPr="00480E54">
        <w:rPr>
          <w:rFonts w:cs="Arial"/>
          <w:sz w:val="20"/>
          <w:szCs w:val="20"/>
        </w:rPr>
        <w:t xml:space="preserve"> procedures or requirements, as contained in the </w:t>
      </w:r>
      <w:r w:rsidR="0063340F">
        <w:rPr>
          <w:rFonts w:cs="Arial"/>
          <w:sz w:val="20"/>
          <w:szCs w:val="20"/>
          <w:lang w:val="en-US"/>
        </w:rPr>
        <w:t>SPPA</w:t>
      </w:r>
      <w:r>
        <w:rPr>
          <w:rFonts w:cs="Arial"/>
          <w:sz w:val="20"/>
          <w:szCs w:val="20"/>
          <w:lang w:val="en-US"/>
        </w:rPr>
        <w:t xml:space="preserve"> </w:t>
      </w:r>
      <w:r w:rsidRPr="00480E54">
        <w:rPr>
          <w:rFonts w:cs="Arial"/>
          <w:sz w:val="20"/>
          <w:szCs w:val="20"/>
          <w:lang w:val="en-US"/>
        </w:rPr>
        <w:t>RFP document,</w:t>
      </w:r>
      <w:r w:rsidRPr="00480E54">
        <w:rPr>
          <w:rFonts w:cs="Arial"/>
          <w:sz w:val="20"/>
          <w:szCs w:val="20"/>
        </w:rPr>
        <w:t xml:space="preserve"> may result in a procedure violation and barring from future </w:t>
      </w:r>
      <w:r w:rsidR="00AC4959">
        <w:rPr>
          <w:rFonts w:cs="Arial"/>
          <w:sz w:val="20"/>
          <w:szCs w:val="20"/>
          <w:lang w:val="en-US"/>
        </w:rPr>
        <w:t>RFPs</w:t>
      </w:r>
      <w:r w:rsidRPr="00480E54">
        <w:rPr>
          <w:rFonts w:cs="Arial"/>
          <w:sz w:val="20"/>
          <w:szCs w:val="20"/>
          <w:lang w:val="en-US"/>
        </w:rPr>
        <w:t xml:space="preserve"> held by </w:t>
      </w:r>
      <w:r w:rsidR="0063340F">
        <w:rPr>
          <w:rFonts w:cs="Arial"/>
          <w:sz w:val="20"/>
          <w:szCs w:val="20"/>
          <w:lang w:val="en-US"/>
        </w:rPr>
        <w:t>SPPA</w:t>
      </w:r>
      <w:r>
        <w:rPr>
          <w:rFonts w:cs="Arial"/>
          <w:sz w:val="20"/>
          <w:szCs w:val="20"/>
          <w:lang w:val="en-US"/>
        </w:rPr>
        <w:t>.</w:t>
      </w:r>
      <w:r w:rsidRPr="00480E54">
        <w:rPr>
          <w:rFonts w:cs="Arial"/>
          <w:sz w:val="20"/>
          <w:szCs w:val="20"/>
        </w:rPr>
        <w:t xml:space="preserve"> </w:t>
      </w:r>
    </w:p>
    <w:p w14:paraId="35B3DF7A" w14:textId="6B972FEB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rFonts w:cs="Arial"/>
          <w:sz w:val="20"/>
          <w:szCs w:val="20"/>
          <w:lang w:val="en-US"/>
        </w:rPr>
        <w:t>The Bidder shall not, directly or indirectly, enter into a bidding agreement, joint venture for the purpose of participating in the</w:t>
      </w:r>
      <w:r w:rsidR="00630EEC" w:rsidRPr="00630EEC">
        <w:rPr>
          <w:rFonts w:cs="Arial"/>
          <w:sz w:val="20"/>
          <w:szCs w:val="20"/>
        </w:rPr>
        <w:t xml:space="preserve"> </w:t>
      </w:r>
      <w:r w:rsidRPr="00480E54">
        <w:rPr>
          <w:rFonts w:cs="Arial"/>
          <w:sz w:val="20"/>
          <w:szCs w:val="20"/>
          <w:lang w:val="en-US"/>
        </w:rPr>
        <w:t xml:space="preserve">RFP or the </w:t>
      </w:r>
      <w:r w:rsidR="00AC4959">
        <w:rPr>
          <w:rFonts w:cs="Arial"/>
          <w:sz w:val="20"/>
          <w:szCs w:val="20"/>
          <w:lang w:val="en-US"/>
        </w:rPr>
        <w:t xml:space="preserve">executable </w:t>
      </w:r>
      <w:r w:rsidRPr="00480E54">
        <w:rPr>
          <w:rFonts w:cs="Arial"/>
          <w:sz w:val="20"/>
          <w:szCs w:val="20"/>
          <w:lang w:val="en-US"/>
        </w:rPr>
        <w:t>auction</w:t>
      </w:r>
      <w:r w:rsidR="00AC4959">
        <w:rPr>
          <w:rFonts w:cs="Arial"/>
          <w:sz w:val="20"/>
          <w:szCs w:val="20"/>
          <w:lang w:val="en-US"/>
        </w:rPr>
        <w:t>s</w:t>
      </w:r>
      <w:r w:rsidRPr="00480E54">
        <w:rPr>
          <w:rFonts w:cs="Arial"/>
          <w:sz w:val="20"/>
          <w:szCs w:val="20"/>
          <w:lang w:val="en-US"/>
        </w:rPr>
        <w:t xml:space="preserve"> and shall not, directly or indirectly, enter into any agreement with another bidder regarding bids in the</w:t>
      </w:r>
      <w:r w:rsidR="00AC4959">
        <w:rPr>
          <w:rFonts w:cs="Arial"/>
          <w:sz w:val="20"/>
          <w:szCs w:val="20"/>
          <w:lang w:val="en-US"/>
        </w:rPr>
        <w:t xml:space="preserve"> executable</w:t>
      </w:r>
      <w:r w:rsidRPr="00480E54">
        <w:rPr>
          <w:rFonts w:cs="Arial"/>
          <w:sz w:val="20"/>
          <w:szCs w:val="20"/>
          <w:lang w:val="en-US"/>
        </w:rPr>
        <w:t xml:space="preserve"> auction</w:t>
      </w:r>
      <w:r w:rsidR="00AC4959">
        <w:rPr>
          <w:rFonts w:cs="Arial"/>
          <w:sz w:val="20"/>
          <w:szCs w:val="20"/>
          <w:lang w:val="en-US"/>
        </w:rPr>
        <w:t>s</w:t>
      </w:r>
      <w:r w:rsidRPr="00480E54">
        <w:rPr>
          <w:rFonts w:cs="Arial"/>
          <w:sz w:val="20"/>
          <w:szCs w:val="20"/>
          <w:lang w:val="en-US"/>
        </w:rPr>
        <w:t>, including, but not limited to, the system on which the bids are placed</w:t>
      </w:r>
      <w:r w:rsidR="00AC4959">
        <w:rPr>
          <w:rFonts w:cs="Arial"/>
          <w:sz w:val="20"/>
          <w:szCs w:val="20"/>
          <w:lang w:val="en-US"/>
        </w:rPr>
        <w:t>.</w:t>
      </w:r>
    </w:p>
    <w:p w14:paraId="509122D6" w14:textId="0E453163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sz w:val="20"/>
          <w:szCs w:val="20"/>
        </w:rPr>
      </w:pPr>
      <w:r w:rsidRPr="00480E54">
        <w:rPr>
          <w:sz w:val="20"/>
          <w:szCs w:val="20"/>
        </w:rPr>
        <w:t xml:space="preserve">Bidder acknowledges that </w:t>
      </w:r>
      <w:r w:rsidR="0063340F">
        <w:rPr>
          <w:sz w:val="20"/>
          <w:szCs w:val="20"/>
          <w:lang w:val="en-US"/>
        </w:rPr>
        <w:t>SPPA</w:t>
      </w:r>
      <w:r w:rsidRPr="00480E54">
        <w:rPr>
          <w:sz w:val="20"/>
          <w:szCs w:val="20"/>
          <w:lang w:val="en-US"/>
        </w:rPr>
        <w:t>,</w:t>
      </w:r>
      <w:r w:rsidRPr="00480E54">
        <w:rPr>
          <w:sz w:val="20"/>
          <w:szCs w:val="20"/>
        </w:rPr>
        <w:t xml:space="preserve"> in their sole and unfettered discretion, may for any reason (i) reject any Bidder; (ii) limit any Bidder’s participation in the </w:t>
      </w:r>
      <w:r w:rsidR="00AC4959">
        <w:rPr>
          <w:sz w:val="20"/>
          <w:szCs w:val="20"/>
          <w:lang w:val="en-US"/>
        </w:rPr>
        <w:t>RFP</w:t>
      </w:r>
      <w:r w:rsidRPr="00480E54">
        <w:rPr>
          <w:sz w:val="20"/>
          <w:szCs w:val="20"/>
        </w:rPr>
        <w:t>; (ii) reject any or all bids; (iv) select any combination of bids; and/or (v)</w:t>
      </w:r>
      <w:r w:rsidRPr="00480E54">
        <w:rPr>
          <w:sz w:val="20"/>
          <w:szCs w:val="20"/>
          <w:lang w:val="en-US"/>
        </w:rPr>
        <w:t xml:space="preserve"> </w:t>
      </w:r>
      <w:r w:rsidRPr="00480E54">
        <w:rPr>
          <w:sz w:val="20"/>
          <w:szCs w:val="20"/>
        </w:rPr>
        <w:t>enter into discussion with any one or more bidders.</w:t>
      </w:r>
    </w:p>
    <w:p w14:paraId="6AF24B93" w14:textId="77777777" w:rsidR="00480E54" w:rsidRPr="00480E54" w:rsidRDefault="00480E54" w:rsidP="00480E54">
      <w:pPr>
        <w:pStyle w:val="TextNumbered"/>
        <w:tabs>
          <w:tab w:val="clear" w:pos="360"/>
          <w:tab w:val="num" w:pos="720"/>
        </w:tabs>
        <w:ind w:left="720" w:hanging="360"/>
        <w:rPr>
          <w:rFonts w:cs="Arial"/>
          <w:sz w:val="20"/>
          <w:szCs w:val="20"/>
        </w:rPr>
      </w:pPr>
      <w:r w:rsidRPr="00480E54">
        <w:rPr>
          <w:rFonts w:cs="Arial"/>
          <w:sz w:val="20"/>
          <w:szCs w:val="20"/>
        </w:rPr>
        <w:t xml:space="preserve">The undersigned is authorized to make these attestations on behalf of the </w:t>
      </w:r>
      <w:r w:rsidRPr="00480E54">
        <w:rPr>
          <w:sz w:val="20"/>
          <w:szCs w:val="20"/>
          <w:lang w:val="en-US"/>
        </w:rPr>
        <w:t>Bidder</w:t>
      </w:r>
      <w:r w:rsidRPr="00480E54">
        <w:rPr>
          <w:rFonts w:cs="Arial"/>
          <w:sz w:val="20"/>
          <w:szCs w:val="20"/>
        </w:rPr>
        <w:t>.</w:t>
      </w:r>
    </w:p>
    <w:p w14:paraId="6C4A2C74" w14:textId="77777777" w:rsidR="00480E54" w:rsidRPr="00480E54" w:rsidRDefault="00480E54" w:rsidP="00480E54">
      <w:pPr>
        <w:rPr>
          <w:rFonts w:cs="Arial"/>
          <w:sz w:val="20"/>
          <w:szCs w:val="20"/>
        </w:rPr>
      </w:pPr>
    </w:p>
    <w:p w14:paraId="74984743" w14:textId="68D3FEA1" w:rsidR="00480E54" w:rsidRPr="00480E54" w:rsidRDefault="00480E54" w:rsidP="00480E54">
      <w:pPr>
        <w:rPr>
          <w:rFonts w:cs="Arial"/>
          <w:sz w:val="20"/>
          <w:szCs w:val="20"/>
        </w:rPr>
      </w:pPr>
    </w:p>
    <w:p w14:paraId="10F2CF8D" w14:textId="77777777" w:rsidR="00480E54" w:rsidRDefault="00480E54" w:rsidP="00480E54">
      <w:pPr>
        <w:rPr>
          <w:rFonts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288"/>
        <w:gridCol w:w="2592"/>
      </w:tblGrid>
      <w:tr w:rsidR="00480E54" w14:paraId="1A6894F0" w14:textId="77777777" w:rsidTr="00480E5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11197" w14:textId="77777777" w:rsidR="00480E54" w:rsidRDefault="00480E54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color w:val="434547"/>
                <w:szCs w:val="22"/>
              </w:rPr>
              <w:fldChar w:fldCharType="end"/>
            </w:r>
          </w:p>
        </w:tc>
        <w:tc>
          <w:tcPr>
            <w:tcW w:w="288" w:type="dxa"/>
          </w:tcPr>
          <w:p w14:paraId="7FDC9EA0" w14:textId="77777777" w:rsidR="00480E54" w:rsidRDefault="00480E54">
            <w:pPr>
              <w:pStyle w:val="UserInputField"/>
              <w:rPr>
                <w:rFonts w:cs="Arial"/>
                <w:color w:val="434547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E58FC" w14:textId="77777777" w:rsidR="00480E54" w:rsidRDefault="00480E54">
            <w:pPr>
              <w:pStyle w:val="UserInputField"/>
              <w:rPr>
                <w:rFonts w:cs="Arial"/>
                <w:color w:val="434547"/>
              </w:rPr>
            </w:pPr>
            <w:r>
              <w:rPr>
                <w:rFonts w:cs="Arial"/>
                <w:color w:val="43454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</w:rPr>
              <w:instrText xml:space="preserve"> FORMTEXT </w:instrText>
            </w:r>
            <w:r>
              <w:rPr>
                <w:rFonts w:cs="Arial"/>
                <w:color w:val="434547"/>
              </w:rPr>
            </w:r>
            <w:r>
              <w:rPr>
                <w:rFonts w:cs="Arial"/>
                <w:color w:val="434547"/>
              </w:rPr>
              <w:fldChar w:fldCharType="separate"/>
            </w:r>
            <w:r>
              <w:rPr>
                <w:rFonts w:cs="Arial"/>
                <w:noProof/>
                <w:color w:val="434547"/>
              </w:rPr>
              <w:t> </w:t>
            </w:r>
            <w:r>
              <w:rPr>
                <w:rFonts w:cs="Arial"/>
                <w:noProof/>
                <w:color w:val="434547"/>
              </w:rPr>
              <w:t> </w:t>
            </w:r>
            <w:r>
              <w:rPr>
                <w:rFonts w:cs="Arial"/>
                <w:noProof/>
                <w:color w:val="434547"/>
              </w:rPr>
              <w:t> </w:t>
            </w:r>
            <w:r>
              <w:rPr>
                <w:rFonts w:cs="Arial"/>
                <w:noProof/>
                <w:color w:val="434547"/>
              </w:rPr>
              <w:t> </w:t>
            </w:r>
            <w:r>
              <w:rPr>
                <w:rFonts w:cs="Arial"/>
                <w:noProof/>
                <w:color w:val="434547"/>
              </w:rPr>
              <w:t> </w:t>
            </w:r>
            <w:r>
              <w:rPr>
                <w:rFonts w:cs="Arial"/>
                <w:color w:val="434547"/>
              </w:rPr>
              <w:fldChar w:fldCharType="end"/>
            </w:r>
          </w:p>
        </w:tc>
      </w:tr>
    </w:tbl>
    <w:p w14:paraId="3926896A" w14:textId="2B8949AD" w:rsidR="00480E54" w:rsidRDefault="00480E54" w:rsidP="00480E54">
      <w:pPr>
        <w:tabs>
          <w:tab w:val="left" w:pos="4770"/>
        </w:tabs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Signature of Authorized Representative</w:t>
      </w:r>
      <w:r>
        <w:rPr>
          <w:rFonts w:cs="Arial"/>
          <w:b/>
          <w:i/>
          <w:sz w:val="16"/>
          <w:szCs w:val="16"/>
        </w:rPr>
        <w:tab/>
        <w:t xml:space="preserve">Date </w:t>
      </w:r>
    </w:p>
    <w:p w14:paraId="16727343" w14:textId="77777777" w:rsidR="00480E54" w:rsidRDefault="00480E54" w:rsidP="00480E54">
      <w:pPr>
        <w:rPr>
          <w:rFonts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8"/>
      </w:tblGrid>
      <w:tr w:rsidR="00480E54" w14:paraId="41EC0D4F" w14:textId="77777777" w:rsidTr="00480E54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C9D51" w14:textId="77777777" w:rsidR="00480E54" w:rsidRDefault="00480E54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color w:val="434547"/>
                <w:szCs w:val="22"/>
              </w:rPr>
              <w:fldChar w:fldCharType="end"/>
            </w:r>
          </w:p>
        </w:tc>
      </w:tr>
    </w:tbl>
    <w:p w14:paraId="17C76439" w14:textId="77777777" w:rsidR="00480E54" w:rsidRDefault="00480E54" w:rsidP="00480E54">
      <w:pPr>
        <w:tabs>
          <w:tab w:val="left" w:pos="3960"/>
        </w:tabs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Name in Print </w:t>
      </w:r>
    </w:p>
    <w:p w14:paraId="575C8DFC" w14:textId="77777777" w:rsidR="00480E54" w:rsidRDefault="00480E54" w:rsidP="00480E54">
      <w:pPr>
        <w:rPr>
          <w:rFonts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8"/>
      </w:tblGrid>
      <w:tr w:rsidR="00480E54" w14:paraId="2219DCE7" w14:textId="77777777" w:rsidTr="00480E54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FEDFE" w14:textId="77777777" w:rsidR="00480E54" w:rsidRDefault="00480E54">
            <w:pPr>
              <w:pStyle w:val="UserInputField"/>
              <w:rPr>
                <w:rFonts w:cs="Arial"/>
                <w:color w:val="434547"/>
                <w:szCs w:val="22"/>
              </w:rPr>
            </w:pPr>
            <w:r>
              <w:rPr>
                <w:rFonts w:cs="Arial"/>
                <w:color w:val="434547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34547"/>
                <w:szCs w:val="22"/>
              </w:rPr>
              <w:instrText xml:space="preserve"> FORMTEXT </w:instrText>
            </w:r>
            <w:r>
              <w:rPr>
                <w:rFonts w:cs="Arial"/>
                <w:color w:val="434547"/>
                <w:szCs w:val="22"/>
              </w:rPr>
            </w:r>
            <w:r>
              <w:rPr>
                <w:rFonts w:cs="Arial"/>
                <w:color w:val="434547"/>
                <w:szCs w:val="22"/>
              </w:rPr>
              <w:fldChar w:fldCharType="separate"/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noProof/>
                <w:color w:val="434547"/>
                <w:szCs w:val="22"/>
              </w:rPr>
              <w:t> </w:t>
            </w:r>
            <w:r>
              <w:rPr>
                <w:rFonts w:cs="Arial"/>
                <w:color w:val="434547"/>
                <w:szCs w:val="22"/>
              </w:rPr>
              <w:fldChar w:fldCharType="end"/>
            </w:r>
          </w:p>
        </w:tc>
      </w:tr>
    </w:tbl>
    <w:p w14:paraId="553C432A" w14:textId="77777777" w:rsidR="00480E54" w:rsidRDefault="00480E54" w:rsidP="00480E54">
      <w:pPr>
        <w:tabs>
          <w:tab w:val="left" w:pos="3960"/>
        </w:tabs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Title</w:t>
      </w:r>
    </w:p>
    <w:p w14:paraId="03E97369" w14:textId="77777777" w:rsidR="00480E54" w:rsidRDefault="00480E54" w:rsidP="00480E54"/>
    <w:p w14:paraId="2DFD2BC2" w14:textId="77777777" w:rsidR="00480E54" w:rsidRDefault="00480E54" w:rsidP="00480E54">
      <w:pPr>
        <w:pStyle w:val="EnelXCaption"/>
      </w:pPr>
      <w:r>
        <w:t xml:space="preserve"> </w:t>
      </w:r>
    </w:p>
    <w:p w14:paraId="4D782BDD" w14:textId="163789DD" w:rsidR="00B97AD8" w:rsidRDefault="00B97AD8" w:rsidP="00B97AD8">
      <w:pPr>
        <w:pStyle w:val="EnelXBodyText"/>
        <w:spacing w:before="240"/>
      </w:pPr>
    </w:p>
    <w:p w14:paraId="6BB0AF2F" w14:textId="743D9E59" w:rsidR="00B97AD8" w:rsidRDefault="00B97AD8" w:rsidP="00B97AD8">
      <w:pPr>
        <w:pStyle w:val="EnelXBodyText"/>
        <w:spacing w:before="240"/>
      </w:pPr>
    </w:p>
    <w:p w14:paraId="7AF0BB55" w14:textId="004FA797" w:rsidR="00B97AD8" w:rsidRDefault="00B97AD8" w:rsidP="00B97AD8">
      <w:pPr>
        <w:pStyle w:val="EnelXBodyText"/>
        <w:spacing w:before="240"/>
      </w:pPr>
    </w:p>
    <w:p w14:paraId="0ADCFB24" w14:textId="5A9B38CB" w:rsidR="00B97AD8" w:rsidRDefault="00B97AD8" w:rsidP="00B97AD8">
      <w:pPr>
        <w:pStyle w:val="EnelXBodyText"/>
        <w:spacing w:before="240"/>
      </w:pPr>
    </w:p>
    <w:p w14:paraId="0FDEAC1D" w14:textId="6C7DA00F" w:rsidR="00B97AD8" w:rsidRDefault="00B97AD8" w:rsidP="00B97AD8">
      <w:pPr>
        <w:pStyle w:val="EnelXBodyText"/>
        <w:spacing w:before="240"/>
      </w:pPr>
    </w:p>
    <w:sectPr w:rsidR="00B97AD8" w:rsidSect="00A178A9">
      <w:headerReference w:type="even" r:id="rId18"/>
      <w:footerReference w:type="even" r:id="rId19"/>
      <w:pgSz w:w="12240" w:h="15840"/>
      <w:pgMar w:top="1800" w:right="720" w:bottom="1800" w:left="720" w:header="180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31FC" w14:textId="77777777" w:rsidR="002D5F0D" w:rsidRDefault="002D5F0D">
      <w:r>
        <w:separator/>
      </w:r>
    </w:p>
  </w:endnote>
  <w:endnote w:type="continuationSeparator" w:id="0">
    <w:p w14:paraId="075AEA4E" w14:textId="77777777" w:rsidR="002D5F0D" w:rsidRDefault="002D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9E59" w14:textId="339DD0F6" w:rsidR="000F3621" w:rsidRDefault="000F3621" w:rsidP="00312857">
    <w:pPr>
      <w:pStyle w:val="Footer"/>
      <w:tabs>
        <w:tab w:val="clear" w:pos="10440"/>
        <w:tab w:val="left" w:pos="4349"/>
      </w:tabs>
    </w:pPr>
    <w:r>
      <w:rPr>
        <w:noProof/>
      </w:rPr>
      <w:t>Pfizer:</w:t>
    </w:r>
    <w:r>
      <w:t xml:space="preserve"> </w:t>
    </w:r>
    <w:r>
      <w:rPr>
        <w:b/>
        <w:noProof/>
      </w:rPr>
      <w:t>rfp Materials for renewable ppa procurements</w:t>
    </w:r>
    <w:r>
      <w:rPr>
        <w:b/>
        <w:noProof/>
      </w:rPr>
      <w:tab/>
    </w:r>
  </w:p>
  <w:p w14:paraId="10FE9487" w14:textId="77777777" w:rsidR="000F3621" w:rsidRDefault="000F3621" w:rsidP="000370C3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A13EB05" wp14:editId="792BF4D5">
              <wp:extent cx="6622415" cy="0"/>
              <wp:effectExtent l="12700" t="12700" r="19685" b="25400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6740D3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" strokecolor="black [3213]" strokeweight=".5pt">
              <o:lock v:ext="edit" shapetype="f"/>
              <w10:anchorlock/>
            </v:line>
          </w:pict>
        </mc:Fallback>
      </mc:AlternateContent>
    </w:r>
  </w:p>
  <w:p w14:paraId="1194AA81" w14:textId="77777777" w:rsidR="000F3621" w:rsidRPr="00B941AB" w:rsidRDefault="000F3621" w:rsidP="000370C3">
    <w:pPr>
      <w:pStyle w:val="Footer"/>
    </w:pPr>
    <w:r w:rsidRPr="00B941AB">
      <w:t>CONFIDENTIAL &amp; PROPRIETARY</w:t>
    </w:r>
    <w:r w:rsidRPr="00B941AB">
      <w:tab/>
      <w:t xml:space="preserve">Page </w:t>
    </w:r>
    <w:r w:rsidRPr="00B941AB">
      <w:fldChar w:fldCharType="begin"/>
    </w:r>
    <w:r w:rsidRPr="00B941AB">
      <w:instrText xml:space="preserve"> PAGE </w:instrText>
    </w:r>
    <w:r w:rsidRPr="00B941AB">
      <w:fldChar w:fldCharType="separate"/>
    </w:r>
    <w:r>
      <w:rPr>
        <w:noProof/>
      </w:rPr>
      <w:t>9</w:t>
    </w:r>
    <w:r w:rsidRPr="00B941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8BCD" w14:textId="77777777" w:rsidR="000F3621" w:rsidRPr="00B941AB" w:rsidRDefault="000F3621" w:rsidP="00F55969">
    <w:pPr>
      <w:pStyle w:val="Footer"/>
    </w:pPr>
    <w:r w:rsidRPr="00B941AB">
      <w:t>CONFIDENTIAL</w:t>
    </w:r>
  </w:p>
  <w:p w14:paraId="2FC6EF25" w14:textId="1438981C" w:rsidR="000F3621" w:rsidRPr="00274C7A" w:rsidRDefault="000F3621" w:rsidP="00F55969">
    <w:pPr>
      <w:pStyle w:val="Footer"/>
      <w:rPr>
        <w:caps w:val="0"/>
      </w:rPr>
    </w:pPr>
    <w:r w:rsidRPr="00274C7A">
      <w:rPr>
        <w:caps w:val="0"/>
      </w:rPr>
      <w:t xml:space="preserve">This document and any information disclosed in connection herewith (collectively, the “Information”), whether written or oral, is the property of </w:t>
    </w:r>
    <w:r>
      <w:rPr>
        <w:caps w:val="0"/>
      </w:rPr>
      <w:br/>
      <w:t>Enel X S.r.l</w:t>
    </w:r>
    <w:r w:rsidRPr="00274C7A">
      <w:rPr>
        <w:caps w:val="0"/>
      </w:rPr>
      <w:t xml:space="preserve">. The Information is intended only for the person or entity to which it is presented or addressed and may contain information that is </w:t>
    </w:r>
    <w:r>
      <w:rPr>
        <w:caps w:val="0"/>
      </w:rPr>
      <w:br/>
    </w:r>
    <w:r w:rsidRPr="00274C7A">
      <w:rPr>
        <w:caps w:val="0"/>
      </w:rPr>
      <w:t xml:space="preserve">privileged, confidential, or otherwise protected from disclosure. Distributing or copying the Information to anyone other than the intended recipient </w:t>
    </w:r>
    <w:r>
      <w:rPr>
        <w:caps w:val="0"/>
      </w:rPr>
      <w:br/>
    </w:r>
    <w:r w:rsidRPr="00274C7A">
      <w:rPr>
        <w:caps w:val="0"/>
      </w:rPr>
      <w:t>is strictly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9A35" w14:textId="3A999535" w:rsidR="000F3621" w:rsidRDefault="0063340F" w:rsidP="00312857">
    <w:pPr>
      <w:pStyle w:val="Footer"/>
      <w:tabs>
        <w:tab w:val="clear" w:pos="10440"/>
        <w:tab w:val="left" w:pos="4349"/>
      </w:tabs>
    </w:pPr>
    <w:r>
      <w:rPr>
        <w:noProof/>
      </w:rPr>
      <w:t>SPPA</w:t>
    </w:r>
    <w:r w:rsidR="000F3621">
      <w:rPr>
        <w:noProof/>
      </w:rPr>
      <w:t>:</w:t>
    </w:r>
    <w:r w:rsidR="000F3621">
      <w:t xml:space="preserve"> </w:t>
    </w:r>
    <w:r w:rsidR="000F3621">
      <w:rPr>
        <w:b/>
        <w:noProof/>
      </w:rPr>
      <w:t xml:space="preserve">rfp for </w:t>
    </w:r>
    <w:r>
      <w:rPr>
        <w:b/>
        <w:noProof/>
      </w:rPr>
      <w:t>Long term energy supplies</w:t>
    </w:r>
    <w:r w:rsidR="00990A08">
      <w:rPr>
        <w:b/>
        <w:noProof/>
      </w:rPr>
      <w:t xml:space="preserve"> </w:t>
    </w:r>
    <w:r w:rsidR="00990A08" w:rsidRPr="00990A08">
      <w:rPr>
        <w:noProof/>
      </w:rPr>
      <w:t>–</w:t>
    </w:r>
    <w:r w:rsidR="00990A08">
      <w:rPr>
        <w:b/>
        <w:noProof/>
      </w:rPr>
      <w:t xml:space="preserve"> </w:t>
    </w:r>
    <w:r>
      <w:rPr>
        <w:noProof/>
      </w:rPr>
      <w:t>bidder</w:t>
    </w:r>
    <w:r w:rsidR="00990A08" w:rsidRPr="00990A08">
      <w:rPr>
        <w:noProof/>
      </w:rPr>
      <w:t xml:space="preserve"> qualification application</w:t>
    </w:r>
    <w:r w:rsidR="000F3621">
      <w:rPr>
        <w:b/>
        <w:noProof/>
      </w:rPr>
      <w:tab/>
    </w:r>
  </w:p>
  <w:p w14:paraId="4FB199F3" w14:textId="77777777" w:rsidR="000F3621" w:rsidRDefault="000F3621" w:rsidP="000370C3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6E4BE00" wp14:editId="3059BDF9">
              <wp:extent cx="6622415" cy="0"/>
              <wp:effectExtent l="12700" t="12700" r="19685" b="25400"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B15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" strokecolor="black [3213]" strokeweight=".5pt">
              <o:lock v:ext="edit" shapetype="f"/>
              <w10:anchorlock/>
            </v:line>
          </w:pict>
        </mc:Fallback>
      </mc:AlternateContent>
    </w:r>
  </w:p>
  <w:p w14:paraId="6B6BF00B" w14:textId="69463BB4" w:rsidR="000F3621" w:rsidRPr="00B941AB" w:rsidRDefault="000F3621" w:rsidP="000370C3">
    <w:pPr>
      <w:pStyle w:val="Footer"/>
    </w:pPr>
    <w:r w:rsidRPr="00B941AB">
      <w:t>CONFIDENTIAL &amp; PROPRIETARY</w:t>
    </w:r>
    <w:r w:rsidRPr="00B941AB">
      <w:tab/>
      <w:t xml:space="preserve">Page </w:t>
    </w:r>
    <w:r w:rsidRPr="00B941AB">
      <w:fldChar w:fldCharType="begin"/>
    </w:r>
    <w:r w:rsidRPr="00B941AB">
      <w:instrText xml:space="preserve"> PAGE </w:instrText>
    </w:r>
    <w:r w:rsidRPr="00B941AB">
      <w:fldChar w:fldCharType="separate"/>
    </w:r>
    <w:r w:rsidR="00AF2798">
      <w:rPr>
        <w:noProof/>
      </w:rPr>
      <w:t>4</w:t>
    </w:r>
    <w:r w:rsidRPr="00B941A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841A" w14:textId="72AD0EA9" w:rsidR="000F3621" w:rsidRDefault="000F3621" w:rsidP="00144C44">
    <w:pPr>
      <w:pStyle w:val="Footer"/>
      <w:tabs>
        <w:tab w:val="clear" w:pos="10440"/>
        <w:tab w:val="right" w:pos="10800"/>
      </w:tabs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990A08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: </w:t>
    </w:r>
    <w:r>
      <w:rPr>
        <w:b/>
        <w:noProof/>
      </w:rPr>
      <w:fldChar w:fldCharType="begin"/>
    </w:r>
    <w:r>
      <w:rPr>
        <w:b/>
        <w:noProof/>
      </w:rPr>
      <w:instrText xml:space="preserve"> STYLEREF "Heading 2" \* MERGEFORMAT </w:instrText>
    </w:r>
    <w:r>
      <w:rPr>
        <w:b/>
        <w:noProof/>
      </w:rPr>
      <w:fldChar w:fldCharType="separate"/>
    </w:r>
    <w:r w:rsidR="00990A08">
      <w:rPr>
        <w:bCs/>
        <w:noProof/>
      </w:rPr>
      <w:t>Error! No text of specified style in document.</w:t>
    </w:r>
    <w:r>
      <w:rPr>
        <w:b/>
        <w:noProof/>
      </w:rPr>
      <w:fldChar w:fldCharType="end"/>
    </w:r>
  </w:p>
  <w:p w14:paraId="610DC318" w14:textId="77777777" w:rsidR="000F3621" w:rsidRDefault="000F3621" w:rsidP="00144C44">
    <w:pPr>
      <w:pStyle w:val="Footer"/>
      <w:tabs>
        <w:tab w:val="clear" w:pos="104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737D1F" wp14:editId="5893DECF">
              <wp:simplePos x="0" y="0"/>
              <wp:positionH relativeFrom="margin">
                <wp:posOffset>0</wp:posOffset>
              </wp:positionH>
              <wp:positionV relativeFrom="paragraph">
                <wp:posOffset>64135</wp:posOffset>
              </wp:positionV>
              <wp:extent cx="6858000" cy="0"/>
              <wp:effectExtent l="0" t="0" r="1270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79F657" id="Straight Connector 1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05pt" to="5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" strokecolor="#5a5a5a [2109]" strokeweight=".5pt">
              <w10:wrap anchorx="margin"/>
            </v:line>
          </w:pict>
        </mc:Fallback>
      </mc:AlternateContent>
    </w:r>
  </w:p>
  <w:p w14:paraId="68024DE7" w14:textId="77777777" w:rsidR="000F3621" w:rsidRPr="00F0659C" w:rsidRDefault="000F3621" w:rsidP="00144C44">
    <w:pPr>
      <w:pStyle w:val="Footer"/>
      <w:tabs>
        <w:tab w:val="clear" w:pos="10440"/>
        <w:tab w:val="right" w:pos="10800"/>
      </w:tabs>
    </w:pPr>
    <w:r w:rsidRPr="00B941AB">
      <w:t xml:space="preserve">Page </w:t>
    </w:r>
    <w:r w:rsidRPr="00B941AB">
      <w:fldChar w:fldCharType="begin"/>
    </w:r>
    <w:r w:rsidRPr="00B941AB">
      <w:instrText xml:space="preserve"> PAGE </w:instrText>
    </w:r>
    <w:r w:rsidRPr="00B941AB">
      <w:fldChar w:fldCharType="separate"/>
    </w:r>
    <w:r>
      <w:t>4</w:t>
    </w:r>
    <w:r w:rsidRPr="00B941AB">
      <w:fldChar w:fldCharType="end"/>
    </w:r>
    <w:r w:rsidRPr="00B941AB">
      <w:tab/>
      <w:t>CONFIDENTIAL &amp;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0C34" w14:textId="77777777" w:rsidR="002D5F0D" w:rsidRDefault="002D5F0D">
      <w:r>
        <w:separator/>
      </w:r>
    </w:p>
  </w:footnote>
  <w:footnote w:type="continuationSeparator" w:id="0">
    <w:p w14:paraId="2F161AF8" w14:textId="77777777" w:rsidR="002D5F0D" w:rsidRDefault="002D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0F3621" w14:paraId="0B2D0F04" w14:textId="77777777" w:rsidTr="00B81C69">
      <w:trPr>
        <w:cantSplit/>
      </w:trPr>
      <w:tc>
        <w:tcPr>
          <w:tcW w:w="0" w:type="auto"/>
        </w:tcPr>
        <w:p w14:paraId="3997AF4E" w14:textId="7CEB88C7" w:rsidR="000F3621" w:rsidRDefault="000F3621" w:rsidP="00F55969">
          <w:pPr>
            <w:pStyle w:val="Header"/>
          </w:pPr>
          <w:r>
            <w:t xml:space="preserve">NIMBEX® training manual: </w:t>
          </w:r>
          <w:r>
            <w:fldChar w:fldCharType="begin"/>
          </w:r>
          <w:r>
            <w:instrText xml:space="preserve"> STYLEREF "Heading 3,v Chapter" \* MERGEFORMAT </w:instrText>
          </w:r>
          <w:r>
            <w:fldChar w:fldCharType="separate"/>
          </w:r>
          <w:r w:rsidR="00990A08">
            <w:rPr>
              <w:b/>
              <w:bCs/>
              <w:noProof/>
            </w:rPr>
            <w:t>Error! Use the Home tab to apply Heading 3,v Chapter to the text that you want to appear here.</w:t>
          </w:r>
          <w:r>
            <w:rPr>
              <w:noProof/>
            </w:rPr>
            <w:fldChar w:fldCharType="end"/>
          </w:r>
        </w:p>
      </w:tc>
    </w:tr>
  </w:tbl>
  <w:p w14:paraId="5AA5D176" w14:textId="77777777" w:rsidR="000F3621" w:rsidRDefault="000F3621" w:rsidP="00F5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60EF" w14:textId="0508A224" w:rsidR="00EE4690" w:rsidRDefault="00EE4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D6E5" w14:textId="77777777" w:rsidR="000F3621" w:rsidRPr="00F0659C" w:rsidRDefault="000F3621" w:rsidP="00F0659C">
    <w:pPr>
      <w:pStyle w:val="Header"/>
    </w:pPr>
    <w:r w:rsidRPr="00F0659C">
      <w:rPr>
        <w:noProof/>
      </w:rPr>
      <w:drawing>
        <wp:anchor distT="0" distB="0" distL="114300" distR="114300" simplePos="0" relativeHeight="251658240" behindDoc="0" locked="0" layoutInCell="1" allowOverlap="1" wp14:anchorId="013AFC24" wp14:editId="4EE7A899">
          <wp:simplePos x="0" y="0"/>
          <wp:positionH relativeFrom="page">
            <wp:posOffset>457200</wp:posOffset>
          </wp:positionH>
          <wp:positionV relativeFrom="page">
            <wp:posOffset>347345</wp:posOffset>
          </wp:positionV>
          <wp:extent cx="1847088" cy="45732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l-X_purple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45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59C">
      <w:rPr>
        <w:noProof/>
      </w:rPr>
      <w:drawing>
        <wp:anchor distT="0" distB="0" distL="114300" distR="114300" simplePos="0" relativeHeight="251657216" behindDoc="0" locked="0" layoutInCell="1" allowOverlap="1" wp14:anchorId="283BE647" wp14:editId="1CFDF7EE">
          <wp:simplePos x="0" y="0"/>
          <wp:positionH relativeFrom="page">
            <wp:posOffset>5486400</wp:posOffset>
          </wp:positionH>
          <wp:positionV relativeFrom="page">
            <wp:posOffset>411480</wp:posOffset>
          </wp:positionV>
          <wp:extent cx="1691640" cy="393192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9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6B7"/>
    <w:multiLevelType w:val="hybridMultilevel"/>
    <w:tmpl w:val="5416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9EB"/>
    <w:multiLevelType w:val="multilevel"/>
    <w:tmpl w:val="78ACD63C"/>
    <w:lvl w:ilvl="0">
      <w:start w:val="1"/>
      <w:numFmt w:val="bullet"/>
      <w:pStyle w:val="EnelXBulletsList"/>
      <w:lvlText w:val="&gt;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80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016" w:hanging="360"/>
      </w:pPr>
      <w:rPr>
        <w:rFonts w:ascii="Arial" w:hAnsi="Arial" w:hint="default"/>
        <w:color w:val="auto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" w15:restartNumberingAfterBreak="0">
    <w:nsid w:val="0E5207DD"/>
    <w:multiLevelType w:val="hybridMultilevel"/>
    <w:tmpl w:val="A3AEE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F0913"/>
    <w:multiLevelType w:val="hybridMultilevel"/>
    <w:tmpl w:val="3522D8C4"/>
    <w:lvl w:ilvl="0" w:tplc="7E98028E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9EC"/>
    <w:multiLevelType w:val="hybridMultilevel"/>
    <w:tmpl w:val="75C0BC6E"/>
    <w:lvl w:ilvl="0" w:tplc="466ABD1A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07E8"/>
    <w:multiLevelType w:val="hybridMultilevel"/>
    <w:tmpl w:val="2562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E67"/>
    <w:multiLevelType w:val="hybridMultilevel"/>
    <w:tmpl w:val="DBE2EDC4"/>
    <w:lvl w:ilvl="0" w:tplc="918C2842">
      <w:start w:val="1"/>
      <w:numFmt w:val="bullet"/>
      <w:pStyle w:val="Revision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C3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2AB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49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E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C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E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44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4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0B6F"/>
    <w:multiLevelType w:val="hybridMultilevel"/>
    <w:tmpl w:val="A3AEE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411BC"/>
    <w:multiLevelType w:val="hybridMultilevel"/>
    <w:tmpl w:val="103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4670"/>
    <w:multiLevelType w:val="hybridMultilevel"/>
    <w:tmpl w:val="F74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25"/>
    <w:multiLevelType w:val="hybridMultilevel"/>
    <w:tmpl w:val="7D56A82A"/>
    <w:lvl w:ilvl="0" w:tplc="0409000F">
      <w:start w:val="1"/>
      <w:numFmt w:val="decimal"/>
      <w:pStyle w:val="EnelXReferen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76426"/>
    <w:multiLevelType w:val="hybridMultilevel"/>
    <w:tmpl w:val="8E7EF552"/>
    <w:lvl w:ilvl="0" w:tplc="0E1C9810">
      <w:start w:val="1"/>
      <w:numFmt w:val="decimal"/>
      <w:pStyle w:val="Text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9795E"/>
    <w:multiLevelType w:val="multilevel"/>
    <w:tmpl w:val="2946C230"/>
    <w:lvl w:ilvl="0">
      <w:start w:val="1"/>
      <w:numFmt w:val="bullet"/>
      <w:pStyle w:val="EnelXCalloutbullet"/>
      <w:lvlText w:val="&gt;"/>
      <w:lvlJc w:val="left"/>
      <w:pPr>
        <w:ind w:left="446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tabs>
          <w:tab w:val="num" w:pos="806"/>
        </w:tabs>
        <w:ind w:left="806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tabs>
          <w:tab w:val="num" w:pos="1166"/>
        </w:tabs>
        <w:ind w:left="1166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tabs>
          <w:tab w:val="num" w:pos="1526"/>
        </w:tabs>
        <w:ind w:left="1526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886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102" w:hanging="360"/>
      </w:pPr>
      <w:rPr>
        <w:rFonts w:ascii="Arial" w:hAnsi="Arial" w:hint="default"/>
        <w:color w:val="auto"/>
      </w:rPr>
    </w:lvl>
    <w:lvl w:ilvl="6">
      <w:start w:val="1"/>
      <w:numFmt w:val="decimal"/>
      <w:lvlText w:val="%7."/>
      <w:lvlJc w:val="left"/>
      <w:pPr>
        <w:ind w:left="2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2" w:hanging="360"/>
      </w:pPr>
      <w:rPr>
        <w:rFonts w:hint="default"/>
      </w:rPr>
    </w:lvl>
  </w:abstractNum>
  <w:abstractNum w:abstractNumId="13" w15:restartNumberingAfterBreak="0">
    <w:nsid w:val="322E4290"/>
    <w:multiLevelType w:val="hybridMultilevel"/>
    <w:tmpl w:val="3522D8C4"/>
    <w:lvl w:ilvl="0" w:tplc="7E98028E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DF8"/>
    <w:multiLevelType w:val="hybridMultilevel"/>
    <w:tmpl w:val="C54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3875"/>
    <w:multiLevelType w:val="hybridMultilevel"/>
    <w:tmpl w:val="AB50C06C"/>
    <w:lvl w:ilvl="0" w:tplc="1AF80896">
      <w:start w:val="1"/>
      <w:numFmt w:val="bullet"/>
      <w:pStyle w:val="EnelXTableBullet"/>
      <w:lvlText w:val="&gt;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9932BB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E62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EA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E46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E1EFF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8D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B063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122B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A309D"/>
    <w:multiLevelType w:val="hybridMultilevel"/>
    <w:tmpl w:val="409ADBBA"/>
    <w:lvl w:ilvl="0" w:tplc="FFFFFFFF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824A2"/>
    <w:multiLevelType w:val="hybridMultilevel"/>
    <w:tmpl w:val="4B58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2B60"/>
    <w:multiLevelType w:val="hybridMultilevel"/>
    <w:tmpl w:val="9B02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02D66"/>
    <w:multiLevelType w:val="hybridMultilevel"/>
    <w:tmpl w:val="D6EC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L5bkDh87mr1dolrDKKrsYuCXSko7KCezbKfo7koEZ7M/osF0wFHv2D+Rfuf0+X4aZwNcNJGLOXVhd6cwC0niA==" w:salt="GuSabXG7xWA3vNg/SBwvKA=="/>
  <w:styleLockQFSet/>
  <w:defaultTabStop w:val="720"/>
  <w:defaultTableStyle w:val="EnelXTab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39"/>
    <w:rsid w:val="000005DF"/>
    <w:rsid w:val="00001894"/>
    <w:rsid w:val="0000220D"/>
    <w:rsid w:val="0000256C"/>
    <w:rsid w:val="000049BD"/>
    <w:rsid w:val="0000574F"/>
    <w:rsid w:val="000058D8"/>
    <w:rsid w:val="000072D3"/>
    <w:rsid w:val="000107B6"/>
    <w:rsid w:val="00012982"/>
    <w:rsid w:val="00012EE0"/>
    <w:rsid w:val="000159C1"/>
    <w:rsid w:val="00020C2B"/>
    <w:rsid w:val="000217F7"/>
    <w:rsid w:val="0002265F"/>
    <w:rsid w:val="0002274A"/>
    <w:rsid w:val="00023D49"/>
    <w:rsid w:val="00025ECE"/>
    <w:rsid w:val="00026276"/>
    <w:rsid w:val="00027A8B"/>
    <w:rsid w:val="00027D55"/>
    <w:rsid w:val="0003041C"/>
    <w:rsid w:val="000370C3"/>
    <w:rsid w:val="000402D5"/>
    <w:rsid w:val="00042A22"/>
    <w:rsid w:val="000435B9"/>
    <w:rsid w:val="00044A6D"/>
    <w:rsid w:val="0004503A"/>
    <w:rsid w:val="000457DE"/>
    <w:rsid w:val="00045C28"/>
    <w:rsid w:val="0005037D"/>
    <w:rsid w:val="00051272"/>
    <w:rsid w:val="00052DB9"/>
    <w:rsid w:val="00054FE7"/>
    <w:rsid w:val="00055384"/>
    <w:rsid w:val="00057A66"/>
    <w:rsid w:val="000625AE"/>
    <w:rsid w:val="00064B73"/>
    <w:rsid w:val="00065A45"/>
    <w:rsid w:val="00065DC4"/>
    <w:rsid w:val="00065F67"/>
    <w:rsid w:val="000660DC"/>
    <w:rsid w:val="00066434"/>
    <w:rsid w:val="000664E2"/>
    <w:rsid w:val="0006658E"/>
    <w:rsid w:val="00066B3E"/>
    <w:rsid w:val="00067FF4"/>
    <w:rsid w:val="000703B8"/>
    <w:rsid w:val="00070F66"/>
    <w:rsid w:val="0007632A"/>
    <w:rsid w:val="00077360"/>
    <w:rsid w:val="00080A3A"/>
    <w:rsid w:val="00084072"/>
    <w:rsid w:val="00085409"/>
    <w:rsid w:val="0008739D"/>
    <w:rsid w:val="00090194"/>
    <w:rsid w:val="00094628"/>
    <w:rsid w:val="000A0F8D"/>
    <w:rsid w:val="000A104A"/>
    <w:rsid w:val="000A160C"/>
    <w:rsid w:val="000A3414"/>
    <w:rsid w:val="000A368C"/>
    <w:rsid w:val="000A608B"/>
    <w:rsid w:val="000A7FD8"/>
    <w:rsid w:val="000B156E"/>
    <w:rsid w:val="000B232A"/>
    <w:rsid w:val="000B2E92"/>
    <w:rsid w:val="000B6DE2"/>
    <w:rsid w:val="000C0370"/>
    <w:rsid w:val="000C1A09"/>
    <w:rsid w:val="000C415F"/>
    <w:rsid w:val="000C51BB"/>
    <w:rsid w:val="000C618B"/>
    <w:rsid w:val="000D0A84"/>
    <w:rsid w:val="000D323E"/>
    <w:rsid w:val="000E135D"/>
    <w:rsid w:val="000E1C30"/>
    <w:rsid w:val="000E2527"/>
    <w:rsid w:val="000F177F"/>
    <w:rsid w:val="000F303E"/>
    <w:rsid w:val="000F3621"/>
    <w:rsid w:val="000F7133"/>
    <w:rsid w:val="000F7275"/>
    <w:rsid w:val="001004E0"/>
    <w:rsid w:val="0010105C"/>
    <w:rsid w:val="001019E4"/>
    <w:rsid w:val="001026A9"/>
    <w:rsid w:val="0010371A"/>
    <w:rsid w:val="001075A8"/>
    <w:rsid w:val="00107D19"/>
    <w:rsid w:val="00110E47"/>
    <w:rsid w:val="00113117"/>
    <w:rsid w:val="0011507C"/>
    <w:rsid w:val="00115C33"/>
    <w:rsid w:val="00120078"/>
    <w:rsid w:val="001224B3"/>
    <w:rsid w:val="0012253E"/>
    <w:rsid w:val="00124496"/>
    <w:rsid w:val="001264CF"/>
    <w:rsid w:val="00126863"/>
    <w:rsid w:val="00132366"/>
    <w:rsid w:val="00132C32"/>
    <w:rsid w:val="00133D63"/>
    <w:rsid w:val="0013565F"/>
    <w:rsid w:val="001356C2"/>
    <w:rsid w:val="0013697C"/>
    <w:rsid w:val="00137943"/>
    <w:rsid w:val="00140760"/>
    <w:rsid w:val="00140D1C"/>
    <w:rsid w:val="0014183C"/>
    <w:rsid w:val="00141A91"/>
    <w:rsid w:val="00144C39"/>
    <w:rsid w:val="00144C44"/>
    <w:rsid w:val="00145469"/>
    <w:rsid w:val="0014594C"/>
    <w:rsid w:val="00150016"/>
    <w:rsid w:val="00150905"/>
    <w:rsid w:val="001548D3"/>
    <w:rsid w:val="00161D7B"/>
    <w:rsid w:val="0016365D"/>
    <w:rsid w:val="00163865"/>
    <w:rsid w:val="0016656C"/>
    <w:rsid w:val="00166623"/>
    <w:rsid w:val="00167C39"/>
    <w:rsid w:val="001738FE"/>
    <w:rsid w:val="00173B87"/>
    <w:rsid w:val="00182BBA"/>
    <w:rsid w:val="00184472"/>
    <w:rsid w:val="001875B3"/>
    <w:rsid w:val="00190F11"/>
    <w:rsid w:val="00192897"/>
    <w:rsid w:val="001970F4"/>
    <w:rsid w:val="00197929"/>
    <w:rsid w:val="001A2663"/>
    <w:rsid w:val="001A3775"/>
    <w:rsid w:val="001A38FE"/>
    <w:rsid w:val="001A4F2D"/>
    <w:rsid w:val="001A504E"/>
    <w:rsid w:val="001A5641"/>
    <w:rsid w:val="001A5F63"/>
    <w:rsid w:val="001A7A67"/>
    <w:rsid w:val="001A7DBE"/>
    <w:rsid w:val="001B06DF"/>
    <w:rsid w:val="001B6226"/>
    <w:rsid w:val="001B742B"/>
    <w:rsid w:val="001B7A36"/>
    <w:rsid w:val="001C446F"/>
    <w:rsid w:val="001C5504"/>
    <w:rsid w:val="001C731A"/>
    <w:rsid w:val="001C768D"/>
    <w:rsid w:val="001C76C9"/>
    <w:rsid w:val="001D0493"/>
    <w:rsid w:val="001D160F"/>
    <w:rsid w:val="001D30D1"/>
    <w:rsid w:val="001D4C45"/>
    <w:rsid w:val="001D5DBA"/>
    <w:rsid w:val="001D6067"/>
    <w:rsid w:val="001E2688"/>
    <w:rsid w:val="001E318C"/>
    <w:rsid w:val="001E42D2"/>
    <w:rsid w:val="001E4C64"/>
    <w:rsid w:val="001E5655"/>
    <w:rsid w:val="001E58E7"/>
    <w:rsid w:val="001F03A5"/>
    <w:rsid w:val="001F0A19"/>
    <w:rsid w:val="001F30F8"/>
    <w:rsid w:val="001F5CD7"/>
    <w:rsid w:val="001F65AC"/>
    <w:rsid w:val="001F79FC"/>
    <w:rsid w:val="00201FCD"/>
    <w:rsid w:val="0020216F"/>
    <w:rsid w:val="00205831"/>
    <w:rsid w:val="00205884"/>
    <w:rsid w:val="00215470"/>
    <w:rsid w:val="00216C6F"/>
    <w:rsid w:val="002206B5"/>
    <w:rsid w:val="00221125"/>
    <w:rsid w:val="00223E74"/>
    <w:rsid w:val="002244B2"/>
    <w:rsid w:val="00227E79"/>
    <w:rsid w:val="002305CB"/>
    <w:rsid w:val="0023108E"/>
    <w:rsid w:val="00231677"/>
    <w:rsid w:val="00231E7C"/>
    <w:rsid w:val="00232764"/>
    <w:rsid w:val="002330D1"/>
    <w:rsid w:val="00234BDB"/>
    <w:rsid w:val="00240326"/>
    <w:rsid w:val="0024274C"/>
    <w:rsid w:val="0024677D"/>
    <w:rsid w:val="0025064F"/>
    <w:rsid w:val="00250735"/>
    <w:rsid w:val="00251F61"/>
    <w:rsid w:val="00252BCB"/>
    <w:rsid w:val="00253BF0"/>
    <w:rsid w:val="00254DB6"/>
    <w:rsid w:val="00256FF1"/>
    <w:rsid w:val="00260847"/>
    <w:rsid w:val="00261104"/>
    <w:rsid w:val="0026304E"/>
    <w:rsid w:val="002633D1"/>
    <w:rsid w:val="00263A88"/>
    <w:rsid w:val="00267688"/>
    <w:rsid w:val="0026787B"/>
    <w:rsid w:val="002678E3"/>
    <w:rsid w:val="002723C7"/>
    <w:rsid w:val="00274464"/>
    <w:rsid w:val="00274C7A"/>
    <w:rsid w:val="00276E4A"/>
    <w:rsid w:val="00277A1C"/>
    <w:rsid w:val="00281085"/>
    <w:rsid w:val="002818D2"/>
    <w:rsid w:val="00284102"/>
    <w:rsid w:val="002916A7"/>
    <w:rsid w:val="002942CB"/>
    <w:rsid w:val="0029561F"/>
    <w:rsid w:val="00295645"/>
    <w:rsid w:val="00295F29"/>
    <w:rsid w:val="00297B4F"/>
    <w:rsid w:val="00297E57"/>
    <w:rsid w:val="00297E71"/>
    <w:rsid w:val="002A1687"/>
    <w:rsid w:val="002A1C2A"/>
    <w:rsid w:val="002A34B5"/>
    <w:rsid w:val="002A4434"/>
    <w:rsid w:val="002A454D"/>
    <w:rsid w:val="002A5B38"/>
    <w:rsid w:val="002A5DB2"/>
    <w:rsid w:val="002B05C9"/>
    <w:rsid w:val="002B291A"/>
    <w:rsid w:val="002B31EA"/>
    <w:rsid w:val="002B6458"/>
    <w:rsid w:val="002B6B00"/>
    <w:rsid w:val="002C1766"/>
    <w:rsid w:val="002C66A6"/>
    <w:rsid w:val="002D00A9"/>
    <w:rsid w:val="002D108D"/>
    <w:rsid w:val="002D1DAF"/>
    <w:rsid w:val="002D2F80"/>
    <w:rsid w:val="002D3291"/>
    <w:rsid w:val="002D52F5"/>
    <w:rsid w:val="002D5F0D"/>
    <w:rsid w:val="002E2CD3"/>
    <w:rsid w:val="002E3D9E"/>
    <w:rsid w:val="002E4C42"/>
    <w:rsid w:val="002E6985"/>
    <w:rsid w:val="002E7D43"/>
    <w:rsid w:val="002F02B9"/>
    <w:rsid w:val="002F51A3"/>
    <w:rsid w:val="00301BB6"/>
    <w:rsid w:val="0030232D"/>
    <w:rsid w:val="00303C8D"/>
    <w:rsid w:val="00305D5F"/>
    <w:rsid w:val="00307AC8"/>
    <w:rsid w:val="00312139"/>
    <w:rsid w:val="00312857"/>
    <w:rsid w:val="00313B31"/>
    <w:rsid w:val="00315299"/>
    <w:rsid w:val="00317342"/>
    <w:rsid w:val="00317AE2"/>
    <w:rsid w:val="00322469"/>
    <w:rsid w:val="003241B1"/>
    <w:rsid w:val="003251E6"/>
    <w:rsid w:val="00325511"/>
    <w:rsid w:val="00327AA9"/>
    <w:rsid w:val="00327ACD"/>
    <w:rsid w:val="0033085D"/>
    <w:rsid w:val="00332817"/>
    <w:rsid w:val="003336A9"/>
    <w:rsid w:val="00333FDF"/>
    <w:rsid w:val="00334C5D"/>
    <w:rsid w:val="00335EF1"/>
    <w:rsid w:val="00336D95"/>
    <w:rsid w:val="00337B72"/>
    <w:rsid w:val="0034031E"/>
    <w:rsid w:val="00340BC7"/>
    <w:rsid w:val="003417DA"/>
    <w:rsid w:val="0034416B"/>
    <w:rsid w:val="00346ECA"/>
    <w:rsid w:val="0035098D"/>
    <w:rsid w:val="003536DA"/>
    <w:rsid w:val="00354714"/>
    <w:rsid w:val="00355362"/>
    <w:rsid w:val="00355CA7"/>
    <w:rsid w:val="0036043A"/>
    <w:rsid w:val="00360726"/>
    <w:rsid w:val="00360FBA"/>
    <w:rsid w:val="00362259"/>
    <w:rsid w:val="00364E78"/>
    <w:rsid w:val="00366D91"/>
    <w:rsid w:val="00366E26"/>
    <w:rsid w:val="003717A1"/>
    <w:rsid w:val="00371AE4"/>
    <w:rsid w:val="00373E4F"/>
    <w:rsid w:val="00376452"/>
    <w:rsid w:val="00377FA9"/>
    <w:rsid w:val="00381D06"/>
    <w:rsid w:val="003839F3"/>
    <w:rsid w:val="00386E41"/>
    <w:rsid w:val="003910A3"/>
    <w:rsid w:val="0039124E"/>
    <w:rsid w:val="00392358"/>
    <w:rsid w:val="0039470A"/>
    <w:rsid w:val="003947A8"/>
    <w:rsid w:val="00394BBE"/>
    <w:rsid w:val="003A1F1D"/>
    <w:rsid w:val="003A21CD"/>
    <w:rsid w:val="003A3FBC"/>
    <w:rsid w:val="003A5530"/>
    <w:rsid w:val="003A7074"/>
    <w:rsid w:val="003A7759"/>
    <w:rsid w:val="003B409F"/>
    <w:rsid w:val="003C053C"/>
    <w:rsid w:val="003C4801"/>
    <w:rsid w:val="003D005B"/>
    <w:rsid w:val="003D05D8"/>
    <w:rsid w:val="003D2984"/>
    <w:rsid w:val="003D32E7"/>
    <w:rsid w:val="003D34F6"/>
    <w:rsid w:val="003D53D0"/>
    <w:rsid w:val="003D6E34"/>
    <w:rsid w:val="003D7534"/>
    <w:rsid w:val="003E0CED"/>
    <w:rsid w:val="003E2BCC"/>
    <w:rsid w:val="003E2EF3"/>
    <w:rsid w:val="003E4381"/>
    <w:rsid w:val="003E5381"/>
    <w:rsid w:val="003E65A2"/>
    <w:rsid w:val="003E668E"/>
    <w:rsid w:val="003F127B"/>
    <w:rsid w:val="003F1D17"/>
    <w:rsid w:val="003F3018"/>
    <w:rsid w:val="003F3454"/>
    <w:rsid w:val="003F6155"/>
    <w:rsid w:val="00402695"/>
    <w:rsid w:val="00405F79"/>
    <w:rsid w:val="00406B3E"/>
    <w:rsid w:val="004079CA"/>
    <w:rsid w:val="004103AE"/>
    <w:rsid w:val="004107E2"/>
    <w:rsid w:val="00412863"/>
    <w:rsid w:val="00414C13"/>
    <w:rsid w:val="00415DEF"/>
    <w:rsid w:val="004160C0"/>
    <w:rsid w:val="00420E72"/>
    <w:rsid w:val="00426EDD"/>
    <w:rsid w:val="00430905"/>
    <w:rsid w:val="0043458E"/>
    <w:rsid w:val="00442E32"/>
    <w:rsid w:val="0044368C"/>
    <w:rsid w:val="00444235"/>
    <w:rsid w:val="0044669D"/>
    <w:rsid w:val="0045601D"/>
    <w:rsid w:val="00456862"/>
    <w:rsid w:val="004613AD"/>
    <w:rsid w:val="004621F0"/>
    <w:rsid w:val="00464932"/>
    <w:rsid w:val="0046757D"/>
    <w:rsid w:val="004701EC"/>
    <w:rsid w:val="0047155D"/>
    <w:rsid w:val="00471BF9"/>
    <w:rsid w:val="00472475"/>
    <w:rsid w:val="00472584"/>
    <w:rsid w:val="00473ADB"/>
    <w:rsid w:val="00473F85"/>
    <w:rsid w:val="00477DA6"/>
    <w:rsid w:val="004802BB"/>
    <w:rsid w:val="00480E54"/>
    <w:rsid w:val="00483039"/>
    <w:rsid w:val="0048642C"/>
    <w:rsid w:val="00490C16"/>
    <w:rsid w:val="004A1F93"/>
    <w:rsid w:val="004A216B"/>
    <w:rsid w:val="004A25A1"/>
    <w:rsid w:val="004A5487"/>
    <w:rsid w:val="004A781D"/>
    <w:rsid w:val="004B2B17"/>
    <w:rsid w:val="004B445B"/>
    <w:rsid w:val="004B472A"/>
    <w:rsid w:val="004B4FC5"/>
    <w:rsid w:val="004B5915"/>
    <w:rsid w:val="004B5E3F"/>
    <w:rsid w:val="004B705F"/>
    <w:rsid w:val="004B7EFC"/>
    <w:rsid w:val="004C1933"/>
    <w:rsid w:val="004C3A34"/>
    <w:rsid w:val="004C5CF2"/>
    <w:rsid w:val="004C6350"/>
    <w:rsid w:val="004C645A"/>
    <w:rsid w:val="004C786C"/>
    <w:rsid w:val="004C7FA3"/>
    <w:rsid w:val="004D0E0B"/>
    <w:rsid w:val="004D361B"/>
    <w:rsid w:val="004D3CD8"/>
    <w:rsid w:val="004D41B2"/>
    <w:rsid w:val="004D569C"/>
    <w:rsid w:val="004D5E92"/>
    <w:rsid w:val="004D7311"/>
    <w:rsid w:val="004E06E9"/>
    <w:rsid w:val="004E2134"/>
    <w:rsid w:val="004E56C6"/>
    <w:rsid w:val="004E57E1"/>
    <w:rsid w:val="004E6425"/>
    <w:rsid w:val="004F0B98"/>
    <w:rsid w:val="004F197B"/>
    <w:rsid w:val="004F618B"/>
    <w:rsid w:val="004F76F4"/>
    <w:rsid w:val="00504C47"/>
    <w:rsid w:val="00506DEB"/>
    <w:rsid w:val="005112D8"/>
    <w:rsid w:val="00511E70"/>
    <w:rsid w:val="00513757"/>
    <w:rsid w:val="00515511"/>
    <w:rsid w:val="00515605"/>
    <w:rsid w:val="005200A5"/>
    <w:rsid w:val="005246E1"/>
    <w:rsid w:val="005249DA"/>
    <w:rsid w:val="0053079B"/>
    <w:rsid w:val="00531073"/>
    <w:rsid w:val="00531F00"/>
    <w:rsid w:val="00536D20"/>
    <w:rsid w:val="005378F4"/>
    <w:rsid w:val="00540F49"/>
    <w:rsid w:val="0054251B"/>
    <w:rsid w:val="0054759E"/>
    <w:rsid w:val="00551886"/>
    <w:rsid w:val="0055596C"/>
    <w:rsid w:val="00561C50"/>
    <w:rsid w:val="00562710"/>
    <w:rsid w:val="005638A8"/>
    <w:rsid w:val="00566330"/>
    <w:rsid w:val="005718AD"/>
    <w:rsid w:val="005770D7"/>
    <w:rsid w:val="00581487"/>
    <w:rsid w:val="00582895"/>
    <w:rsid w:val="00582CF5"/>
    <w:rsid w:val="00586ACE"/>
    <w:rsid w:val="00587B41"/>
    <w:rsid w:val="00590C24"/>
    <w:rsid w:val="005935C6"/>
    <w:rsid w:val="00593EDE"/>
    <w:rsid w:val="00597407"/>
    <w:rsid w:val="005A420F"/>
    <w:rsid w:val="005A4B10"/>
    <w:rsid w:val="005A69FE"/>
    <w:rsid w:val="005B3EFA"/>
    <w:rsid w:val="005B4318"/>
    <w:rsid w:val="005B63F2"/>
    <w:rsid w:val="005C004B"/>
    <w:rsid w:val="005C050F"/>
    <w:rsid w:val="005C06C2"/>
    <w:rsid w:val="005C2F18"/>
    <w:rsid w:val="005C4E43"/>
    <w:rsid w:val="005C69B5"/>
    <w:rsid w:val="005D02D2"/>
    <w:rsid w:val="005D13B8"/>
    <w:rsid w:val="005D17C7"/>
    <w:rsid w:val="005D17FF"/>
    <w:rsid w:val="005D1FA5"/>
    <w:rsid w:val="005D2B99"/>
    <w:rsid w:val="005D3CC4"/>
    <w:rsid w:val="005D63CB"/>
    <w:rsid w:val="005D6BEC"/>
    <w:rsid w:val="005E003A"/>
    <w:rsid w:val="005E089B"/>
    <w:rsid w:val="005E3470"/>
    <w:rsid w:val="005E54BD"/>
    <w:rsid w:val="005E5994"/>
    <w:rsid w:val="005E5A73"/>
    <w:rsid w:val="005E62E5"/>
    <w:rsid w:val="005E71C7"/>
    <w:rsid w:val="005E77E3"/>
    <w:rsid w:val="005F0CB5"/>
    <w:rsid w:val="005F1640"/>
    <w:rsid w:val="005F2C40"/>
    <w:rsid w:val="005F35E7"/>
    <w:rsid w:val="005F642C"/>
    <w:rsid w:val="005F6D0D"/>
    <w:rsid w:val="0060118D"/>
    <w:rsid w:val="006016D2"/>
    <w:rsid w:val="00606144"/>
    <w:rsid w:val="0061065E"/>
    <w:rsid w:val="006126AA"/>
    <w:rsid w:val="00613782"/>
    <w:rsid w:val="00614643"/>
    <w:rsid w:val="00614BC6"/>
    <w:rsid w:val="006171F9"/>
    <w:rsid w:val="006238EC"/>
    <w:rsid w:val="00623BE4"/>
    <w:rsid w:val="00624316"/>
    <w:rsid w:val="00630EEC"/>
    <w:rsid w:val="006313E8"/>
    <w:rsid w:val="0063340F"/>
    <w:rsid w:val="00633E40"/>
    <w:rsid w:val="0063401E"/>
    <w:rsid w:val="00634660"/>
    <w:rsid w:val="006353EB"/>
    <w:rsid w:val="00641E51"/>
    <w:rsid w:val="00643A42"/>
    <w:rsid w:val="00644F2A"/>
    <w:rsid w:val="0064649E"/>
    <w:rsid w:val="00646D61"/>
    <w:rsid w:val="00650DF1"/>
    <w:rsid w:val="00652367"/>
    <w:rsid w:val="00652797"/>
    <w:rsid w:val="006538DB"/>
    <w:rsid w:val="00654217"/>
    <w:rsid w:val="00655CF6"/>
    <w:rsid w:val="00656155"/>
    <w:rsid w:val="0065654D"/>
    <w:rsid w:val="00657E57"/>
    <w:rsid w:val="0066394A"/>
    <w:rsid w:val="00664551"/>
    <w:rsid w:val="0066537E"/>
    <w:rsid w:val="006658A6"/>
    <w:rsid w:val="00665E4F"/>
    <w:rsid w:val="0067475E"/>
    <w:rsid w:val="00674982"/>
    <w:rsid w:val="0067550D"/>
    <w:rsid w:val="0067569D"/>
    <w:rsid w:val="006763DE"/>
    <w:rsid w:val="00676D12"/>
    <w:rsid w:val="00676FB6"/>
    <w:rsid w:val="00683EB4"/>
    <w:rsid w:val="00685E61"/>
    <w:rsid w:val="00685EBC"/>
    <w:rsid w:val="006906F4"/>
    <w:rsid w:val="00691118"/>
    <w:rsid w:val="006922B6"/>
    <w:rsid w:val="00692D64"/>
    <w:rsid w:val="00695695"/>
    <w:rsid w:val="006959A5"/>
    <w:rsid w:val="00697AAE"/>
    <w:rsid w:val="006A4342"/>
    <w:rsid w:val="006A4450"/>
    <w:rsid w:val="006A552A"/>
    <w:rsid w:val="006A67B5"/>
    <w:rsid w:val="006B4117"/>
    <w:rsid w:val="006B50D2"/>
    <w:rsid w:val="006B6104"/>
    <w:rsid w:val="006B6E3A"/>
    <w:rsid w:val="006C0427"/>
    <w:rsid w:val="006C66F3"/>
    <w:rsid w:val="006D0860"/>
    <w:rsid w:val="006D2A60"/>
    <w:rsid w:val="006D37E5"/>
    <w:rsid w:val="006D4A47"/>
    <w:rsid w:val="006D6D03"/>
    <w:rsid w:val="006D7173"/>
    <w:rsid w:val="006E1197"/>
    <w:rsid w:val="006E19F9"/>
    <w:rsid w:val="006E1AE3"/>
    <w:rsid w:val="006E2233"/>
    <w:rsid w:val="006E465B"/>
    <w:rsid w:val="006E6426"/>
    <w:rsid w:val="006E6B56"/>
    <w:rsid w:val="006F0D44"/>
    <w:rsid w:val="006F2F14"/>
    <w:rsid w:val="006F36CD"/>
    <w:rsid w:val="006F4969"/>
    <w:rsid w:val="006F54CE"/>
    <w:rsid w:val="00702E4D"/>
    <w:rsid w:val="0070343C"/>
    <w:rsid w:val="0070633A"/>
    <w:rsid w:val="00707984"/>
    <w:rsid w:val="00710377"/>
    <w:rsid w:val="007111C7"/>
    <w:rsid w:val="0071229E"/>
    <w:rsid w:val="0071313B"/>
    <w:rsid w:val="00713953"/>
    <w:rsid w:val="00715FA0"/>
    <w:rsid w:val="00717528"/>
    <w:rsid w:val="0072031B"/>
    <w:rsid w:val="00721057"/>
    <w:rsid w:val="007238ED"/>
    <w:rsid w:val="00724ADC"/>
    <w:rsid w:val="007265CB"/>
    <w:rsid w:val="00727A46"/>
    <w:rsid w:val="007302C2"/>
    <w:rsid w:val="00730631"/>
    <w:rsid w:val="00733DAA"/>
    <w:rsid w:val="00734DC5"/>
    <w:rsid w:val="00741096"/>
    <w:rsid w:val="00741359"/>
    <w:rsid w:val="00742DC7"/>
    <w:rsid w:val="0074396F"/>
    <w:rsid w:val="0074567B"/>
    <w:rsid w:val="007459C2"/>
    <w:rsid w:val="00747DFD"/>
    <w:rsid w:val="0075133D"/>
    <w:rsid w:val="00751AFA"/>
    <w:rsid w:val="00753176"/>
    <w:rsid w:val="00753AC6"/>
    <w:rsid w:val="007555CF"/>
    <w:rsid w:val="00756B5A"/>
    <w:rsid w:val="007602A8"/>
    <w:rsid w:val="007608D0"/>
    <w:rsid w:val="00762CBD"/>
    <w:rsid w:val="0076414F"/>
    <w:rsid w:val="00764210"/>
    <w:rsid w:val="00764E63"/>
    <w:rsid w:val="00765662"/>
    <w:rsid w:val="0076657A"/>
    <w:rsid w:val="00766CFC"/>
    <w:rsid w:val="007709AF"/>
    <w:rsid w:val="007743FC"/>
    <w:rsid w:val="00775BB4"/>
    <w:rsid w:val="00777626"/>
    <w:rsid w:val="00780DD8"/>
    <w:rsid w:val="00780E73"/>
    <w:rsid w:val="007821D9"/>
    <w:rsid w:val="00783734"/>
    <w:rsid w:val="00785476"/>
    <w:rsid w:val="00785EFF"/>
    <w:rsid w:val="00787330"/>
    <w:rsid w:val="00791613"/>
    <w:rsid w:val="00791AB8"/>
    <w:rsid w:val="0079282B"/>
    <w:rsid w:val="00796A82"/>
    <w:rsid w:val="007A0147"/>
    <w:rsid w:val="007A04F9"/>
    <w:rsid w:val="007A2BEC"/>
    <w:rsid w:val="007A54F7"/>
    <w:rsid w:val="007A5E13"/>
    <w:rsid w:val="007B1DDD"/>
    <w:rsid w:val="007B4A7F"/>
    <w:rsid w:val="007B5685"/>
    <w:rsid w:val="007B67C0"/>
    <w:rsid w:val="007B6AD1"/>
    <w:rsid w:val="007B736B"/>
    <w:rsid w:val="007C2D22"/>
    <w:rsid w:val="007C481C"/>
    <w:rsid w:val="007C7359"/>
    <w:rsid w:val="007D17E5"/>
    <w:rsid w:val="007D1F84"/>
    <w:rsid w:val="007D7270"/>
    <w:rsid w:val="007E0311"/>
    <w:rsid w:val="007E0319"/>
    <w:rsid w:val="007E0639"/>
    <w:rsid w:val="007E1020"/>
    <w:rsid w:val="007E451C"/>
    <w:rsid w:val="007E4B85"/>
    <w:rsid w:val="007E6835"/>
    <w:rsid w:val="007E6DE9"/>
    <w:rsid w:val="007E766A"/>
    <w:rsid w:val="007E7EC7"/>
    <w:rsid w:val="007F1EC8"/>
    <w:rsid w:val="007F6790"/>
    <w:rsid w:val="007F7784"/>
    <w:rsid w:val="00800ADF"/>
    <w:rsid w:val="00801444"/>
    <w:rsid w:val="00801E81"/>
    <w:rsid w:val="008030B7"/>
    <w:rsid w:val="00804577"/>
    <w:rsid w:val="00804CDC"/>
    <w:rsid w:val="008054C2"/>
    <w:rsid w:val="008073FA"/>
    <w:rsid w:val="00807678"/>
    <w:rsid w:val="00811121"/>
    <w:rsid w:val="0081128D"/>
    <w:rsid w:val="008113BD"/>
    <w:rsid w:val="008117A7"/>
    <w:rsid w:val="00811AAB"/>
    <w:rsid w:val="008208C2"/>
    <w:rsid w:val="00821788"/>
    <w:rsid w:val="00823FBD"/>
    <w:rsid w:val="008258C0"/>
    <w:rsid w:val="00826889"/>
    <w:rsid w:val="00827ED2"/>
    <w:rsid w:val="00830653"/>
    <w:rsid w:val="00831529"/>
    <w:rsid w:val="008316D6"/>
    <w:rsid w:val="00831A50"/>
    <w:rsid w:val="00833F84"/>
    <w:rsid w:val="008346D2"/>
    <w:rsid w:val="008362D1"/>
    <w:rsid w:val="00836739"/>
    <w:rsid w:val="00836941"/>
    <w:rsid w:val="00836DCB"/>
    <w:rsid w:val="00843BBC"/>
    <w:rsid w:val="00845FED"/>
    <w:rsid w:val="00850768"/>
    <w:rsid w:val="00850C19"/>
    <w:rsid w:val="00852D4C"/>
    <w:rsid w:val="008552FB"/>
    <w:rsid w:val="008579F7"/>
    <w:rsid w:val="0086311D"/>
    <w:rsid w:val="008642AF"/>
    <w:rsid w:val="00871791"/>
    <w:rsid w:val="00871E52"/>
    <w:rsid w:val="0087517A"/>
    <w:rsid w:val="008779DA"/>
    <w:rsid w:val="00880E42"/>
    <w:rsid w:val="008830E6"/>
    <w:rsid w:val="00883234"/>
    <w:rsid w:val="00884978"/>
    <w:rsid w:val="00886D7F"/>
    <w:rsid w:val="008906A3"/>
    <w:rsid w:val="00892B4D"/>
    <w:rsid w:val="008951AC"/>
    <w:rsid w:val="008968FA"/>
    <w:rsid w:val="008972FD"/>
    <w:rsid w:val="008A149A"/>
    <w:rsid w:val="008A4E0E"/>
    <w:rsid w:val="008A515E"/>
    <w:rsid w:val="008A7570"/>
    <w:rsid w:val="008B11FD"/>
    <w:rsid w:val="008B650A"/>
    <w:rsid w:val="008B73DF"/>
    <w:rsid w:val="008C1F1F"/>
    <w:rsid w:val="008C2074"/>
    <w:rsid w:val="008C6315"/>
    <w:rsid w:val="008C7901"/>
    <w:rsid w:val="008C79B7"/>
    <w:rsid w:val="008D08E8"/>
    <w:rsid w:val="008D1666"/>
    <w:rsid w:val="008D17F8"/>
    <w:rsid w:val="008D2304"/>
    <w:rsid w:val="008D2C61"/>
    <w:rsid w:val="008D38E1"/>
    <w:rsid w:val="008E1384"/>
    <w:rsid w:val="008E2029"/>
    <w:rsid w:val="008E3136"/>
    <w:rsid w:val="008E5A11"/>
    <w:rsid w:val="008E6AB9"/>
    <w:rsid w:val="008E7102"/>
    <w:rsid w:val="008E75AB"/>
    <w:rsid w:val="008F03D8"/>
    <w:rsid w:val="008F0E21"/>
    <w:rsid w:val="008F104C"/>
    <w:rsid w:val="008F11C5"/>
    <w:rsid w:val="008F1911"/>
    <w:rsid w:val="008F3453"/>
    <w:rsid w:val="008F70CF"/>
    <w:rsid w:val="009034C7"/>
    <w:rsid w:val="00904D12"/>
    <w:rsid w:val="00904D6E"/>
    <w:rsid w:val="00904FB9"/>
    <w:rsid w:val="00906141"/>
    <w:rsid w:val="0091272B"/>
    <w:rsid w:val="0091428C"/>
    <w:rsid w:val="00915606"/>
    <w:rsid w:val="00921E03"/>
    <w:rsid w:val="00922583"/>
    <w:rsid w:val="00922E63"/>
    <w:rsid w:val="009248D1"/>
    <w:rsid w:val="009260DF"/>
    <w:rsid w:val="009266AC"/>
    <w:rsid w:val="009267E2"/>
    <w:rsid w:val="009312A1"/>
    <w:rsid w:val="0093145B"/>
    <w:rsid w:val="009329F0"/>
    <w:rsid w:val="00933E29"/>
    <w:rsid w:val="00936039"/>
    <w:rsid w:val="0094192D"/>
    <w:rsid w:val="00941C93"/>
    <w:rsid w:val="00941ED5"/>
    <w:rsid w:val="00942ED4"/>
    <w:rsid w:val="00943C3E"/>
    <w:rsid w:val="00944054"/>
    <w:rsid w:val="0094409D"/>
    <w:rsid w:val="00947607"/>
    <w:rsid w:val="0095054F"/>
    <w:rsid w:val="00951BE2"/>
    <w:rsid w:val="00951F46"/>
    <w:rsid w:val="00954401"/>
    <w:rsid w:val="009606D4"/>
    <w:rsid w:val="009609A1"/>
    <w:rsid w:val="00961F31"/>
    <w:rsid w:val="00962AAE"/>
    <w:rsid w:val="0096455B"/>
    <w:rsid w:val="00965C25"/>
    <w:rsid w:val="00966981"/>
    <w:rsid w:val="00970A9B"/>
    <w:rsid w:val="00972C00"/>
    <w:rsid w:val="00973456"/>
    <w:rsid w:val="009736AB"/>
    <w:rsid w:val="00973A54"/>
    <w:rsid w:val="00975166"/>
    <w:rsid w:val="009757B3"/>
    <w:rsid w:val="0097796C"/>
    <w:rsid w:val="00981E4D"/>
    <w:rsid w:val="009826A4"/>
    <w:rsid w:val="00985736"/>
    <w:rsid w:val="00990A08"/>
    <w:rsid w:val="00994178"/>
    <w:rsid w:val="00995D8E"/>
    <w:rsid w:val="00997568"/>
    <w:rsid w:val="009A0BE3"/>
    <w:rsid w:val="009A1206"/>
    <w:rsid w:val="009A4CA1"/>
    <w:rsid w:val="009A78EF"/>
    <w:rsid w:val="009B05DF"/>
    <w:rsid w:val="009B4142"/>
    <w:rsid w:val="009B4C4C"/>
    <w:rsid w:val="009B7BE4"/>
    <w:rsid w:val="009C2A48"/>
    <w:rsid w:val="009C2CC1"/>
    <w:rsid w:val="009C42A5"/>
    <w:rsid w:val="009C490A"/>
    <w:rsid w:val="009C583C"/>
    <w:rsid w:val="009C6716"/>
    <w:rsid w:val="009D04E6"/>
    <w:rsid w:val="009D1FF0"/>
    <w:rsid w:val="009D69FE"/>
    <w:rsid w:val="009D6DD2"/>
    <w:rsid w:val="009D7948"/>
    <w:rsid w:val="009E0AF1"/>
    <w:rsid w:val="009E1C9A"/>
    <w:rsid w:val="009E4188"/>
    <w:rsid w:val="009E4DD2"/>
    <w:rsid w:val="009E63A8"/>
    <w:rsid w:val="009F188E"/>
    <w:rsid w:val="009F21D8"/>
    <w:rsid w:val="009F2E2C"/>
    <w:rsid w:val="009F33D3"/>
    <w:rsid w:val="009F362B"/>
    <w:rsid w:val="009F3FC1"/>
    <w:rsid w:val="009F462E"/>
    <w:rsid w:val="009F69E0"/>
    <w:rsid w:val="00A027E9"/>
    <w:rsid w:val="00A07436"/>
    <w:rsid w:val="00A10264"/>
    <w:rsid w:val="00A11BD7"/>
    <w:rsid w:val="00A13009"/>
    <w:rsid w:val="00A133D0"/>
    <w:rsid w:val="00A137BF"/>
    <w:rsid w:val="00A1551E"/>
    <w:rsid w:val="00A15EB4"/>
    <w:rsid w:val="00A1632F"/>
    <w:rsid w:val="00A16F10"/>
    <w:rsid w:val="00A178A9"/>
    <w:rsid w:val="00A21525"/>
    <w:rsid w:val="00A2301B"/>
    <w:rsid w:val="00A2474B"/>
    <w:rsid w:val="00A26755"/>
    <w:rsid w:val="00A30E94"/>
    <w:rsid w:val="00A32848"/>
    <w:rsid w:val="00A32D4C"/>
    <w:rsid w:val="00A355C1"/>
    <w:rsid w:val="00A417C3"/>
    <w:rsid w:val="00A43DCE"/>
    <w:rsid w:val="00A46ECA"/>
    <w:rsid w:val="00A47EB1"/>
    <w:rsid w:val="00A50D66"/>
    <w:rsid w:val="00A5578B"/>
    <w:rsid w:val="00A57F23"/>
    <w:rsid w:val="00A61A5A"/>
    <w:rsid w:val="00A64CB7"/>
    <w:rsid w:val="00A70625"/>
    <w:rsid w:val="00A71D00"/>
    <w:rsid w:val="00A725D1"/>
    <w:rsid w:val="00A72BBF"/>
    <w:rsid w:val="00A74233"/>
    <w:rsid w:val="00A752B5"/>
    <w:rsid w:val="00A7546A"/>
    <w:rsid w:val="00A75A2A"/>
    <w:rsid w:val="00A811DD"/>
    <w:rsid w:val="00A81472"/>
    <w:rsid w:val="00A82F78"/>
    <w:rsid w:val="00A835EA"/>
    <w:rsid w:val="00A84B36"/>
    <w:rsid w:val="00A850AB"/>
    <w:rsid w:val="00A85DBB"/>
    <w:rsid w:val="00A91BD8"/>
    <w:rsid w:val="00A922D0"/>
    <w:rsid w:val="00A92472"/>
    <w:rsid w:val="00A9279E"/>
    <w:rsid w:val="00A9499D"/>
    <w:rsid w:val="00A97C94"/>
    <w:rsid w:val="00A97D16"/>
    <w:rsid w:val="00AA2487"/>
    <w:rsid w:val="00AA32B2"/>
    <w:rsid w:val="00AA4AE7"/>
    <w:rsid w:val="00AA6C42"/>
    <w:rsid w:val="00AA75FD"/>
    <w:rsid w:val="00AB08FA"/>
    <w:rsid w:val="00AB28AD"/>
    <w:rsid w:val="00AB4D3F"/>
    <w:rsid w:val="00AB6F2D"/>
    <w:rsid w:val="00AC25FF"/>
    <w:rsid w:val="00AC2CC2"/>
    <w:rsid w:val="00AC4959"/>
    <w:rsid w:val="00AC4E3C"/>
    <w:rsid w:val="00AC523A"/>
    <w:rsid w:val="00AC73B6"/>
    <w:rsid w:val="00AC7E5C"/>
    <w:rsid w:val="00AD047E"/>
    <w:rsid w:val="00AD0768"/>
    <w:rsid w:val="00AD11FF"/>
    <w:rsid w:val="00AD4642"/>
    <w:rsid w:val="00AD58D2"/>
    <w:rsid w:val="00AE27B6"/>
    <w:rsid w:val="00AE4356"/>
    <w:rsid w:val="00AE522B"/>
    <w:rsid w:val="00AE7884"/>
    <w:rsid w:val="00AE79E8"/>
    <w:rsid w:val="00AE7F20"/>
    <w:rsid w:val="00AF1922"/>
    <w:rsid w:val="00AF25C9"/>
    <w:rsid w:val="00AF26C9"/>
    <w:rsid w:val="00AF2798"/>
    <w:rsid w:val="00AF7504"/>
    <w:rsid w:val="00B02A48"/>
    <w:rsid w:val="00B05E9D"/>
    <w:rsid w:val="00B077F1"/>
    <w:rsid w:val="00B12DDD"/>
    <w:rsid w:val="00B136C9"/>
    <w:rsid w:val="00B1754C"/>
    <w:rsid w:val="00B21C8F"/>
    <w:rsid w:val="00B230BA"/>
    <w:rsid w:val="00B23D2A"/>
    <w:rsid w:val="00B24D73"/>
    <w:rsid w:val="00B25247"/>
    <w:rsid w:val="00B27D59"/>
    <w:rsid w:val="00B27FF9"/>
    <w:rsid w:val="00B31052"/>
    <w:rsid w:val="00B3165E"/>
    <w:rsid w:val="00B33A91"/>
    <w:rsid w:val="00B33D81"/>
    <w:rsid w:val="00B33FBA"/>
    <w:rsid w:val="00B40F1B"/>
    <w:rsid w:val="00B44C7D"/>
    <w:rsid w:val="00B45833"/>
    <w:rsid w:val="00B45E2B"/>
    <w:rsid w:val="00B46A0F"/>
    <w:rsid w:val="00B46F43"/>
    <w:rsid w:val="00B47258"/>
    <w:rsid w:val="00B54342"/>
    <w:rsid w:val="00B54672"/>
    <w:rsid w:val="00B5596F"/>
    <w:rsid w:val="00B63313"/>
    <w:rsid w:val="00B64947"/>
    <w:rsid w:val="00B64B06"/>
    <w:rsid w:val="00B66853"/>
    <w:rsid w:val="00B75271"/>
    <w:rsid w:val="00B7580D"/>
    <w:rsid w:val="00B76096"/>
    <w:rsid w:val="00B76A5D"/>
    <w:rsid w:val="00B81C69"/>
    <w:rsid w:val="00B81DE9"/>
    <w:rsid w:val="00B85088"/>
    <w:rsid w:val="00B85B9C"/>
    <w:rsid w:val="00B85BC4"/>
    <w:rsid w:val="00B8714F"/>
    <w:rsid w:val="00B8731C"/>
    <w:rsid w:val="00B90957"/>
    <w:rsid w:val="00B91740"/>
    <w:rsid w:val="00B93E93"/>
    <w:rsid w:val="00B941AB"/>
    <w:rsid w:val="00B94D3D"/>
    <w:rsid w:val="00B97A87"/>
    <w:rsid w:val="00B97ABC"/>
    <w:rsid w:val="00B97AD8"/>
    <w:rsid w:val="00BA2672"/>
    <w:rsid w:val="00BA3EE4"/>
    <w:rsid w:val="00BA4DA5"/>
    <w:rsid w:val="00BA57E7"/>
    <w:rsid w:val="00BA57F2"/>
    <w:rsid w:val="00BB166B"/>
    <w:rsid w:val="00BC1296"/>
    <w:rsid w:val="00BC14F6"/>
    <w:rsid w:val="00BC22A4"/>
    <w:rsid w:val="00BC57BB"/>
    <w:rsid w:val="00BC7D86"/>
    <w:rsid w:val="00BD045B"/>
    <w:rsid w:val="00BD28DE"/>
    <w:rsid w:val="00BD3A80"/>
    <w:rsid w:val="00BD7B85"/>
    <w:rsid w:val="00BE1DE0"/>
    <w:rsid w:val="00BE3FBC"/>
    <w:rsid w:val="00BE4DC0"/>
    <w:rsid w:val="00BE5555"/>
    <w:rsid w:val="00BE6AFD"/>
    <w:rsid w:val="00BE719A"/>
    <w:rsid w:val="00BF0CDF"/>
    <w:rsid w:val="00BF2CDE"/>
    <w:rsid w:val="00BF44BE"/>
    <w:rsid w:val="00BF49EA"/>
    <w:rsid w:val="00BF7C74"/>
    <w:rsid w:val="00C04B5A"/>
    <w:rsid w:val="00C04C65"/>
    <w:rsid w:val="00C06E46"/>
    <w:rsid w:val="00C06F61"/>
    <w:rsid w:val="00C100E7"/>
    <w:rsid w:val="00C1069B"/>
    <w:rsid w:val="00C14682"/>
    <w:rsid w:val="00C15D0D"/>
    <w:rsid w:val="00C1622A"/>
    <w:rsid w:val="00C178E1"/>
    <w:rsid w:val="00C22841"/>
    <w:rsid w:val="00C2284E"/>
    <w:rsid w:val="00C23776"/>
    <w:rsid w:val="00C244A8"/>
    <w:rsid w:val="00C258C8"/>
    <w:rsid w:val="00C26011"/>
    <w:rsid w:val="00C2672B"/>
    <w:rsid w:val="00C26D28"/>
    <w:rsid w:val="00C30D44"/>
    <w:rsid w:val="00C32790"/>
    <w:rsid w:val="00C34A8E"/>
    <w:rsid w:val="00C356A0"/>
    <w:rsid w:val="00C43DC3"/>
    <w:rsid w:val="00C44883"/>
    <w:rsid w:val="00C45121"/>
    <w:rsid w:val="00C468E0"/>
    <w:rsid w:val="00C47183"/>
    <w:rsid w:val="00C5050D"/>
    <w:rsid w:val="00C520DD"/>
    <w:rsid w:val="00C55385"/>
    <w:rsid w:val="00C5734F"/>
    <w:rsid w:val="00C633C2"/>
    <w:rsid w:val="00C653E3"/>
    <w:rsid w:val="00C665C3"/>
    <w:rsid w:val="00C706A6"/>
    <w:rsid w:val="00C71A3D"/>
    <w:rsid w:val="00C72541"/>
    <w:rsid w:val="00C72909"/>
    <w:rsid w:val="00C74725"/>
    <w:rsid w:val="00C81706"/>
    <w:rsid w:val="00C905EC"/>
    <w:rsid w:val="00C91241"/>
    <w:rsid w:val="00C93DA7"/>
    <w:rsid w:val="00C957DF"/>
    <w:rsid w:val="00CA2A86"/>
    <w:rsid w:val="00CA2AEE"/>
    <w:rsid w:val="00CA48E1"/>
    <w:rsid w:val="00CB150F"/>
    <w:rsid w:val="00CB2541"/>
    <w:rsid w:val="00CB431E"/>
    <w:rsid w:val="00CB601A"/>
    <w:rsid w:val="00CB66FD"/>
    <w:rsid w:val="00CB7EDB"/>
    <w:rsid w:val="00CC0F19"/>
    <w:rsid w:val="00CC1B2D"/>
    <w:rsid w:val="00CC1E3E"/>
    <w:rsid w:val="00CC2C75"/>
    <w:rsid w:val="00CC344F"/>
    <w:rsid w:val="00CC769A"/>
    <w:rsid w:val="00CD2572"/>
    <w:rsid w:val="00CD4805"/>
    <w:rsid w:val="00CE03A5"/>
    <w:rsid w:val="00CE1A48"/>
    <w:rsid w:val="00CE20F0"/>
    <w:rsid w:val="00CE31A7"/>
    <w:rsid w:val="00CE3463"/>
    <w:rsid w:val="00CE39F5"/>
    <w:rsid w:val="00CF22E9"/>
    <w:rsid w:val="00CF48D5"/>
    <w:rsid w:val="00CF4D52"/>
    <w:rsid w:val="00CF74E2"/>
    <w:rsid w:val="00D021F4"/>
    <w:rsid w:val="00D052C5"/>
    <w:rsid w:val="00D06FFE"/>
    <w:rsid w:val="00D07330"/>
    <w:rsid w:val="00D11C66"/>
    <w:rsid w:val="00D132C9"/>
    <w:rsid w:val="00D1660E"/>
    <w:rsid w:val="00D208C4"/>
    <w:rsid w:val="00D20F96"/>
    <w:rsid w:val="00D22CBC"/>
    <w:rsid w:val="00D247B8"/>
    <w:rsid w:val="00D257EA"/>
    <w:rsid w:val="00D26F90"/>
    <w:rsid w:val="00D321D2"/>
    <w:rsid w:val="00D3281E"/>
    <w:rsid w:val="00D40ECD"/>
    <w:rsid w:val="00D41766"/>
    <w:rsid w:val="00D41B23"/>
    <w:rsid w:val="00D4441C"/>
    <w:rsid w:val="00D45783"/>
    <w:rsid w:val="00D45ECE"/>
    <w:rsid w:val="00D46A9E"/>
    <w:rsid w:val="00D51A08"/>
    <w:rsid w:val="00D525AB"/>
    <w:rsid w:val="00D53058"/>
    <w:rsid w:val="00D53756"/>
    <w:rsid w:val="00D60D6D"/>
    <w:rsid w:val="00D61343"/>
    <w:rsid w:val="00D71077"/>
    <w:rsid w:val="00D8059B"/>
    <w:rsid w:val="00D80DD1"/>
    <w:rsid w:val="00D82BFC"/>
    <w:rsid w:val="00D83117"/>
    <w:rsid w:val="00D83158"/>
    <w:rsid w:val="00D83364"/>
    <w:rsid w:val="00D860D8"/>
    <w:rsid w:val="00D920E8"/>
    <w:rsid w:val="00D926AF"/>
    <w:rsid w:val="00D942E1"/>
    <w:rsid w:val="00DA087C"/>
    <w:rsid w:val="00DA09F6"/>
    <w:rsid w:val="00DA1A91"/>
    <w:rsid w:val="00DA1C9C"/>
    <w:rsid w:val="00DA3D05"/>
    <w:rsid w:val="00DA4B13"/>
    <w:rsid w:val="00DA7025"/>
    <w:rsid w:val="00DB1B92"/>
    <w:rsid w:val="00DB1E84"/>
    <w:rsid w:val="00DB2135"/>
    <w:rsid w:val="00DB2492"/>
    <w:rsid w:val="00DB459C"/>
    <w:rsid w:val="00DB6445"/>
    <w:rsid w:val="00DC2CB3"/>
    <w:rsid w:val="00DC5242"/>
    <w:rsid w:val="00DC6AD0"/>
    <w:rsid w:val="00DC738C"/>
    <w:rsid w:val="00DD274C"/>
    <w:rsid w:val="00DD525D"/>
    <w:rsid w:val="00DD5325"/>
    <w:rsid w:val="00DD544D"/>
    <w:rsid w:val="00DD7186"/>
    <w:rsid w:val="00DD7EE4"/>
    <w:rsid w:val="00DE325F"/>
    <w:rsid w:val="00DE6006"/>
    <w:rsid w:val="00DF06A0"/>
    <w:rsid w:val="00DF3FED"/>
    <w:rsid w:val="00DF4378"/>
    <w:rsid w:val="00DF4960"/>
    <w:rsid w:val="00DF5F4D"/>
    <w:rsid w:val="00DF6DDC"/>
    <w:rsid w:val="00DF71DF"/>
    <w:rsid w:val="00DF7420"/>
    <w:rsid w:val="00DF77B1"/>
    <w:rsid w:val="00DF7FF3"/>
    <w:rsid w:val="00E00927"/>
    <w:rsid w:val="00E026CF"/>
    <w:rsid w:val="00E03C74"/>
    <w:rsid w:val="00E118F6"/>
    <w:rsid w:val="00E14005"/>
    <w:rsid w:val="00E140E6"/>
    <w:rsid w:val="00E15D02"/>
    <w:rsid w:val="00E15E0A"/>
    <w:rsid w:val="00E164AC"/>
    <w:rsid w:val="00E21237"/>
    <w:rsid w:val="00E2173E"/>
    <w:rsid w:val="00E24438"/>
    <w:rsid w:val="00E26F0E"/>
    <w:rsid w:val="00E30095"/>
    <w:rsid w:val="00E31A44"/>
    <w:rsid w:val="00E31E3F"/>
    <w:rsid w:val="00E31E69"/>
    <w:rsid w:val="00E343E0"/>
    <w:rsid w:val="00E3606F"/>
    <w:rsid w:val="00E41133"/>
    <w:rsid w:val="00E426CF"/>
    <w:rsid w:val="00E43A36"/>
    <w:rsid w:val="00E46425"/>
    <w:rsid w:val="00E502CB"/>
    <w:rsid w:val="00E576FB"/>
    <w:rsid w:val="00E57C4B"/>
    <w:rsid w:val="00E60B09"/>
    <w:rsid w:val="00E643AC"/>
    <w:rsid w:val="00E6787C"/>
    <w:rsid w:val="00E678FF"/>
    <w:rsid w:val="00E701F4"/>
    <w:rsid w:val="00E719BD"/>
    <w:rsid w:val="00E72107"/>
    <w:rsid w:val="00E74C52"/>
    <w:rsid w:val="00E775BD"/>
    <w:rsid w:val="00E808FE"/>
    <w:rsid w:val="00E81659"/>
    <w:rsid w:val="00E823C0"/>
    <w:rsid w:val="00E84B5D"/>
    <w:rsid w:val="00E86699"/>
    <w:rsid w:val="00E872CF"/>
    <w:rsid w:val="00E874DC"/>
    <w:rsid w:val="00E9000B"/>
    <w:rsid w:val="00E91617"/>
    <w:rsid w:val="00E93CDE"/>
    <w:rsid w:val="00E9509D"/>
    <w:rsid w:val="00E96B54"/>
    <w:rsid w:val="00E97458"/>
    <w:rsid w:val="00E97BB5"/>
    <w:rsid w:val="00EA2935"/>
    <w:rsid w:val="00EA35BB"/>
    <w:rsid w:val="00EA422A"/>
    <w:rsid w:val="00EA48B6"/>
    <w:rsid w:val="00EA73EE"/>
    <w:rsid w:val="00EB5EF1"/>
    <w:rsid w:val="00EC23F6"/>
    <w:rsid w:val="00EC2F96"/>
    <w:rsid w:val="00EC39BB"/>
    <w:rsid w:val="00EC45A7"/>
    <w:rsid w:val="00EC4A5B"/>
    <w:rsid w:val="00EC55CF"/>
    <w:rsid w:val="00EC7AF6"/>
    <w:rsid w:val="00ED0D09"/>
    <w:rsid w:val="00ED170C"/>
    <w:rsid w:val="00ED3206"/>
    <w:rsid w:val="00ED5553"/>
    <w:rsid w:val="00ED57C2"/>
    <w:rsid w:val="00ED7D23"/>
    <w:rsid w:val="00EE056C"/>
    <w:rsid w:val="00EE213C"/>
    <w:rsid w:val="00EE3C8E"/>
    <w:rsid w:val="00EE4690"/>
    <w:rsid w:val="00EE71EF"/>
    <w:rsid w:val="00EE74CD"/>
    <w:rsid w:val="00EE7ED0"/>
    <w:rsid w:val="00EF017A"/>
    <w:rsid w:val="00EF0C9C"/>
    <w:rsid w:val="00EF0D64"/>
    <w:rsid w:val="00EF2ABA"/>
    <w:rsid w:val="00EF3D04"/>
    <w:rsid w:val="00EF3F35"/>
    <w:rsid w:val="00EF42CA"/>
    <w:rsid w:val="00EF6AF3"/>
    <w:rsid w:val="00F0172A"/>
    <w:rsid w:val="00F01CF8"/>
    <w:rsid w:val="00F04CD1"/>
    <w:rsid w:val="00F0659C"/>
    <w:rsid w:val="00F0789A"/>
    <w:rsid w:val="00F10E13"/>
    <w:rsid w:val="00F128B6"/>
    <w:rsid w:val="00F13BE8"/>
    <w:rsid w:val="00F21E72"/>
    <w:rsid w:val="00F233E6"/>
    <w:rsid w:val="00F23A5D"/>
    <w:rsid w:val="00F246DD"/>
    <w:rsid w:val="00F25271"/>
    <w:rsid w:val="00F25CDE"/>
    <w:rsid w:val="00F25EA9"/>
    <w:rsid w:val="00F30A9D"/>
    <w:rsid w:val="00F31BC6"/>
    <w:rsid w:val="00F321E3"/>
    <w:rsid w:val="00F33470"/>
    <w:rsid w:val="00F33F73"/>
    <w:rsid w:val="00F354C6"/>
    <w:rsid w:val="00F36731"/>
    <w:rsid w:val="00F37FC3"/>
    <w:rsid w:val="00F40E3D"/>
    <w:rsid w:val="00F41B83"/>
    <w:rsid w:val="00F41FDC"/>
    <w:rsid w:val="00F4381D"/>
    <w:rsid w:val="00F43BF3"/>
    <w:rsid w:val="00F45B92"/>
    <w:rsid w:val="00F461E9"/>
    <w:rsid w:val="00F468F3"/>
    <w:rsid w:val="00F5139F"/>
    <w:rsid w:val="00F52524"/>
    <w:rsid w:val="00F54C24"/>
    <w:rsid w:val="00F558AE"/>
    <w:rsid w:val="00F55969"/>
    <w:rsid w:val="00F61459"/>
    <w:rsid w:val="00F62801"/>
    <w:rsid w:val="00F65B9A"/>
    <w:rsid w:val="00F673C7"/>
    <w:rsid w:val="00F67474"/>
    <w:rsid w:val="00F703A4"/>
    <w:rsid w:val="00F7080D"/>
    <w:rsid w:val="00F71753"/>
    <w:rsid w:val="00F72883"/>
    <w:rsid w:val="00F74870"/>
    <w:rsid w:val="00F77D52"/>
    <w:rsid w:val="00F80340"/>
    <w:rsid w:val="00F813C9"/>
    <w:rsid w:val="00F82FC6"/>
    <w:rsid w:val="00F83D35"/>
    <w:rsid w:val="00F84AE9"/>
    <w:rsid w:val="00F85DA2"/>
    <w:rsid w:val="00F8618D"/>
    <w:rsid w:val="00F869D2"/>
    <w:rsid w:val="00F908C1"/>
    <w:rsid w:val="00F92456"/>
    <w:rsid w:val="00F935C4"/>
    <w:rsid w:val="00FA3ADC"/>
    <w:rsid w:val="00FA7B70"/>
    <w:rsid w:val="00FB0146"/>
    <w:rsid w:val="00FB11F4"/>
    <w:rsid w:val="00FB1267"/>
    <w:rsid w:val="00FB1D6D"/>
    <w:rsid w:val="00FB37D5"/>
    <w:rsid w:val="00FC07EF"/>
    <w:rsid w:val="00FC0951"/>
    <w:rsid w:val="00FC1082"/>
    <w:rsid w:val="00FC33EB"/>
    <w:rsid w:val="00FC36F9"/>
    <w:rsid w:val="00FC3AAB"/>
    <w:rsid w:val="00FC3D11"/>
    <w:rsid w:val="00FC43B0"/>
    <w:rsid w:val="00FD2368"/>
    <w:rsid w:val="00FD307E"/>
    <w:rsid w:val="00FD3183"/>
    <w:rsid w:val="00FD3B4A"/>
    <w:rsid w:val="00FD45BA"/>
    <w:rsid w:val="00FD741A"/>
    <w:rsid w:val="00FE1A47"/>
    <w:rsid w:val="00FE285D"/>
    <w:rsid w:val="00FE2DC0"/>
    <w:rsid w:val="00FE301E"/>
    <w:rsid w:val="00FE5A85"/>
    <w:rsid w:val="00FF1142"/>
    <w:rsid w:val="00FF3E71"/>
    <w:rsid w:val="00FF4F9A"/>
    <w:rsid w:val="00FF6B36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1F3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434547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1"/>
    <w:lsdException w:name="FollowedHyperlink" w:uiPriority="99" w:unhideWhenUsed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uiPriority="39" w:qFormat="1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6F2D"/>
    <w:rPr>
      <w:rFonts w:eastAsiaTheme="minorEastAsia" w:cstheme="minorBidi"/>
    </w:rPr>
  </w:style>
  <w:style w:type="paragraph" w:styleId="Heading1">
    <w:name w:val="heading 1"/>
    <w:aliases w:val="1 Title"/>
    <w:next w:val="Normal"/>
    <w:link w:val="Heading1Char"/>
    <w:qFormat/>
    <w:rsid w:val="004A5487"/>
    <w:pPr>
      <w:snapToGrid w:val="0"/>
      <w:spacing w:before="400" w:after="120"/>
      <w:outlineLvl w:val="0"/>
    </w:pPr>
    <w:rPr>
      <w:b/>
      <w:bCs/>
      <w:color w:val="461E7D" w:themeColor="accent1"/>
      <w:sz w:val="64"/>
      <w:szCs w:val="60"/>
      <w:lang w:eastAsia="ja-JP"/>
    </w:rPr>
  </w:style>
  <w:style w:type="paragraph" w:styleId="Heading2">
    <w:name w:val="heading 2"/>
    <w:aliases w:val="2 Sub-Title"/>
    <w:next w:val="Normal"/>
    <w:link w:val="Heading2Char"/>
    <w:qFormat/>
    <w:rsid w:val="004A5487"/>
    <w:pPr>
      <w:keepLines/>
      <w:spacing w:before="300" w:after="120"/>
      <w:outlineLvl w:val="1"/>
    </w:pPr>
    <w:rPr>
      <w:bCs/>
      <w:color w:val="333333"/>
      <w:sz w:val="36"/>
      <w:szCs w:val="30"/>
      <w:lang w:eastAsia="ja-JP"/>
    </w:rPr>
  </w:style>
  <w:style w:type="paragraph" w:styleId="Heading3">
    <w:name w:val="heading 3"/>
    <w:aliases w:val="3 Section"/>
    <w:basedOn w:val="Heading4"/>
    <w:next w:val="EnelXBodyText"/>
    <w:link w:val="Heading3Char"/>
    <w:qFormat/>
    <w:rsid w:val="009312A1"/>
    <w:pPr>
      <w:outlineLvl w:val="2"/>
    </w:pPr>
    <w:rPr>
      <w:color w:val="461E7D" w:themeColor="accent1"/>
      <w:sz w:val="48"/>
      <w:szCs w:val="48"/>
    </w:rPr>
  </w:style>
  <w:style w:type="paragraph" w:styleId="Heading4">
    <w:name w:val="heading 4"/>
    <w:aliases w:val="4 Chapter"/>
    <w:next w:val="EnelXBodyText"/>
    <w:link w:val="Heading4Char"/>
    <w:qFormat/>
    <w:rsid w:val="00161D7B"/>
    <w:pPr>
      <w:keepNext/>
      <w:keepLines/>
      <w:spacing w:before="160" w:after="120"/>
      <w:outlineLvl w:val="3"/>
    </w:pPr>
    <w:rPr>
      <w:b/>
      <w:color w:val="333333"/>
      <w:sz w:val="40"/>
      <w:szCs w:val="36"/>
      <w:lang w:eastAsia="ja-JP"/>
    </w:rPr>
  </w:style>
  <w:style w:type="paragraph" w:styleId="Heading5">
    <w:name w:val="heading 5"/>
    <w:aliases w:val="5 Heading"/>
    <w:next w:val="EnelXBodyText"/>
    <w:link w:val="Heading5Char"/>
    <w:qFormat/>
    <w:rsid w:val="009312A1"/>
    <w:pPr>
      <w:keepNext/>
      <w:keepLines/>
      <w:spacing w:before="240" w:after="80"/>
      <w:outlineLvl w:val="4"/>
    </w:pPr>
    <w:rPr>
      <w:bCs/>
      <w:color w:val="461E7D" w:themeColor="accent1"/>
      <w:sz w:val="32"/>
      <w:szCs w:val="28"/>
      <w:lang w:eastAsia="ja-JP"/>
    </w:rPr>
  </w:style>
  <w:style w:type="paragraph" w:styleId="Heading6">
    <w:name w:val="heading 6"/>
    <w:aliases w:val="6 Sub-Heading"/>
    <w:basedOn w:val="EnelXBodyText"/>
    <w:next w:val="EnelXBodyText"/>
    <w:link w:val="Heading6Char"/>
    <w:qFormat/>
    <w:rsid w:val="00E74C52"/>
    <w:pPr>
      <w:spacing w:before="240"/>
      <w:outlineLvl w:val="5"/>
    </w:pPr>
    <w:rPr>
      <w:sz w:val="28"/>
      <w:szCs w:val="24"/>
    </w:rPr>
  </w:style>
  <w:style w:type="paragraph" w:styleId="Heading7">
    <w:name w:val="heading 7"/>
    <w:aliases w:val="7 Sub-Heading"/>
    <w:basedOn w:val="EnelXBodyText"/>
    <w:next w:val="EnelXBodyText"/>
    <w:link w:val="Heading7Char"/>
    <w:qFormat/>
    <w:rsid w:val="009312A1"/>
    <w:pPr>
      <w:outlineLvl w:val="6"/>
    </w:pPr>
    <w:rPr>
      <w:color w:val="461E7D" w:themeColor="accent1"/>
      <w:sz w:val="24"/>
    </w:rPr>
  </w:style>
  <w:style w:type="paragraph" w:styleId="Heading8">
    <w:name w:val="heading 8"/>
    <w:basedOn w:val="Normal"/>
    <w:next w:val="Normal"/>
    <w:link w:val="Heading8Char"/>
    <w:semiHidden/>
    <w:rsid w:val="00161D7B"/>
    <w:pPr>
      <w:keepNext/>
      <w:keepLines/>
      <w:spacing w:before="200"/>
      <w:outlineLvl w:val="7"/>
    </w:pPr>
    <w:rPr>
      <w:rFonts w:eastAsia="MS Gothic"/>
      <w:color w:val="333333"/>
      <w:sz w:val="20"/>
    </w:rPr>
  </w:style>
  <w:style w:type="paragraph" w:styleId="Heading9">
    <w:name w:val="heading 9"/>
    <w:basedOn w:val="Normal"/>
    <w:next w:val="Normal"/>
    <w:link w:val="Heading9Char"/>
    <w:semiHidden/>
    <w:rsid w:val="00161D7B"/>
    <w:pPr>
      <w:keepNext/>
      <w:keepLines/>
      <w:spacing w:before="200"/>
      <w:outlineLvl w:val="8"/>
    </w:pPr>
    <w:rPr>
      <w:rFonts w:eastAsiaTheme="majorEastAsia" w:cstheme="majorBidi"/>
      <w:iCs/>
      <w:color w:val="333333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Title Char"/>
    <w:link w:val="Heading1"/>
    <w:rsid w:val="004A5487"/>
    <w:rPr>
      <w:b/>
      <w:bCs/>
      <w:color w:val="461E7D" w:themeColor="accent1"/>
      <w:sz w:val="64"/>
      <w:szCs w:val="60"/>
      <w:lang w:eastAsia="ja-JP"/>
    </w:rPr>
  </w:style>
  <w:style w:type="character" w:customStyle="1" w:styleId="Heading2Char">
    <w:name w:val="Heading 2 Char"/>
    <w:aliases w:val="2 Sub-Title Char"/>
    <w:link w:val="Heading2"/>
    <w:rsid w:val="004A5487"/>
    <w:rPr>
      <w:bCs/>
      <w:color w:val="333333"/>
      <w:sz w:val="36"/>
      <w:szCs w:val="30"/>
      <w:lang w:eastAsia="ja-JP"/>
    </w:rPr>
  </w:style>
  <w:style w:type="paragraph" w:customStyle="1" w:styleId="EnelXBodyText">
    <w:name w:val="Enel X Body Text"/>
    <w:link w:val="EnelXBodyTextChar"/>
    <w:qFormat/>
    <w:rsid w:val="00161D7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160" w:line="260" w:lineRule="exact"/>
    </w:pPr>
    <w:rPr>
      <w:color w:val="333333"/>
      <w:sz w:val="20"/>
      <w:szCs w:val="22"/>
      <w:lang w:eastAsia="ja-JP"/>
    </w:rPr>
  </w:style>
  <w:style w:type="character" w:customStyle="1" w:styleId="EnelXBodyTextChar">
    <w:name w:val="Enel X Body Text Char"/>
    <w:link w:val="EnelXBodyText"/>
    <w:locked/>
    <w:rsid w:val="00161D7B"/>
    <w:rPr>
      <w:color w:val="333333"/>
      <w:sz w:val="20"/>
      <w:szCs w:val="22"/>
      <w:lang w:eastAsia="ja-JP"/>
    </w:rPr>
  </w:style>
  <w:style w:type="character" w:customStyle="1" w:styleId="Heading3Char">
    <w:name w:val="Heading 3 Char"/>
    <w:aliases w:val="3 Section Char"/>
    <w:link w:val="Heading3"/>
    <w:rsid w:val="009312A1"/>
    <w:rPr>
      <w:b/>
      <w:color w:val="461E7D" w:themeColor="accent1"/>
      <w:sz w:val="48"/>
      <w:szCs w:val="48"/>
      <w:lang w:eastAsia="ja-JP"/>
    </w:rPr>
  </w:style>
  <w:style w:type="character" w:customStyle="1" w:styleId="Heading4Char">
    <w:name w:val="Heading 4 Char"/>
    <w:aliases w:val="4 Chapter Char"/>
    <w:link w:val="Heading4"/>
    <w:rsid w:val="00161D7B"/>
    <w:rPr>
      <w:b/>
      <w:color w:val="333333"/>
      <w:sz w:val="40"/>
      <w:szCs w:val="36"/>
      <w:lang w:eastAsia="ja-JP"/>
    </w:rPr>
  </w:style>
  <w:style w:type="character" w:customStyle="1" w:styleId="Heading5Char">
    <w:name w:val="Heading 5 Char"/>
    <w:aliases w:val="5 Heading Char"/>
    <w:link w:val="Heading5"/>
    <w:rsid w:val="009312A1"/>
    <w:rPr>
      <w:bCs/>
      <w:color w:val="461E7D" w:themeColor="accent1"/>
      <w:sz w:val="32"/>
      <w:szCs w:val="28"/>
      <w:lang w:eastAsia="ja-JP"/>
    </w:rPr>
  </w:style>
  <w:style w:type="character" w:customStyle="1" w:styleId="Heading6Char">
    <w:name w:val="Heading 6 Char"/>
    <w:aliases w:val="6 Sub-Heading Char"/>
    <w:link w:val="Heading6"/>
    <w:rsid w:val="00E74C52"/>
    <w:rPr>
      <w:sz w:val="28"/>
      <w:lang w:eastAsia="ja-JP"/>
    </w:rPr>
  </w:style>
  <w:style w:type="character" w:customStyle="1" w:styleId="Heading7Char">
    <w:name w:val="Heading 7 Char"/>
    <w:aliases w:val="7 Sub-Heading Char"/>
    <w:link w:val="Heading7"/>
    <w:rsid w:val="009312A1"/>
    <w:rPr>
      <w:color w:val="461E7D" w:themeColor="accent1"/>
      <w:szCs w:val="22"/>
      <w:lang w:eastAsia="ja-JP"/>
    </w:rPr>
  </w:style>
  <w:style w:type="character" w:customStyle="1" w:styleId="Heading8Char">
    <w:name w:val="Heading 8 Char"/>
    <w:link w:val="Heading8"/>
    <w:semiHidden/>
    <w:rsid w:val="00161D7B"/>
    <w:rPr>
      <w:rFonts w:eastAsia="MS Gothic" w:cstheme="minorBidi"/>
      <w:color w:val="333333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161D7B"/>
    <w:rPr>
      <w:rFonts w:eastAsiaTheme="majorEastAsia" w:cstheme="majorBidi"/>
      <w:iCs/>
      <w:color w:val="333333"/>
      <w:sz w:val="18"/>
      <w:szCs w:val="20"/>
    </w:rPr>
  </w:style>
  <w:style w:type="paragraph" w:styleId="Header">
    <w:name w:val="header"/>
    <w:basedOn w:val="Normal"/>
    <w:link w:val="HeaderChar"/>
    <w:uiPriority w:val="99"/>
    <w:rsid w:val="00F55969"/>
    <w:pPr>
      <w:tabs>
        <w:tab w:val="left" w:pos="540"/>
      </w:tabs>
    </w:pPr>
    <w:rPr>
      <w:caps/>
      <w:color w:val="838381"/>
      <w:sz w:val="16"/>
      <w:szCs w:val="16"/>
    </w:rPr>
  </w:style>
  <w:style w:type="character" w:customStyle="1" w:styleId="HeaderChar">
    <w:name w:val="Header Char"/>
    <w:link w:val="Header"/>
    <w:uiPriority w:val="99"/>
    <w:rsid w:val="009267E2"/>
    <w:rPr>
      <w:rFonts w:ascii="Arial" w:eastAsiaTheme="minorEastAsia" w:hAnsi="Arial" w:cstheme="minorBidi"/>
      <w:caps/>
      <w:color w:val="838381"/>
      <w:sz w:val="16"/>
      <w:szCs w:val="16"/>
    </w:rPr>
  </w:style>
  <w:style w:type="paragraph" w:styleId="Footer">
    <w:name w:val="footer"/>
    <w:basedOn w:val="Header"/>
    <w:link w:val="FooterChar"/>
    <w:uiPriority w:val="99"/>
    <w:rsid w:val="00274C7A"/>
    <w:pPr>
      <w:tabs>
        <w:tab w:val="clear" w:pos="540"/>
        <w:tab w:val="right" w:pos="10440"/>
      </w:tabs>
      <w:spacing w:line="200" w:lineRule="exact"/>
    </w:pPr>
  </w:style>
  <w:style w:type="character" w:customStyle="1" w:styleId="FooterChar">
    <w:name w:val="Footer Char"/>
    <w:link w:val="Footer"/>
    <w:uiPriority w:val="99"/>
    <w:rsid w:val="009267E2"/>
    <w:rPr>
      <w:rFonts w:ascii="Arial" w:eastAsiaTheme="minorEastAsia" w:hAnsi="Arial" w:cstheme="minorBidi"/>
      <w:caps/>
      <w:color w:val="838381"/>
      <w:sz w:val="16"/>
      <w:szCs w:val="16"/>
    </w:rPr>
  </w:style>
  <w:style w:type="paragraph" w:customStyle="1" w:styleId="EnelXCallouthead">
    <w:name w:val="Enel X Callout head"/>
    <w:next w:val="EnelXSidebartext"/>
    <w:rsid w:val="006A4450"/>
    <w:pPr>
      <w:keepNext/>
      <w:pBdr>
        <w:top w:val="single" w:sz="2" w:space="4" w:color="461E7D" w:themeColor="accent1"/>
        <w:left w:val="single" w:sz="2" w:space="4" w:color="461E7D" w:themeColor="accent1"/>
        <w:bottom w:val="single" w:sz="2" w:space="4" w:color="461E7D" w:themeColor="accent1"/>
        <w:right w:val="single" w:sz="2" w:space="4" w:color="461E7D" w:themeColor="accent1"/>
      </w:pBdr>
      <w:shd w:val="clear" w:color="auto" w:fill="461E7D" w:themeFill="accent1"/>
      <w:tabs>
        <w:tab w:val="left" w:pos="403"/>
      </w:tabs>
      <w:spacing w:before="160"/>
      <w:ind w:left="80" w:right="80"/>
    </w:pPr>
    <w:rPr>
      <w:b/>
      <w:i/>
      <w:iCs/>
      <w:noProof/>
      <w:color w:val="FFFFFF" w:themeColor="background1"/>
      <w:szCs w:val="26"/>
      <w:lang w:eastAsia="ja-JP"/>
    </w:rPr>
  </w:style>
  <w:style w:type="paragraph" w:customStyle="1" w:styleId="EnelXSidebartext">
    <w:name w:val="Enel X Sidebar text"/>
    <w:basedOn w:val="Normal"/>
    <w:qFormat/>
    <w:rsid w:val="00161D7B"/>
    <w:pPr>
      <w:keepNext/>
      <w:keepLines/>
      <w:framePr w:w="2160" w:hSpace="432" w:vSpace="360" w:wrap="around" w:vAnchor="text" w:hAnchor="page" w:xAlign="right" w:y="15"/>
      <w:tabs>
        <w:tab w:val="left" w:pos="360"/>
        <w:tab w:val="left" w:pos="720"/>
      </w:tabs>
      <w:spacing w:line="260" w:lineRule="exact"/>
    </w:pPr>
    <w:rPr>
      <w:rFonts w:eastAsia="Times New Roman" w:cs="Times New Roman"/>
      <w:color w:val="333333"/>
      <w:sz w:val="20"/>
      <w:szCs w:val="20"/>
      <w:lang w:eastAsia="ja-JP"/>
    </w:rPr>
  </w:style>
  <w:style w:type="paragraph" w:customStyle="1" w:styleId="EnelXCallouttext">
    <w:name w:val="Enel X Callout text"/>
    <w:basedOn w:val="EnelXBodyText"/>
    <w:link w:val="EnelXCallouttextChar"/>
    <w:rsid w:val="006A4450"/>
    <w:pPr>
      <w:keepLines/>
      <w:pBdr>
        <w:top w:val="single" w:sz="2" w:space="4" w:color="F1F1F2"/>
        <w:left w:val="single" w:sz="2" w:space="4" w:color="F1F1F2"/>
        <w:bottom w:val="single" w:sz="2" w:space="4" w:color="F1F1F2"/>
        <w:right w:val="single" w:sz="2" w:space="4" w:color="F1F1F2"/>
      </w:pBdr>
      <w:shd w:val="clear" w:color="auto" w:fill="F1F1F2"/>
      <w:ind w:left="86" w:right="86"/>
    </w:pPr>
  </w:style>
  <w:style w:type="character" w:customStyle="1" w:styleId="EnelXCallouttextChar">
    <w:name w:val="Enel X Callout text Char"/>
    <w:link w:val="EnelXCallouttext"/>
    <w:locked/>
    <w:rsid w:val="006A4450"/>
    <w:rPr>
      <w:sz w:val="20"/>
      <w:szCs w:val="22"/>
      <w:shd w:val="clear" w:color="auto" w:fill="F1F1F2"/>
      <w:lang w:eastAsia="ja-JP"/>
    </w:rPr>
  </w:style>
  <w:style w:type="paragraph" w:customStyle="1" w:styleId="EnelXBulletsList">
    <w:name w:val="Enel X Bullets List"/>
    <w:basedOn w:val="EnelXBodyText"/>
    <w:qFormat/>
    <w:rsid w:val="00850768"/>
    <w:pPr>
      <w:numPr>
        <w:numId w:val="4"/>
      </w:numPr>
      <w:tabs>
        <w:tab w:val="clear" w:pos="360"/>
        <w:tab w:val="clear" w:pos="720"/>
      </w:tabs>
    </w:pPr>
  </w:style>
  <w:style w:type="paragraph" w:customStyle="1" w:styleId="EnelXCalloutbullet">
    <w:name w:val="Enel X Callout bullet"/>
    <w:basedOn w:val="EnelXCallouttext"/>
    <w:qFormat/>
    <w:rsid w:val="00107D19"/>
    <w:pPr>
      <w:numPr>
        <w:numId w:val="2"/>
      </w:numPr>
      <w:tabs>
        <w:tab w:val="clear" w:pos="360"/>
      </w:tabs>
      <w:spacing w:before="80"/>
    </w:pPr>
  </w:style>
  <w:style w:type="table" w:styleId="TableGrid">
    <w:name w:val="Table Grid"/>
    <w:basedOn w:val="TableNormal"/>
    <w:uiPriority w:val="59"/>
    <w:locked/>
    <w:rsid w:val="003121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6D7173"/>
    <w:rPr>
      <w:rFonts w:ascii="Verdana" w:hAnsi="Verdana"/>
    </w:rPr>
  </w:style>
  <w:style w:type="table" w:customStyle="1" w:styleId="EnelXTable">
    <w:name w:val="Enel X Table"/>
    <w:basedOn w:val="TableNormal"/>
    <w:rsid w:val="00256FF1"/>
    <w:rPr>
      <w:sz w:val="20"/>
    </w:r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  <w:tcMar>
        <w:top w:w="29" w:type="dxa"/>
        <w:left w:w="115" w:type="dxa"/>
        <w:bottom w:w="29" w:type="dxa"/>
        <w:right w:w="115" w:type="dxa"/>
      </w:tcMar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461E7D" w:themeColor="accent1"/>
        <w:sz w:val="20"/>
      </w:rPr>
      <w:tblPr/>
      <w:tcPr>
        <w:tcBorders>
          <w:top w:val="single" w:sz="4" w:space="0" w:color="461E7D" w:themeColor="accent1"/>
          <w:bottom w:val="single" w:sz="4" w:space="0" w:color="461E7D" w:themeColor="accent1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461E7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/>
        <w:bCs/>
        <w:i w:val="0"/>
        <w:color w:val="434547"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1F1F2"/>
      </w:tcPr>
    </w:tblStylePr>
    <w:tblStylePr w:type="nwCell">
      <w:rPr>
        <w:rFonts w:ascii="Arial" w:hAnsi="Arial"/>
        <w:b/>
        <w:sz w:val="20"/>
      </w:rPr>
    </w:tblStylePr>
  </w:style>
  <w:style w:type="paragraph" w:customStyle="1" w:styleId="EnelXTableBullet">
    <w:name w:val="Enel X Table Bullet"/>
    <w:basedOn w:val="EnelXTableText"/>
    <w:qFormat/>
    <w:rsid w:val="00107D19"/>
    <w:pPr>
      <w:numPr>
        <w:numId w:val="1"/>
      </w:numPr>
      <w:tabs>
        <w:tab w:val="clear" w:pos="360"/>
        <w:tab w:val="clear" w:pos="720"/>
        <w:tab w:val="left" w:pos="144"/>
      </w:tabs>
    </w:pPr>
    <w:rPr>
      <w:bCs w:val="0"/>
    </w:rPr>
  </w:style>
  <w:style w:type="paragraph" w:customStyle="1" w:styleId="EnelXTableText">
    <w:name w:val="Enel X Table Text"/>
    <w:basedOn w:val="EnelXBodyText"/>
    <w:qFormat/>
    <w:rsid w:val="00515511"/>
    <w:rPr>
      <w:bCs/>
      <w:color w:val="auto"/>
      <w:szCs w:val="20"/>
    </w:rPr>
  </w:style>
  <w:style w:type="paragraph" w:styleId="TOC1">
    <w:name w:val="toc 1"/>
    <w:basedOn w:val="Normal"/>
    <w:next w:val="Normal"/>
    <w:autoRedefine/>
    <w:uiPriority w:val="39"/>
    <w:rsid w:val="00DD525D"/>
    <w:pPr>
      <w:tabs>
        <w:tab w:val="right" w:leader="dot" w:pos="10440"/>
      </w:tabs>
      <w:spacing w:before="80" w:after="80"/>
    </w:pPr>
    <w:rPr>
      <w:noProof/>
      <w:color w:val="000000" w:themeColor="text1"/>
      <w:sz w:val="22"/>
      <w:szCs w:val="20"/>
    </w:rPr>
  </w:style>
  <w:style w:type="paragraph" w:customStyle="1" w:styleId="EnelXReference">
    <w:name w:val="Enel X Reference"/>
    <w:basedOn w:val="Normal"/>
    <w:qFormat/>
    <w:rsid w:val="00161D7B"/>
    <w:pPr>
      <w:numPr>
        <w:numId w:val="5"/>
      </w:numPr>
      <w:tabs>
        <w:tab w:val="left" w:pos="360"/>
      </w:tabs>
      <w:spacing w:before="120"/>
    </w:pPr>
    <w:rPr>
      <w:rFonts w:cs="Helvetica"/>
      <w:color w:val="333333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D7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E2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uiPriority w:val="99"/>
    <w:rsid w:val="006A4450"/>
    <w:rPr>
      <w:rFonts w:ascii="Arial" w:hAnsi="Arial"/>
      <w:color w:val="5738FF" w:themeColor="accent2"/>
      <w:u w:val="none"/>
    </w:rPr>
  </w:style>
  <w:style w:type="paragraph" w:styleId="NormalWeb">
    <w:name w:val="Normal (Web)"/>
    <w:basedOn w:val="Normal"/>
    <w:uiPriority w:val="99"/>
    <w:semiHidden/>
    <w:rsid w:val="006D7173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Revision">
    <w:name w:val="Revision"/>
    <w:hidden/>
    <w:uiPriority w:val="99"/>
    <w:rsid w:val="006D7173"/>
    <w:pPr>
      <w:numPr>
        <w:numId w:val="3"/>
      </w:numPr>
      <w:tabs>
        <w:tab w:val="clear" w:pos="720"/>
      </w:tabs>
      <w:ind w:left="0" w:firstLine="0"/>
    </w:pPr>
    <w:rPr>
      <w:rFonts w:ascii="Times New Roman" w:hAnsi="Times New Roman"/>
      <w:lang w:eastAsia="ja-JP"/>
    </w:rPr>
  </w:style>
  <w:style w:type="character" w:styleId="FollowedHyperlink">
    <w:name w:val="FollowedHyperlink"/>
    <w:uiPriority w:val="99"/>
    <w:semiHidden/>
    <w:rsid w:val="006A4450"/>
    <w:rPr>
      <w:color w:val="461E7D" w:themeColor="accent1"/>
      <w:u w:val="single"/>
    </w:rPr>
  </w:style>
  <w:style w:type="paragraph" w:customStyle="1" w:styleId="BasicParagraph">
    <w:name w:val="[Basic Paragraph]"/>
    <w:basedOn w:val="Normal"/>
    <w:uiPriority w:val="99"/>
    <w:rsid w:val="00161D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333333"/>
    </w:rPr>
  </w:style>
  <w:style w:type="paragraph" w:styleId="ListParagraph">
    <w:name w:val="List Paragraph"/>
    <w:basedOn w:val="Normal"/>
    <w:link w:val="ListParagraphChar"/>
    <w:uiPriority w:val="34"/>
    <w:qFormat/>
    <w:rsid w:val="006D71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67E2"/>
    <w:rPr>
      <w:rFonts w:ascii="Arial" w:eastAsiaTheme="minorEastAsia" w:hAnsi="Arial" w:cstheme="minorBidi"/>
    </w:rPr>
  </w:style>
  <w:style w:type="paragraph" w:customStyle="1" w:styleId="EnelXSidebarhead">
    <w:name w:val="Enel X Sidebar head"/>
    <w:basedOn w:val="EnelXCallouthead"/>
    <w:qFormat/>
    <w:rsid w:val="006A4450"/>
    <w:pPr>
      <w:framePr w:w="2160" w:hSpace="432" w:vSpace="360" w:wrap="around" w:vAnchor="text" w:hAnchor="page" w:xAlign="right" w:y="1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0" w:right="0"/>
    </w:pPr>
    <w:rPr>
      <w:iCs w:val="0"/>
      <w:color w:val="461E7D" w:themeColor="accent1"/>
      <w:szCs w:val="24"/>
    </w:rPr>
  </w:style>
  <w:style w:type="paragraph" w:customStyle="1" w:styleId="Default">
    <w:name w:val="Default"/>
    <w:rsid w:val="006D7173"/>
    <w:pPr>
      <w:autoSpaceDE w:val="0"/>
      <w:autoSpaceDN w:val="0"/>
      <w:adjustRightInd w:val="0"/>
    </w:pPr>
    <w:rPr>
      <w:rFonts w:ascii="Verdana" w:eastAsia="Cambria" w:hAnsi="Verdana" w:cs="Arial"/>
      <w:color w:val="000000"/>
    </w:rPr>
  </w:style>
  <w:style w:type="paragraph" w:styleId="TOC2">
    <w:name w:val="toc 2"/>
    <w:basedOn w:val="TOC1"/>
    <w:next w:val="Normal"/>
    <w:autoRedefine/>
    <w:uiPriority w:val="39"/>
    <w:rsid w:val="00215470"/>
    <w:pPr>
      <w:widowControl w:val="0"/>
      <w:autoSpaceDE w:val="0"/>
      <w:autoSpaceDN w:val="0"/>
      <w:adjustRightInd w:val="0"/>
      <w:ind w:left="360"/>
      <w:textAlignment w:val="center"/>
    </w:pPr>
    <w:rPr>
      <w:rFonts w:cs="Arial"/>
      <w:color w:val="434547"/>
      <w:szCs w:val="22"/>
    </w:rPr>
  </w:style>
  <w:style w:type="paragraph" w:styleId="TOC3">
    <w:name w:val="toc 3"/>
    <w:basedOn w:val="TOC1"/>
    <w:next w:val="Normal"/>
    <w:autoRedefine/>
    <w:uiPriority w:val="39"/>
    <w:rsid w:val="005E003A"/>
    <w:pPr>
      <w:widowControl w:val="0"/>
      <w:autoSpaceDE w:val="0"/>
      <w:autoSpaceDN w:val="0"/>
      <w:adjustRightInd w:val="0"/>
      <w:ind w:left="720"/>
      <w:textAlignment w:val="center"/>
    </w:pPr>
    <w:rPr>
      <w:rFonts w:cs="Arial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6D7173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Lucida Grande" w:hAnsi="Lucida Grande" w:cs="Lucida Grande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7E2"/>
    <w:rPr>
      <w:rFonts w:ascii="Lucida Grande" w:eastAsiaTheme="minorEastAsia" w:hAnsi="Lucida Grande" w:cs="Lucida Grande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3947A8"/>
    <w:pPr>
      <w:keepNext/>
      <w:keepLines/>
      <w:snapToGrid/>
      <w:spacing w:before="720" w:after="0" w:line="259" w:lineRule="auto"/>
      <w:outlineLvl w:val="9"/>
    </w:pPr>
    <w:rPr>
      <w:rFonts w:eastAsiaTheme="majorEastAsia" w:cstheme="majorBidi"/>
      <w:sz w:val="40"/>
      <w:szCs w:val="40"/>
      <w:lang w:eastAsia="en-US"/>
    </w:rPr>
  </w:style>
  <w:style w:type="table" w:styleId="ColorfulGrid-Accent1">
    <w:name w:val="Colorful Grid Accent 1"/>
    <w:basedOn w:val="TableNormal"/>
    <w:rsid w:val="006D71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C5F1" w:themeFill="accent1" w:themeFillTint="33"/>
    </w:tcPr>
    <w:tblStylePr w:type="firstRow">
      <w:rPr>
        <w:b/>
        <w:bCs/>
      </w:rPr>
      <w:tblPr/>
      <w:tcPr>
        <w:shd w:val="clear" w:color="auto" w:fill="B18C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8C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1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165D" w:themeFill="accent1" w:themeFillShade="BF"/>
      </w:tcPr>
    </w:tblStylePr>
    <w:tblStylePr w:type="band1Vert">
      <w:tblPr/>
      <w:tcPr>
        <w:shd w:val="clear" w:color="auto" w:fill="9D70DC" w:themeFill="accent1" w:themeFillTint="7F"/>
      </w:tcPr>
    </w:tblStylePr>
    <w:tblStylePr w:type="band1Horz">
      <w:tblPr/>
      <w:tcPr>
        <w:shd w:val="clear" w:color="auto" w:fill="9D70DC" w:themeFill="accent1" w:themeFillTint="7F"/>
      </w:tcPr>
    </w:tblStylePr>
  </w:style>
  <w:style w:type="paragraph" w:styleId="TOC4">
    <w:name w:val="toc 4"/>
    <w:basedOn w:val="TOC1"/>
    <w:next w:val="Normal"/>
    <w:autoRedefine/>
    <w:uiPriority w:val="39"/>
    <w:semiHidden/>
    <w:rsid w:val="00163865"/>
    <w:pPr>
      <w:ind w:left="1080"/>
    </w:pPr>
    <w:rPr>
      <w:sz w:val="18"/>
      <w:szCs w:val="18"/>
    </w:rPr>
  </w:style>
  <w:style w:type="paragraph" w:customStyle="1" w:styleId="EnelXCaption">
    <w:name w:val="Enel X Caption"/>
    <w:basedOn w:val="EnelXBodyText"/>
    <w:qFormat/>
    <w:rsid w:val="00D860D8"/>
    <w:rPr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5E003A"/>
    <w:pPr>
      <w:ind w:left="1200"/>
    </w:pPr>
  </w:style>
  <w:style w:type="paragraph" w:styleId="TOC5">
    <w:name w:val="toc 5"/>
    <w:basedOn w:val="Normal"/>
    <w:next w:val="Normal"/>
    <w:autoRedefine/>
    <w:uiPriority w:val="39"/>
    <w:semiHidden/>
    <w:rsid w:val="005E003A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semiHidden/>
    <w:rsid w:val="005E003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E003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E003A"/>
    <w:pPr>
      <w:ind w:left="1920"/>
    </w:pPr>
  </w:style>
  <w:style w:type="character" w:customStyle="1" w:styleId="Hashtag">
    <w:name w:val="Hashtag"/>
    <w:basedOn w:val="DefaultParagraphFont"/>
    <w:rsid w:val="006A4450"/>
    <w:rPr>
      <w:color w:val="5738FF" w:themeColor="accent2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unhideWhenUsed/>
    <w:rsid w:val="006A4450"/>
    <w:rPr>
      <w:color w:val="461E7D" w:themeColor="accent1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133D0"/>
    <w:rPr>
      <w:color w:val="5738FF" w:themeColor="accent2"/>
      <w:u w:val="dotted"/>
    </w:rPr>
  </w:style>
  <w:style w:type="paragraph" w:styleId="BodyText">
    <w:name w:val="Body Text"/>
    <w:basedOn w:val="Normal"/>
    <w:link w:val="BodyTextChar"/>
    <w:unhideWhenUsed/>
    <w:rsid w:val="00161D7B"/>
    <w:pPr>
      <w:spacing w:after="120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161D7B"/>
    <w:rPr>
      <w:rFonts w:eastAsiaTheme="minorEastAsia" w:cstheme="minorBidi"/>
      <w:color w:val="333333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61D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61D7B"/>
    <w:rPr>
      <w:rFonts w:eastAsiaTheme="minorEastAsia" w:cstheme="minorBidi"/>
      <w:color w:val="333333"/>
    </w:rPr>
  </w:style>
  <w:style w:type="character" w:customStyle="1" w:styleId="UnresolvedMention">
    <w:name w:val="Unresolved Mention"/>
    <w:basedOn w:val="DefaultParagraphFont"/>
    <w:rsid w:val="00ED57C2"/>
    <w:rPr>
      <w:color w:val="808080"/>
      <w:shd w:val="clear" w:color="auto" w:fill="E6E6E6"/>
    </w:rPr>
  </w:style>
  <w:style w:type="paragraph" w:customStyle="1" w:styleId="TextBullet">
    <w:name w:val="Text Bullet"/>
    <w:basedOn w:val="Normal"/>
    <w:rsid w:val="00852D4C"/>
    <w:pPr>
      <w:numPr>
        <w:numId w:val="10"/>
      </w:numPr>
      <w:spacing w:after="120"/>
    </w:pPr>
    <w:rPr>
      <w:rFonts w:eastAsia="Times New Roman" w:cs="Times New Roman"/>
      <w:color w:val="auto"/>
      <w:sz w:val="22"/>
    </w:rPr>
  </w:style>
  <w:style w:type="paragraph" w:customStyle="1" w:styleId="UserInputField">
    <w:name w:val="User Input Field"/>
    <w:basedOn w:val="Normal"/>
    <w:rsid w:val="00852D4C"/>
    <w:pPr>
      <w:spacing w:before="40" w:after="40"/>
    </w:pPr>
    <w:rPr>
      <w:rFonts w:eastAsia="Times New Roman" w:cs="Times New Roman"/>
      <w:color w:val="auto"/>
      <w:sz w:val="22"/>
    </w:rPr>
  </w:style>
  <w:style w:type="paragraph" w:customStyle="1" w:styleId="HeadingTOTTOF">
    <w:name w:val="Heading TOT/TOF"/>
    <w:basedOn w:val="Normal"/>
    <w:next w:val="BodyText"/>
    <w:rsid w:val="00852D4C"/>
    <w:pPr>
      <w:keepNext/>
      <w:keepLines/>
      <w:spacing w:after="120"/>
    </w:pPr>
    <w:rPr>
      <w:rFonts w:eastAsia="Times New Roman" w:cs="Times New Roman"/>
      <w:b/>
      <w:color w:val="auto"/>
      <w:kern w:val="28"/>
      <w:szCs w:val="36"/>
    </w:rPr>
  </w:style>
  <w:style w:type="paragraph" w:customStyle="1" w:styleId="TextNumbered">
    <w:name w:val="Text Numbered"/>
    <w:basedOn w:val="BodyText"/>
    <w:rsid w:val="00480E54"/>
    <w:pPr>
      <w:numPr>
        <w:numId w:val="11"/>
      </w:numPr>
      <w:tabs>
        <w:tab w:val="clear" w:pos="720"/>
        <w:tab w:val="num" w:pos="360"/>
      </w:tabs>
      <w:ind w:left="0" w:firstLine="0"/>
    </w:pPr>
    <w:rPr>
      <w:rFonts w:eastAsia="Times New Roman" w:cs="Times New Roman"/>
      <w:color w:val="auto"/>
      <w:sz w:val="22"/>
      <w:lang w:val="x-none" w:eastAsia="x-none"/>
    </w:rPr>
  </w:style>
  <w:style w:type="paragraph" w:customStyle="1" w:styleId="AppendixH1">
    <w:name w:val="Appendix H1"/>
    <w:basedOn w:val="Normal"/>
    <w:next w:val="BodyText"/>
    <w:rsid w:val="005638A8"/>
    <w:pPr>
      <w:keepNext/>
      <w:keepLines/>
      <w:suppressAutoHyphens/>
      <w:spacing w:after="120"/>
    </w:pPr>
    <w:rPr>
      <w:rFonts w:eastAsia="Times New Roman" w:cs="Times New Roman"/>
      <w:b/>
      <w:color w:val="auto"/>
      <w:kern w:val="2"/>
      <w:szCs w:val="36"/>
    </w:rPr>
  </w:style>
  <w:style w:type="paragraph" w:customStyle="1" w:styleId="paragraph">
    <w:name w:val="paragraph"/>
    <w:basedOn w:val="Normal"/>
    <w:rsid w:val="00F21E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F21E72"/>
  </w:style>
  <w:style w:type="character" w:customStyle="1" w:styleId="eop">
    <w:name w:val="eop"/>
    <w:basedOn w:val="DefaultParagraphFont"/>
    <w:rsid w:val="00F2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wholesale.enelxnorthamerica@ene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EnerNOC Color Palette">
  <a:themeElements>
    <a:clrScheme name="Enel X Colors">
      <a:dk1>
        <a:srgbClr val="000000"/>
      </a:dk1>
      <a:lt1>
        <a:srgbClr val="FFFFFF"/>
      </a:lt1>
      <a:dk2>
        <a:srgbClr val="C6C6C6"/>
      </a:dk2>
      <a:lt2>
        <a:srgbClr val="EDEEE8"/>
      </a:lt2>
      <a:accent1>
        <a:srgbClr val="461E7D"/>
      </a:accent1>
      <a:accent2>
        <a:srgbClr val="5738FF"/>
      </a:accent2>
      <a:accent3>
        <a:srgbClr val="FF006E"/>
      </a:accent3>
      <a:accent4>
        <a:srgbClr val="FD6600"/>
      </a:accent4>
      <a:accent5>
        <a:srgbClr val="1E2C64"/>
      </a:accent5>
      <a:accent6>
        <a:srgbClr val="2AFD95"/>
      </a:accent6>
      <a:hlink>
        <a:srgbClr val="2CFEF9"/>
      </a:hlink>
      <a:folHlink>
        <a:srgbClr val="FEF36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C3A72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Default Design 1">
        <a:dk1>
          <a:srgbClr val="00417B"/>
        </a:dk1>
        <a:lt1>
          <a:srgbClr val="FFFFFF"/>
        </a:lt1>
        <a:dk2>
          <a:srgbClr val="336695"/>
        </a:dk2>
        <a:lt2>
          <a:srgbClr val="000000"/>
        </a:lt2>
        <a:accent1>
          <a:srgbClr val="668CB0"/>
        </a:accent1>
        <a:accent2>
          <a:srgbClr val="99B1C9"/>
        </a:accent2>
        <a:accent3>
          <a:srgbClr val="FFFFFF"/>
        </a:accent3>
        <a:accent4>
          <a:srgbClr val="003668"/>
        </a:accent4>
        <a:accent5>
          <a:srgbClr val="B8C5D4"/>
        </a:accent5>
        <a:accent6>
          <a:srgbClr val="8AA0B6"/>
        </a:accent6>
        <a:hlink>
          <a:srgbClr val="ED1C24"/>
        </a:hlink>
        <a:folHlink>
          <a:srgbClr val="62BB4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ontent Type" ma:contentTypeID="0x01010059A9BF5756C95445904C4E7FE6341802000F3579028F817D409FC42A8205E5C2CF" ma:contentTypeVersion="17" ma:contentTypeDescription="Creare un nuovo documento." ma:contentTypeScope="" ma:versionID="9e7f3acbcf8b436127ad8da0f7831bbd">
  <xsd:schema xmlns:xsd="http://www.w3.org/2001/XMLSchema" xmlns:xs="http://www.w3.org/2001/XMLSchema" xmlns:p="http://schemas.microsoft.com/office/2006/metadata/properties" xmlns:ns1="http://schemas.microsoft.com/sharepoint/v3" xmlns:ns2="71cdaacb-cc8f-4aa3-8e8c-ebe912e324b4" targetNamespace="http://schemas.microsoft.com/office/2006/metadata/properties" ma:root="true" ma:fieldsID="f86765c92f99c61379c75134d39554f8" ns1:_="" ns2:_="">
    <xsd:import namespace="http://schemas.microsoft.com/sharepoint/v3"/>
    <xsd:import namespace="71cdaacb-cc8f-4aa3-8e8c-ebe912e324b4"/>
    <xsd:element name="properties">
      <xsd:complexType>
        <xsd:sequence>
          <xsd:element name="documentManagement">
            <xsd:complexType>
              <xsd:all>
                <xsd:element ref="ns2:n16527a527464e0cbda3992df83c78f7" minOccurs="0"/>
                <xsd:element ref="ns2:TaxCatchAll" minOccurs="0"/>
                <xsd:element ref="ns2:TaxCatchAllLabel" minOccurs="0"/>
                <xsd:element ref="ns2:h94a3c5900fc439ca290b66aed18abfb" minOccurs="0"/>
                <xsd:element ref="ns2:pefb40b9bb15411ab83f64ce030c29df" minOccurs="0"/>
                <xsd:element ref="ns2:ibeeaf772e1e40e6b6cc7c11abe64d22" minOccurs="0"/>
                <xsd:element ref="ns2:h450204c7fa243bd8711449fd1fa9b44" minOccurs="0"/>
                <xsd:element ref="ns2:a6319031e1f74a60ad16e231431bf966" minOccurs="0"/>
                <xsd:element ref="ns2:n84d0f1c9b9b444e9093e9d7e9b128af" minOccurs="0"/>
                <xsd:element ref="ns2:EnelAuthor" minOccurs="0"/>
                <xsd:element ref="ns2:TranslationLinks" minOccurs="0"/>
                <xsd:element ref="ns2:bd6037fdd9344ed29812faae7fc77a1b" minOccurs="0"/>
                <xsd:element ref="ns1:VariationsItemGroupID" minOccurs="0"/>
                <xsd:element ref="ns2:meb823d37979467993c3b0d962dae487" minOccurs="0"/>
                <xsd:element ref="ns2:EnelIntranet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28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aacb-cc8f-4aa3-8e8c-ebe912e324b4" elementFormDefault="qualified">
    <xsd:import namespace="http://schemas.microsoft.com/office/2006/documentManagement/types"/>
    <xsd:import namespace="http://schemas.microsoft.com/office/infopath/2007/PartnerControls"/>
    <xsd:element name="n16527a527464e0cbda3992df83c78f7" ma:index="8" nillable="true" ma:taxonomy="true" ma:internalName="n16527a527464e0cbda3992df83c78f7" ma:taxonomyFieldName="DocumentType" ma:displayName="DocumentType" ma:fieldId="{716527a5-2746-4e0c-bda3-992df83c78f7}" ma:sspId="b0ebcfdb-5a10-4bd0-9bbd-e16fd0210bf3" ma:termSetId="63ee992d-8347-4431-91fe-f9a86139c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4a3dd5-f827-4fc0-9297-e7eb91f5b803}" ma:internalName="TaxCatchAll" ma:showField="CatchAllData" ma:web="71cdaacb-cc8f-4aa3-8e8c-ebe912e32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4a3dd5-f827-4fc0-9297-e7eb91f5b803}" ma:internalName="TaxCatchAllLabel" ma:readOnly="true" ma:showField="CatchAllDataLabel" ma:web="71cdaacb-cc8f-4aa3-8e8c-ebe912e32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4a3c5900fc439ca290b66aed18abfb" ma:index="12" nillable="true" ma:taxonomy="true" ma:internalName="h94a3c5900fc439ca290b66aed18abfb" ma:taxonomyFieldName="Perimeter" ma:displayName="Perimeter" ma:readOnly="false" ma:fieldId="{194a3c59-00fc-439c-a290-b66aed18abfb}" ma:sspId="b0ebcfdb-5a10-4bd0-9bbd-e16fd0210bf3" ma:termSetId="30cf7753-489e-455b-aaf3-4313a8b762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fb40b9bb15411ab83f64ce030c29df" ma:index="14" nillable="true" ma:taxonomy="true" ma:internalName="pefb40b9bb15411ab83f64ce030c29df" ma:taxonomyFieldName="StaffFunction" ma:displayName="StaffFunction" ma:fieldId="{9efb40b9-bb15-411a-b83f-64ce030c29df}" ma:taxonomyMulti="true" ma:sspId="b0ebcfdb-5a10-4bd0-9bbd-e16fd0210bf3" ma:termSetId="44f0e255-6bec-4d6f-a78f-f47a0831e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eeaf772e1e40e6b6cc7c11abe64d22" ma:index="16" nillable="true" ma:taxonomy="true" ma:internalName="ibeeaf772e1e40e6b6cc7c11abe64d22" ma:taxonomyFieldName="ServiceFunction" ma:displayName="ServiceFunction" ma:fieldId="{2beeaf77-2e1e-40e6-b6cc-7c11abe64d22}" ma:taxonomyMulti="true" ma:sspId="b0ebcfdb-5a10-4bd0-9bbd-e16fd0210bf3" ma:termSetId="916585d9-36b6-4c62-b36a-f34d50066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50204c7fa243bd8711449fd1fa9b44" ma:index="18" nillable="true" ma:taxonomy="true" ma:internalName="h450204c7fa243bd8711449fd1fa9b44" ma:taxonomyFieldName="BusinessLine" ma:displayName="BusinessLine" ma:fieldId="{1450204c-7fa2-43bd-8711-449fd1fa9b44}" ma:taxonomyMulti="true" ma:sspId="b0ebcfdb-5a10-4bd0-9bbd-e16fd0210bf3" ma:termSetId="fda22e3d-2308-4654-910f-b0838404b7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319031e1f74a60ad16e231431bf966" ma:index="20" nillable="true" ma:taxonomy="true" ma:internalName="a6319031e1f74a60ad16e231431bf966" ma:taxonomyFieldName="EnelLanguage" ma:displayName="EnelLanguage" ma:fieldId="{a6319031-e1f7-4a60-ad16-e231431bf966}" ma:sspId="b0ebcfdb-5a10-4bd0-9bbd-e16fd0210bf3" ma:termSetId="b68167bc-7c0c-485c-b76b-e60dad0d3d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4d0f1c9b9b444e9093e9d7e9b128af" ma:index="22" nillable="true" ma:taxonomy="true" ma:internalName="n84d0f1c9b9b444e9093e9d7e9b128af" ma:taxonomyFieldName="Tags" ma:displayName="Tags" ma:fieldId="{784d0f1c-9b9b-444e-9093-e9d7e9b128af}" ma:taxonomyMulti="true" ma:sspId="b0ebcfdb-5a10-4bd0-9bbd-e16fd0210bf3" ma:termSetId="cc6f5bc3-19bb-4c97-af60-47ee807d16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nelAuthor" ma:index="24" nillable="true" ma:displayName="EnelAuthor" ma:internalName="EnelAuthor">
      <xsd:simpleType>
        <xsd:restriction base="dms:Text"/>
      </xsd:simpleType>
    </xsd:element>
    <xsd:element name="TranslationLinks" ma:index="25" nillable="true" ma:displayName="TranslationLinks" ma:internalName="TranslationLinks">
      <xsd:simpleType>
        <xsd:restriction base="dms:Note"/>
      </xsd:simpleType>
    </xsd:element>
    <xsd:element name="bd6037fdd9344ed29812faae7fc77a1b" ma:index="26" nillable="true" ma:taxonomy="true" ma:internalName="bd6037fdd9344ed29812faae7fc77a1b" ma:taxonomyFieldName="Country" ma:displayName="Country" ma:fieldId="{bd6037fd-d934-4ed2-9812-faae7fc77a1b}" ma:taxonomyMulti="true" ma:sspId="b0ebcfdb-5a10-4bd0-9bbd-e16fd0210bf3" ma:termSetId="c0c59788-590a-4c34-ad27-0abdeada5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b823d37979467993c3b0d962dae487" ma:index="29" nillable="true" ma:taxonomy="true" ma:internalName="meb823d37979467993c3b0d962dae487" ma:taxonomyFieldName="EnelExtraMatrixTags" ma:displayName="EnelExtraMatrixTags" ma:fieldId="{6eb823d3-7979-4679-93c3-b0d962dae487}" ma:taxonomyMulti="true" ma:sspId="b0ebcfdb-5a10-4bd0-9bbd-e16fd0210bf3" ma:termSetId="9b6a3409-dbf3-456f-a5a5-c531bd675a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elIntranetSection" ma:index="31" nillable="true" ma:displayName="EnelIntranetSection" ma:internalName="EnelIntranet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l World"/>
                    <xsd:enumeration value="News"/>
                    <xsd:enumeration value="My Enel"/>
                    <xsd:enumeration value="App&amp;Tools"/>
                    <xsd:enumeration value="Docu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eeaf772e1e40e6b6cc7c11abe64d22 xmlns="71cdaacb-cc8f-4aa3-8e8c-ebe912e324b4">
      <Terms xmlns="http://schemas.microsoft.com/office/infopath/2007/PartnerControls"/>
    </ibeeaf772e1e40e6b6cc7c11abe64d22>
    <meb823d37979467993c3b0d962dae487 xmlns="71cdaacb-cc8f-4aa3-8e8c-ebe912e324b4">
      <Terms xmlns="http://schemas.microsoft.com/office/infopath/2007/PartnerControls"/>
    </meb823d37979467993c3b0d962dae487>
    <h450204c7fa243bd8711449fd1fa9b44 xmlns="71cdaacb-cc8f-4aa3-8e8c-ebe912e324b4">
      <Terms xmlns="http://schemas.microsoft.com/office/infopath/2007/PartnerControls"/>
    </h450204c7fa243bd8711449fd1fa9b44>
    <bd6037fdd9344ed29812faae7fc77a1b xmlns="71cdaacb-cc8f-4aa3-8e8c-ebe912e32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3d7fe50e-f595-42e4-b0ef-8147d818d477</TermId>
        </TermInfo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f2a315a4-089f-4b59-b2ac-5da5b9dd8a71</TermId>
        </TermInfo>
      </Terms>
    </bd6037fdd9344ed29812faae7fc77a1b>
    <TranslationLinks xmlns="71cdaacb-cc8f-4aa3-8e8c-ebe912e324b4">[{ "language": "English", "url": "" },{ "language": "Greek", "url": "" },{ "language": "Italian", "url": "" },{ "language": "Portuguese", "url": "" },{ "language": "Romanian", "url": "" },{ "language": "Russian", "url": "" },{ "language": "Spanish", "url": "" }]</TranslationLinks>
    <pefb40b9bb15411ab83f64ce030c29df xmlns="71cdaacb-cc8f-4aa3-8e8c-ebe912e324b4">
      <Terms xmlns="http://schemas.microsoft.com/office/infopath/2007/PartnerControls"/>
    </pefb40b9bb15411ab83f64ce030c29df>
    <VariationsItemGroupID xmlns="http://schemas.microsoft.com/sharepoint/v3">8831b6b7-6df7-4e68-9e80-7e16f27fa398</VariationsItemGroupID>
    <a6319031e1f74a60ad16e231431bf966 xmlns="71cdaacb-cc8f-4aa3-8e8c-ebe912e32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6c131282-24c7-48be-b67d-11197e8d9c96</TermId>
        </TermInfo>
      </Terms>
    </a6319031e1f74a60ad16e231431bf966>
    <EnelIntranetSection xmlns="71cdaacb-cc8f-4aa3-8e8c-ebe912e324b4">
      <Value>Documents</Value>
    </EnelIntranetSection>
    <n16527a527464e0cbda3992df83c78f7 xmlns="71cdaacb-cc8f-4aa3-8e8c-ebe912e324b4">
      <Terms xmlns="http://schemas.microsoft.com/office/infopath/2007/PartnerControls"/>
    </n16527a527464e0cbda3992df83c78f7>
    <TaxCatchAll xmlns="71cdaacb-cc8f-4aa3-8e8c-ebe912e324b4">
      <Value>55</Value>
      <Value>4569</Value>
      <Value>25</Value>
    </TaxCatchAll>
    <h94a3c5900fc439ca290b66aed18abfb xmlns="71cdaacb-cc8f-4aa3-8e8c-ebe912e324b4">
      <Terms xmlns="http://schemas.microsoft.com/office/infopath/2007/PartnerControls"/>
    </h94a3c5900fc439ca290b66aed18abfb>
    <n84d0f1c9b9b444e9093e9d7e9b128af xmlns="71cdaacb-cc8f-4aa3-8e8c-ebe912e324b4">
      <Terms xmlns="http://schemas.microsoft.com/office/infopath/2007/PartnerControls"/>
    </n84d0f1c9b9b444e9093e9d7e9b128af>
    <EnelAuthor xmlns="71cdaacb-cc8f-4aa3-8e8c-ebe912e324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17683-9E71-4C3C-84FA-5C4BD450E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320B6-A101-4A0A-BE75-3F1303FC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daacb-cc8f-4aa3-8e8c-ebe912e3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7251D-BA78-4954-9D50-E07C6353AD9A}">
  <ds:schemaRefs>
    <ds:schemaRef ds:uri="http://schemas.microsoft.com/office/2006/metadata/properties"/>
    <ds:schemaRef ds:uri="http://schemas.microsoft.com/office/infopath/2007/PartnerControls"/>
    <ds:schemaRef ds:uri="71cdaacb-cc8f-4aa3-8e8c-ebe912e324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4A6D7F-9308-4E18-9759-67645FD5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l X Word Template</vt:lpstr>
    </vt:vector>
  </TitlesOfParts>
  <Company>B. Boyle Design, Inc.</Company>
  <LinksUpToDate>false</LinksUpToDate>
  <CharactersWithSpaces>15196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7973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7973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7972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7972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7972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7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X Word Template</dc:title>
  <dc:creator>SPERRY</dc:creator>
  <cp:lastModifiedBy>Sean Perry</cp:lastModifiedBy>
  <cp:revision>2</cp:revision>
  <cp:lastPrinted>2020-04-14T15:38:00Z</cp:lastPrinted>
  <dcterms:created xsi:type="dcterms:W3CDTF">2020-11-02T17:33:00Z</dcterms:created>
  <dcterms:modified xsi:type="dcterms:W3CDTF">2020-11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BF5756C95445904C4E7FE6341802000F3579028F817D409FC42A8205E5C2CF</vt:lpwstr>
  </property>
  <property fmtid="{D5CDD505-2E9C-101B-9397-08002B2CF9AE}" pid="3" name="_dlc_DocIdItemGuid">
    <vt:lpwstr>14d8483f-100b-4215-91ff-785b3065e046</vt:lpwstr>
  </property>
  <property fmtid="{D5CDD505-2E9C-101B-9397-08002B2CF9AE}" pid="4" name="EnelLanguage">
    <vt:lpwstr>55;#English|6c131282-24c7-48be-b67d-11197e8d9c96</vt:lpwstr>
  </property>
  <property fmtid="{D5CDD505-2E9C-101B-9397-08002B2CF9AE}" pid="5" name="BusinessLine">
    <vt:lpwstr/>
  </property>
  <property fmtid="{D5CDD505-2E9C-101B-9397-08002B2CF9AE}" pid="6" name="Tags">
    <vt:lpwstr/>
  </property>
  <property fmtid="{D5CDD505-2E9C-101B-9397-08002B2CF9AE}" pid="7" name="Perimeter">
    <vt:lpwstr/>
  </property>
  <property fmtid="{D5CDD505-2E9C-101B-9397-08002B2CF9AE}" pid="8" name="EnelExtraMatrixTags">
    <vt:lpwstr/>
  </property>
  <property fmtid="{D5CDD505-2E9C-101B-9397-08002B2CF9AE}" pid="9" name="StaffFunction">
    <vt:lpwstr/>
  </property>
  <property fmtid="{D5CDD505-2E9C-101B-9397-08002B2CF9AE}" pid="10" name="ServiceFunction">
    <vt:lpwstr/>
  </property>
  <property fmtid="{D5CDD505-2E9C-101B-9397-08002B2CF9AE}" pid="11" name="Country">
    <vt:lpwstr>25;#United States|3d7fe50e-f595-42e4-b0ef-8147d818d477;#4569;#Canada|f2a315a4-089f-4b59-b2ac-5da5b9dd8a71</vt:lpwstr>
  </property>
  <property fmtid="{D5CDD505-2E9C-101B-9397-08002B2CF9AE}" pid="12" name="DocumentType">
    <vt:lpwstr/>
  </property>
</Properties>
</file>